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7F" w:rsidRDefault="00E8177F" w:rsidP="00E8177F">
      <w:pPr>
        <w:jc w:val="center"/>
        <w:rPr>
          <w:sz w:val="32"/>
          <w:szCs w:val="32"/>
        </w:rPr>
      </w:pPr>
      <w:r>
        <w:rPr>
          <w:sz w:val="32"/>
          <w:szCs w:val="32"/>
        </w:rPr>
        <w:t>Р О С С И Й С К А Я  Ф Е Д Е Р А Ц И Я</w:t>
      </w:r>
    </w:p>
    <w:p w:rsidR="00E8177F" w:rsidRDefault="00E8177F" w:rsidP="00E8177F">
      <w:pPr>
        <w:jc w:val="center"/>
        <w:rPr>
          <w:sz w:val="32"/>
          <w:szCs w:val="32"/>
        </w:rPr>
      </w:pPr>
      <w:r>
        <w:rPr>
          <w:sz w:val="32"/>
          <w:szCs w:val="32"/>
        </w:rPr>
        <w:t>Б Е Л Г О Р О Д С К А Я  О Б Л А С Т Ь</w:t>
      </w:r>
    </w:p>
    <w:p w:rsidR="00E8177F" w:rsidRDefault="00E8177F" w:rsidP="00E8177F">
      <w:pPr>
        <w:jc w:val="center"/>
        <w:rPr>
          <w:sz w:val="32"/>
          <w:szCs w:val="32"/>
        </w:rPr>
      </w:pPr>
      <w:r>
        <w:rPr>
          <w:b/>
          <w:noProof/>
          <w:sz w:val="22"/>
        </w:rPr>
        <w:drawing>
          <wp:inline distT="0" distB="0" distL="0" distR="0">
            <wp:extent cx="723900" cy="742950"/>
            <wp:effectExtent l="19050" t="0" r="0" b="0"/>
            <wp:docPr id="6" name="Рисунок 1" descr="Герб11(блан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(бланк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77F" w:rsidRDefault="00E8177F" w:rsidP="00E8177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ОВЕТ ДЕПУТАТОВ </w:t>
      </w:r>
    </w:p>
    <w:p w:rsidR="00E8177F" w:rsidRDefault="00E8177F" w:rsidP="00E8177F">
      <w:pPr>
        <w:jc w:val="center"/>
        <w:rPr>
          <w:sz w:val="32"/>
          <w:szCs w:val="32"/>
        </w:rPr>
      </w:pPr>
      <w:r>
        <w:rPr>
          <w:sz w:val="32"/>
          <w:szCs w:val="32"/>
        </w:rPr>
        <w:t>ГРАЙВОРОНСКОГО ГОРОДСКОГО ОКРУГА</w:t>
      </w:r>
    </w:p>
    <w:p w:rsidR="00E8177F" w:rsidRDefault="00E8177F" w:rsidP="00E8177F">
      <w:pPr>
        <w:jc w:val="center"/>
        <w:rPr>
          <w:sz w:val="32"/>
          <w:szCs w:val="32"/>
        </w:rPr>
      </w:pPr>
      <w:r>
        <w:rPr>
          <w:sz w:val="32"/>
          <w:szCs w:val="32"/>
        </w:rPr>
        <w:t>ПЕРВОГО СОЗЫВА</w:t>
      </w:r>
    </w:p>
    <w:p w:rsidR="00E8177F" w:rsidRDefault="00E8177F" w:rsidP="00E8177F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8177F" w:rsidRDefault="00E8177F" w:rsidP="00E817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E8177F" w:rsidRDefault="00E8177F" w:rsidP="00E8177F">
      <w:pPr>
        <w:jc w:val="both"/>
        <w:rPr>
          <w:b/>
          <w:bCs/>
          <w:sz w:val="28"/>
          <w:szCs w:val="28"/>
        </w:rPr>
      </w:pPr>
    </w:p>
    <w:p w:rsidR="00E8177F" w:rsidRDefault="00C8293B" w:rsidP="00E8177F">
      <w:pPr>
        <w:rPr>
          <w:sz w:val="28"/>
          <w:szCs w:val="28"/>
        </w:rPr>
      </w:pPr>
      <w:r>
        <w:rPr>
          <w:sz w:val="28"/>
          <w:szCs w:val="28"/>
        </w:rPr>
        <w:t xml:space="preserve">27 </w:t>
      </w:r>
      <w:r w:rsidR="00E8177F">
        <w:rPr>
          <w:sz w:val="28"/>
          <w:szCs w:val="28"/>
        </w:rPr>
        <w:t>декабря</w:t>
      </w:r>
      <w:r w:rsidR="00E8177F" w:rsidRPr="002D38B1">
        <w:rPr>
          <w:sz w:val="28"/>
          <w:szCs w:val="28"/>
        </w:rPr>
        <w:t xml:space="preserve"> 201</w:t>
      </w:r>
      <w:r w:rsidR="00E8177F">
        <w:rPr>
          <w:sz w:val="28"/>
          <w:szCs w:val="28"/>
        </w:rPr>
        <w:t>8</w:t>
      </w:r>
      <w:r w:rsidR="00E8177F" w:rsidRPr="002D38B1">
        <w:rPr>
          <w:sz w:val="28"/>
          <w:szCs w:val="28"/>
        </w:rPr>
        <w:t xml:space="preserve"> года                         </w:t>
      </w:r>
      <w:r w:rsidR="00E8177F">
        <w:rPr>
          <w:sz w:val="28"/>
          <w:szCs w:val="28"/>
        </w:rPr>
        <w:t xml:space="preserve"> </w:t>
      </w:r>
      <w:r w:rsidR="00E8177F" w:rsidRPr="002D38B1">
        <w:rPr>
          <w:sz w:val="28"/>
          <w:szCs w:val="28"/>
        </w:rPr>
        <w:t xml:space="preserve">        </w:t>
      </w:r>
      <w:r w:rsidR="00E8177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</w:t>
      </w:r>
      <w:r w:rsidR="00E8177F">
        <w:rPr>
          <w:sz w:val="28"/>
          <w:szCs w:val="28"/>
        </w:rPr>
        <w:t xml:space="preserve">             № </w:t>
      </w:r>
      <w:r>
        <w:rPr>
          <w:sz w:val="28"/>
          <w:szCs w:val="28"/>
        </w:rPr>
        <w:t>111</w:t>
      </w:r>
    </w:p>
    <w:p w:rsidR="00E8177F" w:rsidRDefault="00E8177F" w:rsidP="00E8177F">
      <w:pPr>
        <w:jc w:val="both"/>
        <w:rPr>
          <w:b/>
          <w:bCs/>
          <w:sz w:val="28"/>
          <w:szCs w:val="28"/>
        </w:rPr>
      </w:pPr>
    </w:p>
    <w:tbl>
      <w:tblPr>
        <w:tblW w:w="9748" w:type="dxa"/>
        <w:tblLook w:val="01E0"/>
      </w:tblPr>
      <w:tblGrid>
        <w:gridCol w:w="4786"/>
        <w:gridCol w:w="4962"/>
      </w:tblGrid>
      <w:tr w:rsidR="00E8177F" w:rsidRPr="00FB41BD" w:rsidTr="00802D28">
        <w:tc>
          <w:tcPr>
            <w:tcW w:w="4786" w:type="dxa"/>
          </w:tcPr>
          <w:p w:rsidR="00E8177F" w:rsidRPr="000A2333" w:rsidRDefault="00E8177F" w:rsidP="00E8177F">
            <w:pPr>
              <w:jc w:val="both"/>
              <w:rPr>
                <w:b/>
                <w:kern w:val="24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Положении об управлении экономического развития</w:t>
            </w:r>
            <w:r w:rsidR="007F665A">
              <w:rPr>
                <w:b/>
                <w:bCs/>
                <w:sz w:val="28"/>
                <w:szCs w:val="28"/>
              </w:rPr>
              <w:t xml:space="preserve"> администрации</w:t>
            </w:r>
            <w:r w:rsidRPr="00210C88">
              <w:rPr>
                <w:b/>
                <w:bCs/>
                <w:sz w:val="28"/>
                <w:szCs w:val="28"/>
              </w:rPr>
              <w:t xml:space="preserve"> Грайворонско</w:t>
            </w:r>
            <w:r>
              <w:rPr>
                <w:b/>
                <w:bCs/>
                <w:sz w:val="28"/>
                <w:szCs w:val="28"/>
              </w:rPr>
              <w:t>го</w:t>
            </w:r>
            <w:r w:rsidRPr="00210C88">
              <w:rPr>
                <w:b/>
                <w:bCs/>
                <w:sz w:val="28"/>
                <w:szCs w:val="28"/>
              </w:rPr>
              <w:t xml:space="preserve"> городско</w:t>
            </w:r>
            <w:r>
              <w:rPr>
                <w:b/>
                <w:bCs/>
                <w:sz w:val="28"/>
                <w:szCs w:val="28"/>
              </w:rPr>
              <w:t>го</w:t>
            </w:r>
            <w:r w:rsidRPr="00210C88">
              <w:rPr>
                <w:b/>
                <w:bCs/>
                <w:sz w:val="28"/>
                <w:szCs w:val="28"/>
              </w:rPr>
              <w:t xml:space="preserve"> округ</w:t>
            </w:r>
            <w:r>
              <w:rPr>
                <w:b/>
                <w:bCs/>
                <w:sz w:val="28"/>
                <w:szCs w:val="28"/>
              </w:rPr>
              <w:t xml:space="preserve">а </w:t>
            </w:r>
          </w:p>
        </w:tc>
        <w:tc>
          <w:tcPr>
            <w:tcW w:w="4962" w:type="dxa"/>
          </w:tcPr>
          <w:p w:rsidR="00E8177F" w:rsidRPr="000A2333" w:rsidRDefault="00E8177F" w:rsidP="00802D28">
            <w:pPr>
              <w:rPr>
                <w:b/>
                <w:kern w:val="24"/>
                <w:sz w:val="28"/>
                <w:szCs w:val="28"/>
              </w:rPr>
            </w:pPr>
          </w:p>
        </w:tc>
      </w:tr>
    </w:tbl>
    <w:p w:rsidR="00E8177F" w:rsidRDefault="00E8177F" w:rsidP="00E8177F">
      <w:pPr>
        <w:jc w:val="both"/>
        <w:rPr>
          <w:b/>
          <w:bCs/>
          <w:sz w:val="28"/>
          <w:szCs w:val="28"/>
        </w:rPr>
      </w:pPr>
    </w:p>
    <w:p w:rsidR="00E8177F" w:rsidRDefault="00E8177F" w:rsidP="00E8177F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76FFC">
        <w:rPr>
          <w:bCs/>
          <w:sz w:val="28"/>
          <w:szCs w:val="28"/>
        </w:rPr>
        <w:t>В соответствии с Федеральным законом  от 6 октября 2003 года № 131- 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 xml:space="preserve">, Уставом </w:t>
      </w:r>
      <w:r w:rsidRPr="00776FFC">
        <w:rPr>
          <w:bCs/>
          <w:sz w:val="28"/>
          <w:szCs w:val="28"/>
        </w:rPr>
        <w:t>Грайворонского городского округа</w:t>
      </w:r>
    </w:p>
    <w:p w:rsidR="00E8177F" w:rsidRPr="00776FFC" w:rsidRDefault="00E8177F" w:rsidP="00E8177F">
      <w:pPr>
        <w:ind w:firstLine="709"/>
        <w:jc w:val="both"/>
        <w:rPr>
          <w:bCs/>
          <w:sz w:val="28"/>
          <w:szCs w:val="28"/>
        </w:rPr>
      </w:pPr>
      <w:r w:rsidRPr="00776FFC">
        <w:rPr>
          <w:bCs/>
          <w:sz w:val="28"/>
          <w:szCs w:val="28"/>
        </w:rPr>
        <w:t xml:space="preserve">Совет депутатов Грайворонского городского округа </w:t>
      </w:r>
      <w:r w:rsidRPr="00B75676">
        <w:rPr>
          <w:b/>
          <w:bCs/>
          <w:sz w:val="28"/>
          <w:szCs w:val="28"/>
        </w:rPr>
        <w:t>решил:</w:t>
      </w:r>
    </w:p>
    <w:p w:rsidR="00E8177F" w:rsidRDefault="00E8177F" w:rsidP="00E8177F">
      <w:pPr>
        <w:pStyle w:val="ad"/>
        <w:ind w:left="0" w:firstLine="708"/>
        <w:jc w:val="both"/>
        <w:rPr>
          <w:bCs/>
          <w:sz w:val="28"/>
          <w:szCs w:val="28"/>
        </w:rPr>
      </w:pPr>
    </w:p>
    <w:p w:rsidR="00E8177F" w:rsidRPr="00776FFC" w:rsidRDefault="00E8177F" w:rsidP="00E8177F">
      <w:pPr>
        <w:pStyle w:val="ad"/>
        <w:ind w:left="0" w:firstLine="708"/>
        <w:jc w:val="both"/>
        <w:rPr>
          <w:bCs/>
          <w:sz w:val="28"/>
          <w:szCs w:val="28"/>
        </w:rPr>
      </w:pPr>
      <w:r w:rsidRPr="00776FFC">
        <w:rPr>
          <w:bCs/>
          <w:sz w:val="28"/>
          <w:szCs w:val="28"/>
        </w:rPr>
        <w:t xml:space="preserve">1. Утвердить Положение </w:t>
      </w:r>
      <w:r w:rsidRPr="00981E96">
        <w:rPr>
          <w:bCs/>
          <w:sz w:val="28"/>
          <w:szCs w:val="28"/>
        </w:rPr>
        <w:t xml:space="preserve">об управлении </w:t>
      </w:r>
      <w:r>
        <w:rPr>
          <w:bCs/>
          <w:sz w:val="28"/>
          <w:szCs w:val="28"/>
        </w:rPr>
        <w:t>экономического развития</w:t>
      </w:r>
      <w:r w:rsidRPr="00981E96">
        <w:rPr>
          <w:bCs/>
          <w:sz w:val="28"/>
          <w:szCs w:val="28"/>
        </w:rPr>
        <w:t xml:space="preserve"> Грайворонского городского округа </w:t>
      </w:r>
      <w:r w:rsidRPr="00776FFC">
        <w:rPr>
          <w:bCs/>
          <w:sz w:val="28"/>
          <w:szCs w:val="28"/>
        </w:rPr>
        <w:t>(прилагается).</w:t>
      </w:r>
    </w:p>
    <w:p w:rsidR="00E8177F" w:rsidRDefault="00E8177F" w:rsidP="00E8177F">
      <w:pPr>
        <w:pStyle w:val="ad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Настоящее решение вступает в силу со дня его принятия.</w:t>
      </w:r>
    </w:p>
    <w:p w:rsidR="00E8177F" w:rsidRPr="00D51A43" w:rsidRDefault="00E8177F" w:rsidP="00E8177F">
      <w:pPr>
        <w:pStyle w:val="ad"/>
        <w:ind w:left="0" w:firstLine="708"/>
        <w:jc w:val="both"/>
        <w:rPr>
          <w:sz w:val="28"/>
          <w:lang w:eastAsia="ar-SA" w:bidi="ru-RU"/>
        </w:rPr>
      </w:pPr>
      <w:r>
        <w:rPr>
          <w:bCs/>
          <w:sz w:val="28"/>
          <w:szCs w:val="28"/>
        </w:rPr>
        <w:t>3.</w:t>
      </w:r>
      <w:r w:rsidRPr="00D51A43">
        <w:rPr>
          <w:bCs/>
          <w:sz w:val="28"/>
          <w:szCs w:val="28"/>
        </w:rPr>
        <w:t xml:space="preserve"> </w:t>
      </w:r>
      <w:r w:rsidRPr="00D51A43">
        <w:rPr>
          <w:sz w:val="28"/>
          <w:lang w:eastAsia="ar-SA" w:bidi="ru-RU"/>
        </w:rPr>
        <w:t>Опубликовать настоящее решение в газете «Родной край» и в сетевом издании «Родной край 31» (rodkray31.ru), разместить на официальном сайте органов местного самоуправления Грайворонского городского округа (graivoron.ru).</w:t>
      </w:r>
    </w:p>
    <w:p w:rsidR="00E8177F" w:rsidRDefault="00E8177F" w:rsidP="00E8177F">
      <w:pPr>
        <w:pStyle w:val="ad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4E1AFB">
        <w:rPr>
          <w:sz w:val="28"/>
          <w:szCs w:val="28"/>
        </w:rPr>
        <w:t xml:space="preserve">Контроль выполнения данного решения возложить на постоянную комиссию </w:t>
      </w:r>
      <w:r>
        <w:rPr>
          <w:sz w:val="28"/>
          <w:szCs w:val="28"/>
        </w:rPr>
        <w:t>Совета депутатов Грайворонского городского округа</w:t>
      </w:r>
      <w:r w:rsidRPr="004E1AFB">
        <w:rPr>
          <w:sz w:val="28"/>
          <w:szCs w:val="28"/>
        </w:rPr>
        <w:t xml:space="preserve"> </w:t>
      </w:r>
      <w:r w:rsidRPr="003C0243">
        <w:rPr>
          <w:sz w:val="28"/>
          <w:szCs w:val="28"/>
        </w:rPr>
        <w:t xml:space="preserve">по нормативно-правовой деятельности, обеспечению законности и прав граждан, соблюдению правил депутатской этики </w:t>
      </w:r>
      <w:r w:rsidRPr="004E1AFB">
        <w:rPr>
          <w:sz w:val="28"/>
          <w:szCs w:val="28"/>
        </w:rPr>
        <w:t>(Понеделко Н.П.)</w:t>
      </w:r>
      <w:r>
        <w:rPr>
          <w:bCs/>
          <w:sz w:val="28"/>
          <w:szCs w:val="28"/>
        </w:rPr>
        <w:t>.</w:t>
      </w:r>
    </w:p>
    <w:p w:rsidR="00E8177F" w:rsidRDefault="00E8177F" w:rsidP="00E8177F">
      <w:pPr>
        <w:pStyle w:val="ad"/>
        <w:ind w:left="0"/>
        <w:jc w:val="both"/>
        <w:rPr>
          <w:bCs/>
          <w:sz w:val="28"/>
          <w:szCs w:val="28"/>
        </w:rPr>
      </w:pPr>
    </w:p>
    <w:p w:rsidR="00E8177F" w:rsidRDefault="00E8177F" w:rsidP="00E8177F">
      <w:pPr>
        <w:pStyle w:val="ad"/>
        <w:ind w:left="0"/>
        <w:jc w:val="both"/>
        <w:rPr>
          <w:bCs/>
          <w:sz w:val="28"/>
          <w:szCs w:val="28"/>
        </w:rPr>
      </w:pPr>
    </w:p>
    <w:p w:rsidR="00E8177F" w:rsidRPr="0036124A" w:rsidRDefault="00E8177F" w:rsidP="00E8177F">
      <w:pPr>
        <w:rPr>
          <w:b/>
          <w:sz w:val="28"/>
          <w:szCs w:val="28"/>
        </w:rPr>
      </w:pPr>
      <w:r w:rsidRPr="0036124A">
        <w:rPr>
          <w:b/>
          <w:sz w:val="28"/>
          <w:szCs w:val="28"/>
        </w:rPr>
        <w:t xml:space="preserve">Председатель  Совета депутатов </w:t>
      </w:r>
    </w:p>
    <w:p w:rsidR="00E8177F" w:rsidRPr="0036124A" w:rsidRDefault="00E8177F" w:rsidP="00E8177F">
      <w:pPr>
        <w:jc w:val="both"/>
        <w:rPr>
          <w:b/>
          <w:sz w:val="28"/>
          <w:szCs w:val="28"/>
        </w:rPr>
      </w:pPr>
      <w:r w:rsidRPr="0036124A">
        <w:rPr>
          <w:b/>
          <w:sz w:val="28"/>
          <w:szCs w:val="28"/>
        </w:rPr>
        <w:t xml:space="preserve">Грайворонского городского округа </w:t>
      </w:r>
      <w:r w:rsidRPr="0036124A">
        <w:rPr>
          <w:b/>
          <w:sz w:val="28"/>
          <w:szCs w:val="28"/>
        </w:rPr>
        <w:tab/>
        <w:t xml:space="preserve">                                        В. Горбань</w:t>
      </w:r>
    </w:p>
    <w:p w:rsidR="00E8177F" w:rsidRDefault="00E8177F" w:rsidP="00E8177F">
      <w:pPr>
        <w:pStyle w:val="a4"/>
        <w:ind w:left="5387"/>
        <w:rPr>
          <w:b/>
          <w:szCs w:val="28"/>
        </w:rPr>
      </w:pPr>
    </w:p>
    <w:p w:rsidR="00E8177F" w:rsidRDefault="00E8177F" w:rsidP="00E8177F">
      <w:pPr>
        <w:pStyle w:val="a4"/>
        <w:ind w:left="5387"/>
        <w:rPr>
          <w:b/>
          <w:szCs w:val="28"/>
        </w:rPr>
      </w:pPr>
    </w:p>
    <w:p w:rsidR="00E8177F" w:rsidRDefault="00E8177F" w:rsidP="00E8177F">
      <w:pPr>
        <w:pStyle w:val="a4"/>
        <w:ind w:left="5387"/>
        <w:rPr>
          <w:b/>
          <w:szCs w:val="28"/>
        </w:rPr>
      </w:pPr>
    </w:p>
    <w:p w:rsidR="00E8177F" w:rsidRDefault="00E8177F" w:rsidP="00E8177F">
      <w:pPr>
        <w:pStyle w:val="a4"/>
        <w:ind w:left="5387"/>
        <w:rPr>
          <w:b/>
          <w:szCs w:val="28"/>
        </w:rPr>
      </w:pPr>
    </w:p>
    <w:p w:rsidR="00E8177F" w:rsidRDefault="00E8177F" w:rsidP="00E8177F">
      <w:pPr>
        <w:pStyle w:val="a4"/>
        <w:ind w:left="5387"/>
        <w:rPr>
          <w:b/>
          <w:szCs w:val="28"/>
        </w:rPr>
      </w:pPr>
    </w:p>
    <w:p w:rsidR="00C8293B" w:rsidRDefault="00C8293B" w:rsidP="00E8177F">
      <w:pPr>
        <w:pStyle w:val="a4"/>
        <w:ind w:left="5387"/>
        <w:rPr>
          <w:b/>
          <w:szCs w:val="28"/>
        </w:rPr>
      </w:pPr>
    </w:p>
    <w:p w:rsidR="00C8293B" w:rsidRDefault="00C8293B" w:rsidP="00E8177F">
      <w:pPr>
        <w:pStyle w:val="a4"/>
        <w:ind w:left="5387"/>
        <w:rPr>
          <w:b/>
          <w:szCs w:val="28"/>
        </w:rPr>
      </w:pPr>
    </w:p>
    <w:p w:rsidR="00E8177F" w:rsidRDefault="00E8177F" w:rsidP="00E8177F">
      <w:pPr>
        <w:pStyle w:val="a4"/>
        <w:ind w:left="5387"/>
        <w:rPr>
          <w:b/>
          <w:szCs w:val="28"/>
        </w:rPr>
      </w:pPr>
    </w:p>
    <w:p w:rsidR="00E8177F" w:rsidRDefault="00E8177F" w:rsidP="00E8177F">
      <w:pPr>
        <w:pStyle w:val="a4"/>
        <w:ind w:left="5387"/>
        <w:rPr>
          <w:b/>
          <w:szCs w:val="28"/>
        </w:rPr>
      </w:pPr>
    </w:p>
    <w:tbl>
      <w:tblPr>
        <w:tblStyle w:val="a8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E8177F" w:rsidRPr="00D73144" w:rsidTr="00802D28">
        <w:tc>
          <w:tcPr>
            <w:tcW w:w="4785" w:type="dxa"/>
          </w:tcPr>
          <w:p w:rsidR="00E8177F" w:rsidRPr="00D73144" w:rsidRDefault="00E8177F" w:rsidP="00802D28">
            <w:pPr>
              <w:pStyle w:val="a3"/>
              <w:jc w:val="left"/>
              <w:rPr>
                <w:b w:val="0"/>
                <w:highlight w:val="cyan"/>
              </w:rPr>
            </w:pPr>
          </w:p>
        </w:tc>
        <w:tc>
          <w:tcPr>
            <w:tcW w:w="4786" w:type="dxa"/>
          </w:tcPr>
          <w:p w:rsidR="00E8177F" w:rsidRPr="00D73144" w:rsidRDefault="00E8177F" w:rsidP="00802D28">
            <w:pPr>
              <w:jc w:val="center"/>
              <w:rPr>
                <w:b/>
                <w:sz w:val="28"/>
                <w:szCs w:val="28"/>
              </w:rPr>
            </w:pPr>
            <w:r w:rsidRPr="00D73144">
              <w:rPr>
                <w:b/>
                <w:sz w:val="28"/>
                <w:szCs w:val="28"/>
              </w:rPr>
              <w:t>УТВЕРЖДЕНО</w:t>
            </w:r>
          </w:p>
          <w:p w:rsidR="00E8177F" w:rsidRPr="00D73144" w:rsidRDefault="00456BCA" w:rsidP="00802D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E8177F" w:rsidRPr="00D73144">
              <w:rPr>
                <w:b/>
                <w:sz w:val="28"/>
                <w:szCs w:val="28"/>
              </w:rPr>
              <w:t>ешением Совета депутатов</w:t>
            </w:r>
          </w:p>
          <w:p w:rsidR="00E8177F" w:rsidRPr="00D73144" w:rsidRDefault="00E8177F" w:rsidP="00802D28">
            <w:pPr>
              <w:jc w:val="center"/>
              <w:rPr>
                <w:b/>
                <w:sz w:val="28"/>
                <w:szCs w:val="28"/>
              </w:rPr>
            </w:pPr>
            <w:r w:rsidRPr="00D73144">
              <w:rPr>
                <w:b/>
                <w:sz w:val="28"/>
                <w:szCs w:val="28"/>
              </w:rPr>
              <w:t>Грайворонского городского округа</w:t>
            </w:r>
            <w:r>
              <w:rPr>
                <w:b/>
                <w:sz w:val="28"/>
                <w:szCs w:val="28"/>
              </w:rPr>
              <w:t xml:space="preserve"> первого созыва</w:t>
            </w:r>
          </w:p>
          <w:p w:rsidR="00E8177F" w:rsidRPr="00D73144" w:rsidRDefault="00E8177F" w:rsidP="00C8293B">
            <w:pPr>
              <w:jc w:val="center"/>
              <w:rPr>
                <w:b/>
                <w:sz w:val="28"/>
                <w:szCs w:val="28"/>
              </w:rPr>
            </w:pPr>
            <w:r w:rsidRPr="00D73144">
              <w:rPr>
                <w:b/>
                <w:sz w:val="28"/>
                <w:szCs w:val="28"/>
              </w:rPr>
              <w:t>от «</w:t>
            </w:r>
            <w:r w:rsidR="00C8293B">
              <w:rPr>
                <w:b/>
                <w:sz w:val="28"/>
                <w:szCs w:val="28"/>
              </w:rPr>
              <w:t>27</w:t>
            </w:r>
            <w:r w:rsidRPr="00D73144">
              <w:rPr>
                <w:b/>
                <w:sz w:val="28"/>
                <w:szCs w:val="28"/>
              </w:rPr>
              <w:t>»</w:t>
            </w:r>
            <w:r w:rsidR="00C8293B">
              <w:rPr>
                <w:b/>
                <w:sz w:val="28"/>
                <w:szCs w:val="28"/>
              </w:rPr>
              <w:t xml:space="preserve">декабря </w:t>
            </w:r>
            <w:r w:rsidRPr="00D73144">
              <w:rPr>
                <w:b/>
                <w:sz w:val="28"/>
                <w:szCs w:val="28"/>
              </w:rPr>
              <w:t>2018 года №</w:t>
            </w:r>
            <w:r w:rsidR="00C8293B">
              <w:rPr>
                <w:b/>
                <w:sz w:val="28"/>
                <w:szCs w:val="28"/>
              </w:rPr>
              <w:t>111</w:t>
            </w:r>
          </w:p>
        </w:tc>
      </w:tr>
    </w:tbl>
    <w:p w:rsidR="00E8177F" w:rsidRDefault="00E8177F" w:rsidP="006852CA">
      <w:pPr>
        <w:pStyle w:val="a3"/>
        <w:rPr>
          <w:b w:val="0"/>
        </w:rPr>
      </w:pPr>
    </w:p>
    <w:p w:rsidR="006852CA" w:rsidRPr="00D73144" w:rsidRDefault="006852CA" w:rsidP="006852CA">
      <w:pPr>
        <w:pStyle w:val="a3"/>
        <w:rPr>
          <w:sz w:val="28"/>
          <w:szCs w:val="28"/>
        </w:rPr>
      </w:pPr>
      <w:r w:rsidRPr="00D73144">
        <w:rPr>
          <w:sz w:val="28"/>
          <w:szCs w:val="28"/>
        </w:rPr>
        <w:t>ПОЛОЖЕНИЕ</w:t>
      </w:r>
    </w:p>
    <w:p w:rsidR="006852CA" w:rsidRPr="00D73144" w:rsidRDefault="006852CA" w:rsidP="006852CA">
      <w:pPr>
        <w:jc w:val="center"/>
        <w:rPr>
          <w:b/>
          <w:sz w:val="28"/>
          <w:szCs w:val="28"/>
        </w:rPr>
      </w:pPr>
      <w:r w:rsidRPr="00D73144">
        <w:rPr>
          <w:b/>
          <w:sz w:val="28"/>
          <w:szCs w:val="28"/>
        </w:rPr>
        <w:t xml:space="preserve">об управлении </w:t>
      </w:r>
      <w:r w:rsidR="00993850" w:rsidRPr="00D73144">
        <w:rPr>
          <w:b/>
          <w:sz w:val="28"/>
          <w:szCs w:val="28"/>
        </w:rPr>
        <w:t>экономического развития</w:t>
      </w:r>
    </w:p>
    <w:p w:rsidR="006852CA" w:rsidRPr="00D73144" w:rsidRDefault="006852CA" w:rsidP="006852CA">
      <w:pPr>
        <w:jc w:val="center"/>
        <w:rPr>
          <w:b/>
          <w:sz w:val="28"/>
          <w:szCs w:val="28"/>
        </w:rPr>
      </w:pPr>
      <w:r w:rsidRPr="00D73144">
        <w:rPr>
          <w:b/>
          <w:sz w:val="28"/>
          <w:szCs w:val="28"/>
        </w:rPr>
        <w:t xml:space="preserve">администрации Грайворонского </w:t>
      </w:r>
      <w:r w:rsidR="00993850" w:rsidRPr="00D73144">
        <w:rPr>
          <w:b/>
          <w:sz w:val="28"/>
          <w:szCs w:val="28"/>
        </w:rPr>
        <w:t>городского округа</w:t>
      </w:r>
    </w:p>
    <w:p w:rsidR="006852CA" w:rsidRPr="00D73144" w:rsidRDefault="006852CA" w:rsidP="006852CA">
      <w:pPr>
        <w:ind w:firstLine="720"/>
        <w:jc w:val="center"/>
        <w:rPr>
          <w:sz w:val="28"/>
          <w:szCs w:val="28"/>
        </w:rPr>
      </w:pPr>
    </w:p>
    <w:p w:rsidR="006852CA" w:rsidRPr="00D73144" w:rsidRDefault="006852CA" w:rsidP="006852CA">
      <w:pPr>
        <w:jc w:val="center"/>
        <w:rPr>
          <w:b/>
          <w:sz w:val="28"/>
          <w:szCs w:val="28"/>
        </w:rPr>
      </w:pPr>
      <w:r w:rsidRPr="00D73144">
        <w:rPr>
          <w:b/>
          <w:sz w:val="28"/>
          <w:szCs w:val="28"/>
        </w:rPr>
        <w:t>1. Общие положения</w:t>
      </w:r>
    </w:p>
    <w:p w:rsidR="006852CA" w:rsidRPr="00D73144" w:rsidRDefault="006852CA" w:rsidP="006852CA">
      <w:pPr>
        <w:jc w:val="both"/>
        <w:rPr>
          <w:sz w:val="28"/>
          <w:szCs w:val="28"/>
          <w:highlight w:val="cyan"/>
        </w:rPr>
      </w:pPr>
    </w:p>
    <w:p w:rsidR="006852CA" w:rsidRPr="00D73144" w:rsidRDefault="006852CA" w:rsidP="006852CA">
      <w:pPr>
        <w:jc w:val="both"/>
        <w:rPr>
          <w:sz w:val="28"/>
          <w:szCs w:val="28"/>
        </w:rPr>
      </w:pPr>
      <w:r w:rsidRPr="00D73144">
        <w:rPr>
          <w:sz w:val="28"/>
          <w:szCs w:val="28"/>
        </w:rPr>
        <w:tab/>
        <w:t xml:space="preserve">1.1. Управление </w:t>
      </w:r>
      <w:r w:rsidR="00993850" w:rsidRPr="00D73144">
        <w:rPr>
          <w:sz w:val="28"/>
          <w:szCs w:val="28"/>
        </w:rPr>
        <w:t xml:space="preserve">экономического развития </w:t>
      </w:r>
      <w:r w:rsidR="00404336">
        <w:rPr>
          <w:sz w:val="28"/>
          <w:szCs w:val="28"/>
        </w:rPr>
        <w:t xml:space="preserve">администрации </w:t>
      </w:r>
      <w:r w:rsidR="00993850" w:rsidRPr="00D73144">
        <w:rPr>
          <w:sz w:val="28"/>
          <w:szCs w:val="28"/>
        </w:rPr>
        <w:t xml:space="preserve">Грайворонского городского округа </w:t>
      </w:r>
      <w:r w:rsidRPr="00D73144">
        <w:rPr>
          <w:sz w:val="28"/>
          <w:szCs w:val="28"/>
        </w:rPr>
        <w:t xml:space="preserve">(далее - Управление) является структурным подразделением администрации </w:t>
      </w:r>
      <w:r w:rsidR="00993850" w:rsidRPr="00D73144">
        <w:rPr>
          <w:sz w:val="28"/>
          <w:szCs w:val="28"/>
        </w:rPr>
        <w:t>Грайворонского городского округа</w:t>
      </w:r>
      <w:r w:rsidRPr="00D73144">
        <w:rPr>
          <w:sz w:val="28"/>
          <w:szCs w:val="28"/>
        </w:rPr>
        <w:t xml:space="preserve">, обеспечивающим проведение единой экономической политики на территории </w:t>
      </w:r>
      <w:r w:rsidR="00993850" w:rsidRPr="00D73144">
        <w:rPr>
          <w:sz w:val="28"/>
          <w:szCs w:val="28"/>
        </w:rPr>
        <w:t>Грайворонского городского округа</w:t>
      </w:r>
      <w:r w:rsidRPr="00D73144">
        <w:rPr>
          <w:sz w:val="28"/>
          <w:szCs w:val="28"/>
        </w:rPr>
        <w:t>.</w:t>
      </w:r>
    </w:p>
    <w:p w:rsidR="006852CA" w:rsidRPr="00D73144" w:rsidRDefault="006852CA" w:rsidP="006852CA">
      <w:pPr>
        <w:jc w:val="both"/>
        <w:rPr>
          <w:sz w:val="28"/>
          <w:szCs w:val="28"/>
        </w:rPr>
      </w:pPr>
      <w:r w:rsidRPr="00D73144">
        <w:rPr>
          <w:sz w:val="28"/>
          <w:szCs w:val="28"/>
        </w:rPr>
        <w:tab/>
        <w:t xml:space="preserve">1.2. В своей деятельности Управление руководствуется Конституцией Российской Федерации, законами Российской Федерации, постановлениями </w:t>
      </w:r>
      <w:r w:rsidR="004C29EB" w:rsidRPr="00D73144">
        <w:rPr>
          <w:sz w:val="28"/>
          <w:szCs w:val="28"/>
        </w:rPr>
        <w:t xml:space="preserve">и распоряжениями </w:t>
      </w:r>
      <w:r w:rsidRPr="00D73144">
        <w:rPr>
          <w:sz w:val="28"/>
          <w:szCs w:val="28"/>
        </w:rPr>
        <w:t>Правительства Российской Федерации, закон</w:t>
      </w:r>
      <w:r w:rsidR="004C29EB" w:rsidRPr="00D73144">
        <w:rPr>
          <w:sz w:val="28"/>
          <w:szCs w:val="28"/>
        </w:rPr>
        <w:t>ами</w:t>
      </w:r>
      <w:r w:rsidRPr="00D73144">
        <w:rPr>
          <w:sz w:val="28"/>
          <w:szCs w:val="28"/>
        </w:rPr>
        <w:t xml:space="preserve"> Белгородской области,</w:t>
      </w:r>
      <w:r w:rsidR="004C29EB" w:rsidRPr="00D73144">
        <w:rPr>
          <w:sz w:val="28"/>
          <w:szCs w:val="28"/>
        </w:rPr>
        <w:t xml:space="preserve"> нормативно-правовыми актами Белгородской области,</w:t>
      </w:r>
      <w:r w:rsidRPr="00D73144">
        <w:rPr>
          <w:sz w:val="28"/>
          <w:szCs w:val="28"/>
        </w:rPr>
        <w:t xml:space="preserve"> постановлениями и распоряжениями администрации </w:t>
      </w:r>
      <w:r w:rsidR="00993850" w:rsidRPr="00D73144">
        <w:rPr>
          <w:sz w:val="28"/>
          <w:szCs w:val="28"/>
        </w:rPr>
        <w:t>Грайворонского городского округа</w:t>
      </w:r>
      <w:r w:rsidRPr="00D73144">
        <w:rPr>
          <w:sz w:val="28"/>
          <w:szCs w:val="28"/>
        </w:rPr>
        <w:t>, а также другими нормативными и законодательными актами, касающимися деятельности управления.</w:t>
      </w:r>
    </w:p>
    <w:p w:rsidR="006852CA" w:rsidRPr="00D73144" w:rsidRDefault="006852CA" w:rsidP="006852CA">
      <w:pPr>
        <w:jc w:val="both"/>
        <w:rPr>
          <w:sz w:val="28"/>
          <w:szCs w:val="28"/>
        </w:rPr>
      </w:pPr>
      <w:r w:rsidRPr="00D73144">
        <w:rPr>
          <w:sz w:val="28"/>
          <w:szCs w:val="28"/>
        </w:rPr>
        <w:tab/>
        <w:t xml:space="preserve">1.3. </w:t>
      </w:r>
      <w:r w:rsidR="00404336">
        <w:rPr>
          <w:sz w:val="28"/>
          <w:szCs w:val="28"/>
        </w:rPr>
        <w:t>П</w:t>
      </w:r>
      <w:r w:rsidRPr="00D73144">
        <w:rPr>
          <w:sz w:val="28"/>
          <w:szCs w:val="28"/>
        </w:rPr>
        <w:t>оложение об Управлении</w:t>
      </w:r>
      <w:r w:rsidR="002D22B1" w:rsidRPr="00D73144">
        <w:rPr>
          <w:sz w:val="28"/>
          <w:szCs w:val="28"/>
        </w:rPr>
        <w:t xml:space="preserve"> утверждаются</w:t>
      </w:r>
      <w:r w:rsidRPr="00D73144">
        <w:rPr>
          <w:sz w:val="28"/>
          <w:szCs w:val="28"/>
        </w:rPr>
        <w:t xml:space="preserve"> </w:t>
      </w:r>
      <w:r w:rsidR="00993850" w:rsidRPr="00D73144">
        <w:rPr>
          <w:sz w:val="28"/>
          <w:szCs w:val="28"/>
        </w:rPr>
        <w:t>Совет</w:t>
      </w:r>
      <w:r w:rsidR="00404336">
        <w:rPr>
          <w:sz w:val="28"/>
          <w:szCs w:val="28"/>
        </w:rPr>
        <w:t>ом</w:t>
      </w:r>
      <w:r w:rsidR="00993850" w:rsidRPr="00D73144">
        <w:rPr>
          <w:sz w:val="28"/>
          <w:szCs w:val="28"/>
        </w:rPr>
        <w:t xml:space="preserve"> депутатов Грайворонского городского округа</w:t>
      </w:r>
    </w:p>
    <w:p w:rsidR="006852CA" w:rsidRPr="00D73144" w:rsidRDefault="006852CA" w:rsidP="006852CA">
      <w:pPr>
        <w:jc w:val="both"/>
        <w:rPr>
          <w:sz w:val="28"/>
          <w:szCs w:val="28"/>
        </w:rPr>
      </w:pPr>
      <w:r w:rsidRPr="00D73144">
        <w:rPr>
          <w:sz w:val="28"/>
          <w:szCs w:val="28"/>
        </w:rPr>
        <w:tab/>
        <w:t xml:space="preserve">1.4. Управление работает в тесном контакте с управлениями и отделами администрации </w:t>
      </w:r>
      <w:r w:rsidR="002D22B1" w:rsidRPr="00D73144">
        <w:rPr>
          <w:sz w:val="28"/>
          <w:szCs w:val="28"/>
        </w:rPr>
        <w:t>городского округа</w:t>
      </w:r>
      <w:r w:rsidRPr="00D73144">
        <w:rPr>
          <w:sz w:val="28"/>
          <w:szCs w:val="28"/>
        </w:rPr>
        <w:t xml:space="preserve">, а также с другими управлениями, организациями, </w:t>
      </w:r>
      <w:r w:rsidR="002D22B1" w:rsidRPr="00D73144">
        <w:rPr>
          <w:sz w:val="28"/>
          <w:szCs w:val="28"/>
        </w:rPr>
        <w:t>структурными подразделениями</w:t>
      </w:r>
      <w:r w:rsidRPr="00D73144">
        <w:rPr>
          <w:sz w:val="28"/>
          <w:szCs w:val="28"/>
        </w:rPr>
        <w:t xml:space="preserve">. Совместно с вышеуказанными подразделениями готовит материалы по социально – экономическому развитию </w:t>
      </w:r>
      <w:r w:rsidR="0012324C" w:rsidRPr="00D73144">
        <w:rPr>
          <w:sz w:val="28"/>
          <w:szCs w:val="28"/>
        </w:rPr>
        <w:t>Грайворонского городского округа</w:t>
      </w:r>
      <w:r w:rsidRPr="00D73144">
        <w:rPr>
          <w:sz w:val="28"/>
          <w:szCs w:val="28"/>
        </w:rPr>
        <w:t>, ценовой политике, постановления, распоряжения, решения и иные документы, касающиеся вопросов, входящих в компетенцию Управления.</w:t>
      </w:r>
    </w:p>
    <w:p w:rsidR="006852CA" w:rsidRPr="00D73144" w:rsidRDefault="006852CA" w:rsidP="006852CA">
      <w:pPr>
        <w:jc w:val="both"/>
        <w:rPr>
          <w:sz w:val="28"/>
          <w:szCs w:val="28"/>
        </w:rPr>
      </w:pPr>
      <w:r w:rsidRPr="00D73144">
        <w:rPr>
          <w:sz w:val="28"/>
          <w:szCs w:val="28"/>
        </w:rPr>
        <w:tab/>
        <w:t xml:space="preserve">1.5. Управление возглавляет начальник управления, который назначается и освобождается от должности главой администрации </w:t>
      </w:r>
      <w:r w:rsidR="004E7350" w:rsidRPr="00D73144">
        <w:rPr>
          <w:sz w:val="28"/>
          <w:szCs w:val="28"/>
        </w:rPr>
        <w:t>Грайворонского городского округа</w:t>
      </w:r>
      <w:r w:rsidRPr="00D73144">
        <w:rPr>
          <w:sz w:val="28"/>
          <w:szCs w:val="28"/>
        </w:rPr>
        <w:t>.</w:t>
      </w:r>
    </w:p>
    <w:p w:rsidR="000A41B0" w:rsidRPr="00D73144" w:rsidRDefault="000A41B0" w:rsidP="006852CA">
      <w:pPr>
        <w:jc w:val="center"/>
        <w:rPr>
          <w:b/>
          <w:sz w:val="28"/>
          <w:szCs w:val="28"/>
        </w:rPr>
      </w:pPr>
    </w:p>
    <w:p w:rsidR="006852CA" w:rsidRPr="00D73144" w:rsidRDefault="006852CA" w:rsidP="006852CA">
      <w:pPr>
        <w:jc w:val="center"/>
        <w:rPr>
          <w:b/>
          <w:sz w:val="28"/>
          <w:szCs w:val="28"/>
        </w:rPr>
      </w:pPr>
      <w:r w:rsidRPr="00D73144">
        <w:rPr>
          <w:b/>
          <w:sz w:val="28"/>
          <w:szCs w:val="28"/>
        </w:rPr>
        <w:t xml:space="preserve">2. Основные задачи </w:t>
      </w:r>
      <w:r w:rsidR="000F6908" w:rsidRPr="00D73144">
        <w:rPr>
          <w:b/>
          <w:sz w:val="28"/>
          <w:szCs w:val="28"/>
        </w:rPr>
        <w:t xml:space="preserve">и функции </w:t>
      </w:r>
      <w:r w:rsidRPr="00D73144">
        <w:rPr>
          <w:b/>
          <w:sz w:val="28"/>
          <w:szCs w:val="28"/>
        </w:rPr>
        <w:t>Управления</w:t>
      </w:r>
    </w:p>
    <w:p w:rsidR="006852CA" w:rsidRPr="00D73144" w:rsidRDefault="006852CA" w:rsidP="006852CA">
      <w:pPr>
        <w:jc w:val="both"/>
        <w:rPr>
          <w:sz w:val="28"/>
          <w:szCs w:val="28"/>
        </w:rPr>
      </w:pPr>
    </w:p>
    <w:p w:rsidR="006852CA" w:rsidRPr="00D73144" w:rsidRDefault="000F6908" w:rsidP="006852CA">
      <w:pPr>
        <w:ind w:firstLine="720"/>
        <w:jc w:val="both"/>
        <w:rPr>
          <w:sz w:val="28"/>
          <w:szCs w:val="28"/>
        </w:rPr>
      </w:pPr>
      <w:r w:rsidRPr="00D73144">
        <w:rPr>
          <w:sz w:val="28"/>
          <w:szCs w:val="28"/>
        </w:rPr>
        <w:t xml:space="preserve">2.1. </w:t>
      </w:r>
      <w:r w:rsidR="006852CA" w:rsidRPr="00D73144">
        <w:rPr>
          <w:sz w:val="28"/>
          <w:szCs w:val="28"/>
        </w:rPr>
        <w:t>Основными задачами управления являются:</w:t>
      </w:r>
    </w:p>
    <w:p w:rsidR="000A41B0" w:rsidRPr="00D73144" w:rsidRDefault="000A41B0" w:rsidP="006852CA">
      <w:pPr>
        <w:ind w:firstLine="720"/>
        <w:jc w:val="both"/>
        <w:rPr>
          <w:sz w:val="28"/>
          <w:szCs w:val="28"/>
        </w:rPr>
      </w:pPr>
      <w:r w:rsidRPr="00D73144">
        <w:rPr>
          <w:sz w:val="28"/>
          <w:szCs w:val="28"/>
        </w:rPr>
        <w:t>- осуществление контроля за документами стратегического планирования;</w:t>
      </w:r>
    </w:p>
    <w:p w:rsidR="000A41B0" w:rsidRPr="00D73144" w:rsidRDefault="000A41B0" w:rsidP="006852CA">
      <w:pPr>
        <w:ind w:firstLine="720"/>
        <w:jc w:val="both"/>
        <w:rPr>
          <w:sz w:val="28"/>
          <w:szCs w:val="28"/>
        </w:rPr>
      </w:pPr>
      <w:r w:rsidRPr="00D73144">
        <w:rPr>
          <w:sz w:val="28"/>
          <w:szCs w:val="28"/>
        </w:rPr>
        <w:t>- ведение реестра документов стратегического планирования;</w:t>
      </w:r>
    </w:p>
    <w:p w:rsidR="006852CA" w:rsidRPr="00D73144" w:rsidRDefault="006852CA" w:rsidP="006852CA">
      <w:pPr>
        <w:ind w:firstLine="720"/>
        <w:jc w:val="both"/>
        <w:rPr>
          <w:sz w:val="28"/>
          <w:szCs w:val="28"/>
        </w:rPr>
      </w:pPr>
      <w:r w:rsidRPr="00D73144">
        <w:rPr>
          <w:sz w:val="28"/>
          <w:szCs w:val="28"/>
        </w:rPr>
        <w:t xml:space="preserve">- </w:t>
      </w:r>
      <w:r w:rsidR="00041429" w:rsidRPr="00D73144">
        <w:rPr>
          <w:sz w:val="28"/>
          <w:szCs w:val="28"/>
        </w:rPr>
        <w:t>формирование</w:t>
      </w:r>
      <w:r w:rsidRPr="00D73144">
        <w:rPr>
          <w:sz w:val="28"/>
          <w:szCs w:val="28"/>
        </w:rPr>
        <w:t xml:space="preserve"> социально – экономической политики в </w:t>
      </w:r>
      <w:r w:rsidR="002D22B1" w:rsidRPr="00D73144">
        <w:rPr>
          <w:sz w:val="28"/>
          <w:szCs w:val="28"/>
        </w:rPr>
        <w:t>городском округе</w:t>
      </w:r>
      <w:r w:rsidRPr="00D73144">
        <w:rPr>
          <w:sz w:val="28"/>
          <w:szCs w:val="28"/>
        </w:rPr>
        <w:t xml:space="preserve">, определение путей и методов эффективного развития экономики, выборе стратегии и тактики в управлении социально – экономическими процессами в </w:t>
      </w:r>
      <w:r w:rsidR="002D22B1" w:rsidRPr="00D73144">
        <w:rPr>
          <w:sz w:val="28"/>
          <w:szCs w:val="28"/>
        </w:rPr>
        <w:t>городском округе</w:t>
      </w:r>
      <w:r w:rsidRPr="00D73144">
        <w:rPr>
          <w:sz w:val="28"/>
          <w:szCs w:val="28"/>
        </w:rPr>
        <w:t>;</w:t>
      </w:r>
    </w:p>
    <w:p w:rsidR="006852CA" w:rsidRPr="00D73144" w:rsidRDefault="006852CA" w:rsidP="006852CA">
      <w:pPr>
        <w:ind w:firstLine="720"/>
        <w:jc w:val="both"/>
        <w:rPr>
          <w:sz w:val="28"/>
          <w:szCs w:val="28"/>
        </w:rPr>
      </w:pPr>
      <w:r w:rsidRPr="00D73144">
        <w:rPr>
          <w:sz w:val="28"/>
          <w:szCs w:val="28"/>
        </w:rPr>
        <w:lastRenderedPageBreak/>
        <w:t xml:space="preserve">- разработка перспективных и текущих комплексных прогнозов социально – экономического развития </w:t>
      </w:r>
      <w:r w:rsidR="002D22B1" w:rsidRPr="00D73144">
        <w:rPr>
          <w:sz w:val="28"/>
          <w:szCs w:val="28"/>
        </w:rPr>
        <w:t>городского округа</w:t>
      </w:r>
      <w:r w:rsidRPr="00D73144">
        <w:rPr>
          <w:sz w:val="28"/>
          <w:szCs w:val="28"/>
        </w:rPr>
        <w:t>;</w:t>
      </w:r>
    </w:p>
    <w:p w:rsidR="006852CA" w:rsidRPr="00D73144" w:rsidRDefault="006852CA" w:rsidP="006852CA">
      <w:pPr>
        <w:ind w:firstLine="720"/>
        <w:jc w:val="both"/>
        <w:rPr>
          <w:sz w:val="28"/>
          <w:szCs w:val="28"/>
        </w:rPr>
      </w:pPr>
      <w:r w:rsidRPr="00D73144">
        <w:rPr>
          <w:sz w:val="28"/>
          <w:szCs w:val="28"/>
        </w:rPr>
        <w:t>- подготовка рекомендаций и предложений по прио</w:t>
      </w:r>
      <w:r w:rsidR="00041429" w:rsidRPr="00D73144">
        <w:rPr>
          <w:sz w:val="28"/>
          <w:szCs w:val="28"/>
        </w:rPr>
        <w:t>ритетным вопросам экономической</w:t>
      </w:r>
      <w:r w:rsidR="00621BE6" w:rsidRPr="00D73144">
        <w:rPr>
          <w:sz w:val="28"/>
          <w:szCs w:val="28"/>
        </w:rPr>
        <w:t xml:space="preserve"> и</w:t>
      </w:r>
      <w:r w:rsidR="00041429" w:rsidRPr="00D73144">
        <w:rPr>
          <w:sz w:val="28"/>
          <w:szCs w:val="28"/>
        </w:rPr>
        <w:t xml:space="preserve"> инвестиционной </w:t>
      </w:r>
      <w:r w:rsidRPr="00D73144">
        <w:rPr>
          <w:sz w:val="28"/>
          <w:szCs w:val="28"/>
        </w:rPr>
        <w:t>политики;</w:t>
      </w:r>
    </w:p>
    <w:p w:rsidR="006852CA" w:rsidRPr="00D73144" w:rsidRDefault="006852CA" w:rsidP="006852CA">
      <w:pPr>
        <w:ind w:firstLine="720"/>
        <w:jc w:val="both"/>
        <w:rPr>
          <w:sz w:val="28"/>
          <w:szCs w:val="28"/>
        </w:rPr>
      </w:pPr>
      <w:r w:rsidRPr="00D73144">
        <w:rPr>
          <w:sz w:val="28"/>
          <w:szCs w:val="28"/>
        </w:rPr>
        <w:t xml:space="preserve">- в пределах своей компетенции подготовка предложений по участию </w:t>
      </w:r>
      <w:r w:rsidR="002D22B1" w:rsidRPr="00D73144">
        <w:rPr>
          <w:sz w:val="28"/>
          <w:szCs w:val="28"/>
        </w:rPr>
        <w:t>округа</w:t>
      </w:r>
      <w:r w:rsidRPr="00D73144">
        <w:rPr>
          <w:sz w:val="28"/>
          <w:szCs w:val="28"/>
        </w:rPr>
        <w:t xml:space="preserve"> в федеральных и областных целевых программах, разработк</w:t>
      </w:r>
      <w:r w:rsidR="002D22B1" w:rsidRPr="00D73144">
        <w:rPr>
          <w:sz w:val="28"/>
          <w:szCs w:val="28"/>
        </w:rPr>
        <w:t>е</w:t>
      </w:r>
      <w:r w:rsidRPr="00D73144">
        <w:rPr>
          <w:sz w:val="28"/>
          <w:szCs w:val="28"/>
        </w:rPr>
        <w:t xml:space="preserve"> целевых программ</w:t>
      </w:r>
      <w:r w:rsidR="0012324C" w:rsidRPr="00D73144">
        <w:rPr>
          <w:sz w:val="28"/>
          <w:szCs w:val="28"/>
        </w:rPr>
        <w:t xml:space="preserve"> городского округа</w:t>
      </w:r>
      <w:r w:rsidRPr="00D73144">
        <w:rPr>
          <w:sz w:val="28"/>
          <w:szCs w:val="28"/>
        </w:rPr>
        <w:t>;</w:t>
      </w:r>
    </w:p>
    <w:p w:rsidR="006852CA" w:rsidRPr="00D73144" w:rsidRDefault="006852CA" w:rsidP="006852CA">
      <w:pPr>
        <w:ind w:firstLine="720"/>
        <w:jc w:val="both"/>
        <w:rPr>
          <w:sz w:val="28"/>
          <w:szCs w:val="28"/>
        </w:rPr>
      </w:pPr>
      <w:r w:rsidRPr="00D73144">
        <w:rPr>
          <w:sz w:val="28"/>
          <w:szCs w:val="28"/>
        </w:rPr>
        <w:t>- контроль за установлением социальных гарантий в области оплаты труда, создания здоровых и безопасных условий труда, предупреждения несчастных случаев, профессиональных заболеваний на предприятиях                      и в организациях всех форм собственности;</w:t>
      </w:r>
    </w:p>
    <w:p w:rsidR="006852CA" w:rsidRPr="00D73144" w:rsidRDefault="006852CA" w:rsidP="006852C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D73144">
        <w:rPr>
          <w:sz w:val="28"/>
          <w:szCs w:val="28"/>
        </w:rPr>
        <w:t xml:space="preserve">- координация деятельности предприятий – сельхозпроизводителей, предприятий пищевой промышленности, торговли, бытового обслуживания, </w:t>
      </w:r>
      <w:r w:rsidR="00041429" w:rsidRPr="00D73144">
        <w:rPr>
          <w:sz w:val="28"/>
          <w:szCs w:val="28"/>
        </w:rPr>
        <w:t>индивидуальных</w:t>
      </w:r>
      <w:r w:rsidRPr="00D73144">
        <w:rPr>
          <w:sz w:val="28"/>
          <w:szCs w:val="28"/>
        </w:rPr>
        <w:t xml:space="preserve"> предпринимателей;</w:t>
      </w:r>
    </w:p>
    <w:p w:rsidR="00621BE6" w:rsidRPr="00D73144" w:rsidRDefault="00621BE6" w:rsidP="006852C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D73144">
        <w:rPr>
          <w:sz w:val="28"/>
          <w:szCs w:val="28"/>
        </w:rPr>
        <w:t>- обеспечение реализации государственной политики по развитию потребительского рынка на основе использования рыночных механизмов  и соблюдений действующего законодательства в сферах торговли, общественного питания, бытового обслуживания населения, гостиничных услуг и защиты прав потребителей;</w:t>
      </w:r>
    </w:p>
    <w:p w:rsidR="006852CA" w:rsidRPr="00D73144" w:rsidRDefault="006852CA" w:rsidP="006852CA">
      <w:pPr>
        <w:ind w:firstLine="720"/>
        <w:jc w:val="both"/>
        <w:rPr>
          <w:sz w:val="28"/>
          <w:szCs w:val="28"/>
        </w:rPr>
      </w:pPr>
      <w:r w:rsidRPr="00D73144">
        <w:rPr>
          <w:sz w:val="28"/>
          <w:szCs w:val="28"/>
        </w:rPr>
        <w:t xml:space="preserve">- </w:t>
      </w:r>
      <w:r w:rsidR="00621BE6" w:rsidRPr="00D73144">
        <w:rPr>
          <w:sz w:val="28"/>
          <w:szCs w:val="28"/>
        </w:rPr>
        <w:t>организация работы по развитию инфраструктуры потребительского рыка, создание условий для удовлетворения потребностей жителей в качественных товарах и услугах и обеспечение защиты потребителей с целью достижения стратегической цели – повышения уровня жизни населения</w:t>
      </w:r>
      <w:r w:rsidR="00965829" w:rsidRPr="00D73144">
        <w:rPr>
          <w:sz w:val="28"/>
          <w:szCs w:val="28"/>
        </w:rPr>
        <w:t>;</w:t>
      </w:r>
    </w:p>
    <w:p w:rsidR="0097324F" w:rsidRPr="00D73144" w:rsidRDefault="0097324F" w:rsidP="006852CA">
      <w:pPr>
        <w:ind w:firstLine="720"/>
        <w:jc w:val="both"/>
        <w:rPr>
          <w:sz w:val="28"/>
          <w:szCs w:val="28"/>
        </w:rPr>
      </w:pPr>
      <w:r w:rsidRPr="00D73144">
        <w:rPr>
          <w:sz w:val="28"/>
          <w:szCs w:val="28"/>
        </w:rPr>
        <w:t>-разработка основных направлений в сфере охраны труда, контроль за разработкой и выполнением мероприятий, направленных на улучшение состояния условий труда, предупреждением производственного травматизма и профессиональной заболеваемости;</w:t>
      </w:r>
    </w:p>
    <w:p w:rsidR="00965829" w:rsidRPr="00D73144" w:rsidRDefault="00965829" w:rsidP="009658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144">
        <w:rPr>
          <w:sz w:val="28"/>
          <w:szCs w:val="28"/>
        </w:rPr>
        <w:t xml:space="preserve">- консультирование муниципальных служащих органов местного самоуправления Грайворонского </w:t>
      </w:r>
      <w:r w:rsidR="0012324C" w:rsidRPr="00D73144">
        <w:rPr>
          <w:sz w:val="28"/>
          <w:szCs w:val="28"/>
        </w:rPr>
        <w:t>городского округа</w:t>
      </w:r>
      <w:r w:rsidRPr="00D73144">
        <w:rPr>
          <w:sz w:val="28"/>
          <w:szCs w:val="28"/>
        </w:rPr>
        <w:t xml:space="preserve"> в пределах своей компетенции по правовым вопросам, связанным с профессиональной деятельностью;</w:t>
      </w:r>
    </w:p>
    <w:p w:rsidR="00965829" w:rsidRPr="00D73144" w:rsidRDefault="00965829" w:rsidP="009658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144">
        <w:rPr>
          <w:sz w:val="28"/>
          <w:szCs w:val="28"/>
        </w:rPr>
        <w:t xml:space="preserve">- представление в установленном порядке интересов администрации  </w:t>
      </w:r>
      <w:r w:rsidR="002D22B1" w:rsidRPr="00D73144">
        <w:rPr>
          <w:sz w:val="28"/>
          <w:szCs w:val="28"/>
        </w:rPr>
        <w:t>городского округа</w:t>
      </w:r>
      <w:r w:rsidRPr="00D73144">
        <w:rPr>
          <w:sz w:val="28"/>
          <w:szCs w:val="28"/>
        </w:rPr>
        <w:t xml:space="preserve"> в судебных, а также других органах и организациях;</w:t>
      </w:r>
    </w:p>
    <w:p w:rsidR="00965829" w:rsidRPr="00D73144" w:rsidRDefault="00965829" w:rsidP="009658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144">
        <w:rPr>
          <w:sz w:val="28"/>
          <w:szCs w:val="28"/>
        </w:rPr>
        <w:t xml:space="preserve">- участие в подготовке (анализ, согласование, осуществление правовой экспертизы) проектов правовых актов администрации </w:t>
      </w:r>
      <w:r w:rsidR="002D22B1" w:rsidRPr="00D73144">
        <w:rPr>
          <w:sz w:val="28"/>
          <w:szCs w:val="28"/>
        </w:rPr>
        <w:t>городского округа</w:t>
      </w:r>
      <w:r w:rsidRPr="00D73144">
        <w:rPr>
          <w:sz w:val="28"/>
          <w:szCs w:val="28"/>
        </w:rPr>
        <w:t>, в том числе правовой экспертизы нормативно-правовых актов и их проектов на коррупциогенность;</w:t>
      </w:r>
    </w:p>
    <w:p w:rsidR="006852CA" w:rsidRPr="00D73144" w:rsidRDefault="000F6908" w:rsidP="000F6908">
      <w:pPr>
        <w:ind w:firstLine="540"/>
        <w:jc w:val="both"/>
        <w:rPr>
          <w:sz w:val="28"/>
          <w:szCs w:val="28"/>
        </w:rPr>
      </w:pPr>
      <w:r w:rsidRPr="00D73144">
        <w:rPr>
          <w:sz w:val="28"/>
          <w:szCs w:val="28"/>
        </w:rPr>
        <w:t>2.2. В</w:t>
      </w:r>
      <w:r w:rsidR="006852CA" w:rsidRPr="00D73144">
        <w:rPr>
          <w:sz w:val="28"/>
          <w:szCs w:val="28"/>
        </w:rPr>
        <w:t xml:space="preserve"> соответствии с возложенными на него задачами Управление</w:t>
      </w:r>
      <w:r w:rsidRPr="00D73144">
        <w:rPr>
          <w:sz w:val="28"/>
          <w:szCs w:val="28"/>
        </w:rPr>
        <w:t xml:space="preserve"> осуществляет следующие функции</w:t>
      </w:r>
      <w:r w:rsidR="006852CA" w:rsidRPr="00D73144">
        <w:rPr>
          <w:sz w:val="28"/>
          <w:szCs w:val="28"/>
        </w:rPr>
        <w:t>:</w:t>
      </w:r>
    </w:p>
    <w:p w:rsidR="006852CA" w:rsidRPr="00D73144" w:rsidRDefault="006852CA" w:rsidP="006852CA">
      <w:pPr>
        <w:ind w:firstLine="720"/>
        <w:jc w:val="both"/>
        <w:rPr>
          <w:sz w:val="28"/>
          <w:szCs w:val="28"/>
        </w:rPr>
      </w:pPr>
      <w:r w:rsidRPr="00D73144">
        <w:rPr>
          <w:sz w:val="28"/>
          <w:szCs w:val="28"/>
        </w:rPr>
        <w:t xml:space="preserve">- совместно с другими структурными подразделениями администрации </w:t>
      </w:r>
      <w:r w:rsidR="002D22B1" w:rsidRPr="00D73144">
        <w:rPr>
          <w:sz w:val="28"/>
          <w:szCs w:val="28"/>
        </w:rPr>
        <w:t>городского округа</w:t>
      </w:r>
      <w:r w:rsidRPr="00D73144">
        <w:rPr>
          <w:sz w:val="28"/>
          <w:szCs w:val="28"/>
        </w:rPr>
        <w:t xml:space="preserve"> и прочими организациями, расположенными на его территории, разрабатывает оптимальные краткосрочные, среднесрочные и долгосрочные прогнозы социально – экономического развития </w:t>
      </w:r>
      <w:r w:rsidR="002D22B1" w:rsidRPr="00D73144">
        <w:rPr>
          <w:sz w:val="28"/>
          <w:szCs w:val="28"/>
        </w:rPr>
        <w:t>округа</w:t>
      </w:r>
      <w:r w:rsidRPr="00D73144">
        <w:rPr>
          <w:sz w:val="28"/>
          <w:szCs w:val="28"/>
        </w:rPr>
        <w:t xml:space="preserve"> и контролирует их осуществление;</w:t>
      </w:r>
    </w:p>
    <w:p w:rsidR="006852CA" w:rsidRPr="00D73144" w:rsidRDefault="006852CA" w:rsidP="006852CA">
      <w:pPr>
        <w:ind w:firstLine="720"/>
        <w:jc w:val="both"/>
        <w:rPr>
          <w:sz w:val="28"/>
          <w:szCs w:val="28"/>
        </w:rPr>
      </w:pPr>
      <w:r w:rsidRPr="00D73144">
        <w:rPr>
          <w:sz w:val="28"/>
          <w:szCs w:val="28"/>
        </w:rPr>
        <w:t>- осуществляет в пределах своей компетенции реализацию федеральных целевых, областных и программ</w:t>
      </w:r>
      <w:r w:rsidR="0012324C" w:rsidRPr="00D73144">
        <w:rPr>
          <w:sz w:val="28"/>
          <w:szCs w:val="28"/>
        </w:rPr>
        <w:t xml:space="preserve"> городского округа</w:t>
      </w:r>
      <w:r w:rsidRPr="00D73144">
        <w:rPr>
          <w:sz w:val="28"/>
          <w:szCs w:val="28"/>
        </w:rPr>
        <w:t>;</w:t>
      </w:r>
    </w:p>
    <w:p w:rsidR="006852CA" w:rsidRPr="00D73144" w:rsidRDefault="006852CA" w:rsidP="006852CA">
      <w:pPr>
        <w:ind w:firstLine="720"/>
        <w:jc w:val="both"/>
        <w:rPr>
          <w:sz w:val="28"/>
          <w:szCs w:val="28"/>
        </w:rPr>
      </w:pPr>
      <w:r w:rsidRPr="00D73144">
        <w:rPr>
          <w:sz w:val="28"/>
          <w:szCs w:val="28"/>
        </w:rPr>
        <w:t xml:space="preserve">- контролирует в пределах своей компетенции соблюдение действующего законодательства и выполнение нормативно – правовых актов </w:t>
      </w:r>
      <w:r w:rsidRPr="00D73144">
        <w:rPr>
          <w:sz w:val="28"/>
          <w:szCs w:val="28"/>
        </w:rPr>
        <w:lastRenderedPageBreak/>
        <w:t xml:space="preserve">администрации области и </w:t>
      </w:r>
      <w:r w:rsidR="002D22B1" w:rsidRPr="00D73144">
        <w:rPr>
          <w:sz w:val="28"/>
          <w:szCs w:val="28"/>
        </w:rPr>
        <w:t>округа</w:t>
      </w:r>
      <w:r w:rsidR="001C1420" w:rsidRPr="00D73144">
        <w:rPr>
          <w:sz w:val="28"/>
          <w:szCs w:val="28"/>
        </w:rPr>
        <w:t>,</w:t>
      </w:r>
      <w:r w:rsidRPr="00D73144">
        <w:rPr>
          <w:sz w:val="28"/>
          <w:szCs w:val="28"/>
        </w:rPr>
        <w:t xml:space="preserve"> предприятиями, учреждениями, организациями, расположенными на территории </w:t>
      </w:r>
      <w:r w:rsidR="002D22B1" w:rsidRPr="00D73144">
        <w:rPr>
          <w:sz w:val="28"/>
          <w:szCs w:val="28"/>
        </w:rPr>
        <w:t>округа</w:t>
      </w:r>
      <w:r w:rsidRPr="00D73144">
        <w:rPr>
          <w:sz w:val="28"/>
          <w:szCs w:val="28"/>
        </w:rPr>
        <w:t>, независимо                        от организационно – правовых форм собственности;</w:t>
      </w:r>
    </w:p>
    <w:p w:rsidR="006852CA" w:rsidRPr="00D73144" w:rsidRDefault="006852CA" w:rsidP="006852CA">
      <w:pPr>
        <w:ind w:firstLine="720"/>
        <w:jc w:val="both"/>
        <w:rPr>
          <w:sz w:val="28"/>
          <w:szCs w:val="28"/>
        </w:rPr>
      </w:pPr>
      <w:r w:rsidRPr="00D73144">
        <w:rPr>
          <w:sz w:val="28"/>
          <w:szCs w:val="28"/>
        </w:rPr>
        <w:t xml:space="preserve">- готовит ежеквартальные и годовые анализы состояния экономики </w:t>
      </w:r>
      <w:r w:rsidR="002D22B1" w:rsidRPr="00D73144">
        <w:rPr>
          <w:sz w:val="28"/>
          <w:szCs w:val="28"/>
        </w:rPr>
        <w:t>округа</w:t>
      </w:r>
      <w:r w:rsidRPr="00D73144">
        <w:rPr>
          <w:sz w:val="28"/>
          <w:szCs w:val="28"/>
        </w:rPr>
        <w:t xml:space="preserve"> и представляет их в администрацию области;</w:t>
      </w:r>
    </w:p>
    <w:p w:rsidR="006852CA" w:rsidRPr="00D73144" w:rsidRDefault="006852CA" w:rsidP="006852CA">
      <w:pPr>
        <w:ind w:firstLine="720"/>
        <w:jc w:val="both"/>
        <w:rPr>
          <w:sz w:val="28"/>
          <w:szCs w:val="28"/>
        </w:rPr>
      </w:pPr>
      <w:r w:rsidRPr="00D73144">
        <w:rPr>
          <w:sz w:val="28"/>
          <w:szCs w:val="28"/>
        </w:rPr>
        <w:t xml:space="preserve">- осуществляет методическое руководство и оказывает практическую помощь по вопросам прогнозирования социально – экономического развития </w:t>
      </w:r>
      <w:r w:rsidR="009539A2" w:rsidRPr="00D73144">
        <w:rPr>
          <w:sz w:val="28"/>
          <w:szCs w:val="28"/>
        </w:rPr>
        <w:t>предприятий</w:t>
      </w:r>
      <w:r w:rsidRPr="00D73144">
        <w:rPr>
          <w:sz w:val="28"/>
          <w:szCs w:val="28"/>
        </w:rPr>
        <w:t xml:space="preserve"> </w:t>
      </w:r>
      <w:r w:rsidR="002D22B1" w:rsidRPr="00D73144">
        <w:rPr>
          <w:sz w:val="28"/>
          <w:szCs w:val="28"/>
        </w:rPr>
        <w:t>округа</w:t>
      </w:r>
      <w:r w:rsidRPr="00D73144">
        <w:rPr>
          <w:sz w:val="28"/>
          <w:szCs w:val="28"/>
        </w:rPr>
        <w:t>, реформирования внутрихозяйс</w:t>
      </w:r>
      <w:r w:rsidR="009539A2" w:rsidRPr="00D73144">
        <w:rPr>
          <w:sz w:val="28"/>
          <w:szCs w:val="28"/>
        </w:rPr>
        <w:t>твенных экономических отношений и</w:t>
      </w:r>
      <w:r w:rsidRPr="00D73144">
        <w:rPr>
          <w:sz w:val="28"/>
          <w:szCs w:val="28"/>
        </w:rPr>
        <w:t xml:space="preserve"> реал</w:t>
      </w:r>
      <w:r w:rsidR="009539A2" w:rsidRPr="00D73144">
        <w:rPr>
          <w:sz w:val="28"/>
          <w:szCs w:val="28"/>
        </w:rPr>
        <w:t>изации инвестиционной политики</w:t>
      </w:r>
      <w:r w:rsidRPr="00D73144">
        <w:rPr>
          <w:sz w:val="28"/>
          <w:szCs w:val="28"/>
        </w:rPr>
        <w:t xml:space="preserve">; </w:t>
      </w:r>
    </w:p>
    <w:p w:rsidR="006852CA" w:rsidRPr="00D73144" w:rsidRDefault="006852CA" w:rsidP="006852CA">
      <w:pPr>
        <w:ind w:firstLine="720"/>
        <w:jc w:val="both"/>
        <w:rPr>
          <w:sz w:val="28"/>
          <w:szCs w:val="28"/>
        </w:rPr>
      </w:pPr>
      <w:r w:rsidRPr="00D73144">
        <w:rPr>
          <w:sz w:val="28"/>
          <w:szCs w:val="28"/>
        </w:rPr>
        <w:t>- принимает участие в составлении проекта бюджета</w:t>
      </w:r>
      <w:r w:rsidR="002D22B1" w:rsidRPr="00D73144">
        <w:rPr>
          <w:sz w:val="28"/>
          <w:szCs w:val="28"/>
        </w:rPr>
        <w:t xml:space="preserve"> городского округа</w:t>
      </w:r>
      <w:r w:rsidRPr="00D73144">
        <w:rPr>
          <w:sz w:val="28"/>
          <w:szCs w:val="28"/>
        </w:rPr>
        <w:t>, разрабатывает прогноз по прибыли и фонду оплаты труда;</w:t>
      </w:r>
    </w:p>
    <w:p w:rsidR="00FF5C31" w:rsidRPr="00D73144" w:rsidRDefault="00FF5C31" w:rsidP="00FF5C31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D73144">
        <w:rPr>
          <w:sz w:val="28"/>
          <w:szCs w:val="28"/>
        </w:rPr>
        <w:t>-</w:t>
      </w:r>
      <w:r w:rsidRPr="00D73144">
        <w:rPr>
          <w:sz w:val="28"/>
          <w:szCs w:val="28"/>
        </w:rPr>
        <w:tab/>
        <w:t xml:space="preserve">проведение и обработка статистических наблюдений в Грайворонском </w:t>
      </w:r>
      <w:r w:rsidR="002D22B1" w:rsidRPr="00D73144">
        <w:rPr>
          <w:sz w:val="28"/>
          <w:szCs w:val="28"/>
        </w:rPr>
        <w:t>городском округе</w:t>
      </w:r>
      <w:r w:rsidRPr="00D73144">
        <w:rPr>
          <w:sz w:val="28"/>
          <w:szCs w:val="28"/>
        </w:rPr>
        <w:t>, обеспечение ведения единой информационной базы;</w:t>
      </w:r>
    </w:p>
    <w:p w:rsidR="00FF5C31" w:rsidRPr="00D73144" w:rsidRDefault="002A2B25" w:rsidP="006852CA">
      <w:pPr>
        <w:ind w:firstLine="720"/>
        <w:jc w:val="both"/>
        <w:rPr>
          <w:sz w:val="28"/>
          <w:szCs w:val="28"/>
        </w:rPr>
      </w:pPr>
      <w:r w:rsidRPr="00D73144">
        <w:rPr>
          <w:sz w:val="28"/>
          <w:szCs w:val="28"/>
        </w:rPr>
        <w:t xml:space="preserve">- </w:t>
      </w:r>
      <w:r w:rsidR="006E10E6" w:rsidRPr="00D73144">
        <w:rPr>
          <w:sz w:val="28"/>
          <w:szCs w:val="28"/>
        </w:rPr>
        <w:t xml:space="preserve">осуществляет </w:t>
      </w:r>
      <w:r w:rsidRPr="00D73144">
        <w:rPr>
          <w:sz w:val="28"/>
          <w:szCs w:val="28"/>
        </w:rPr>
        <w:t xml:space="preserve">ведение реестра инвестиционных проектов и инвестиционного паспорта </w:t>
      </w:r>
      <w:r w:rsidR="002D22B1" w:rsidRPr="00D73144">
        <w:rPr>
          <w:sz w:val="28"/>
          <w:szCs w:val="28"/>
        </w:rPr>
        <w:t>Грайворонского городского округа</w:t>
      </w:r>
      <w:r w:rsidRPr="00D73144">
        <w:rPr>
          <w:sz w:val="28"/>
          <w:szCs w:val="28"/>
        </w:rPr>
        <w:t>;</w:t>
      </w:r>
    </w:p>
    <w:p w:rsidR="006852CA" w:rsidRPr="00D73144" w:rsidRDefault="006852CA" w:rsidP="006852CA">
      <w:pPr>
        <w:ind w:firstLine="720"/>
        <w:jc w:val="both"/>
        <w:rPr>
          <w:sz w:val="28"/>
          <w:szCs w:val="28"/>
        </w:rPr>
      </w:pPr>
      <w:r w:rsidRPr="00D73144">
        <w:rPr>
          <w:sz w:val="28"/>
          <w:szCs w:val="28"/>
        </w:rPr>
        <w:t xml:space="preserve">- участвует в разработке мероприятий по улучшению бытового обслуживания населения </w:t>
      </w:r>
      <w:r w:rsidR="002D22B1" w:rsidRPr="00D73144">
        <w:rPr>
          <w:sz w:val="28"/>
          <w:szCs w:val="28"/>
        </w:rPr>
        <w:t>округа</w:t>
      </w:r>
      <w:r w:rsidRPr="00D73144">
        <w:rPr>
          <w:sz w:val="28"/>
          <w:szCs w:val="28"/>
        </w:rPr>
        <w:t>;</w:t>
      </w:r>
    </w:p>
    <w:p w:rsidR="007C7154" w:rsidRPr="00D73144" w:rsidRDefault="007C7154" w:rsidP="006852CA">
      <w:pPr>
        <w:ind w:firstLine="720"/>
        <w:jc w:val="both"/>
        <w:rPr>
          <w:sz w:val="28"/>
          <w:szCs w:val="28"/>
        </w:rPr>
      </w:pPr>
      <w:r w:rsidRPr="00D73144">
        <w:rPr>
          <w:sz w:val="28"/>
          <w:szCs w:val="28"/>
        </w:rPr>
        <w:t xml:space="preserve">- </w:t>
      </w:r>
      <w:r w:rsidR="0060449C" w:rsidRPr="00D73144">
        <w:rPr>
          <w:sz w:val="28"/>
          <w:szCs w:val="28"/>
        </w:rPr>
        <w:t xml:space="preserve">осуществляет мониторинг и оценку эффективности за реализацией муниципальных программ реализующихся на территории </w:t>
      </w:r>
      <w:r w:rsidR="002D22B1" w:rsidRPr="00D73144">
        <w:rPr>
          <w:sz w:val="28"/>
          <w:szCs w:val="28"/>
        </w:rPr>
        <w:t>округа</w:t>
      </w:r>
      <w:r w:rsidR="0060449C" w:rsidRPr="00D73144">
        <w:rPr>
          <w:sz w:val="28"/>
          <w:szCs w:val="28"/>
        </w:rPr>
        <w:t>;</w:t>
      </w:r>
    </w:p>
    <w:p w:rsidR="0060449C" w:rsidRDefault="0060449C" w:rsidP="006852CA">
      <w:pPr>
        <w:ind w:firstLine="720"/>
        <w:jc w:val="both"/>
        <w:rPr>
          <w:sz w:val="28"/>
          <w:szCs w:val="28"/>
        </w:rPr>
      </w:pPr>
      <w:r w:rsidRPr="00D73144">
        <w:rPr>
          <w:sz w:val="28"/>
          <w:szCs w:val="28"/>
        </w:rPr>
        <w:t>- обеспечивает реализацию функций уполномоченного органа в сфере муниципально-частного</w:t>
      </w:r>
      <w:r w:rsidR="00F27B78" w:rsidRPr="00D73144">
        <w:rPr>
          <w:sz w:val="28"/>
          <w:szCs w:val="28"/>
        </w:rPr>
        <w:t xml:space="preserve"> партнерства;</w:t>
      </w:r>
    </w:p>
    <w:p w:rsidR="00821A24" w:rsidRPr="00821A24" w:rsidRDefault="00821A24" w:rsidP="00821A24">
      <w:pPr>
        <w:ind w:firstLine="720"/>
        <w:jc w:val="both"/>
        <w:rPr>
          <w:color w:val="000000" w:themeColor="text1"/>
          <w:sz w:val="28"/>
          <w:szCs w:val="28"/>
        </w:rPr>
      </w:pPr>
      <w:r w:rsidRPr="00821A24">
        <w:rPr>
          <w:color w:val="000000" w:themeColor="text1"/>
          <w:sz w:val="28"/>
          <w:szCs w:val="28"/>
        </w:rPr>
        <w:t>- обеспечивает при реализации своих полномочий приоритет целей и задач по развитию конкуренции на товарных рынках в установленной сфере деятельности;</w:t>
      </w:r>
    </w:p>
    <w:p w:rsidR="009539A2" w:rsidRDefault="009539A2" w:rsidP="006852CA">
      <w:pPr>
        <w:ind w:firstLine="720"/>
        <w:jc w:val="both"/>
        <w:rPr>
          <w:sz w:val="28"/>
          <w:szCs w:val="28"/>
        </w:rPr>
      </w:pPr>
      <w:r w:rsidRPr="00D73144">
        <w:rPr>
          <w:sz w:val="28"/>
          <w:szCs w:val="28"/>
        </w:rPr>
        <w:t xml:space="preserve">- </w:t>
      </w:r>
      <w:r w:rsidR="00794A9E" w:rsidRPr="00D73144">
        <w:rPr>
          <w:sz w:val="28"/>
          <w:szCs w:val="28"/>
        </w:rPr>
        <w:t>содействие развитию конкуренции, созданию равных условий деятельности для всех хозяйствующих сфер торговли, общественного питания и бытового обслуживания;</w:t>
      </w:r>
    </w:p>
    <w:p w:rsidR="00794A9E" w:rsidRPr="00D73144" w:rsidRDefault="00794A9E" w:rsidP="006852CA">
      <w:pPr>
        <w:ind w:firstLine="720"/>
        <w:jc w:val="both"/>
        <w:rPr>
          <w:sz w:val="28"/>
          <w:szCs w:val="28"/>
        </w:rPr>
      </w:pPr>
      <w:r w:rsidRPr="00D73144">
        <w:rPr>
          <w:sz w:val="28"/>
          <w:szCs w:val="28"/>
        </w:rPr>
        <w:t>- осуществление мониторинга наличия основной группы социально значимых продуктов питания в предприятиях торговли потребительского рынка</w:t>
      </w:r>
      <w:r w:rsidR="00F53283" w:rsidRPr="00D73144">
        <w:rPr>
          <w:sz w:val="28"/>
          <w:szCs w:val="28"/>
        </w:rPr>
        <w:t xml:space="preserve"> и отслеживание тенденции текущих ситуаций;</w:t>
      </w:r>
    </w:p>
    <w:p w:rsidR="00F53283" w:rsidRPr="00D73144" w:rsidRDefault="00F53283" w:rsidP="006852CA">
      <w:pPr>
        <w:ind w:firstLine="720"/>
        <w:jc w:val="both"/>
        <w:rPr>
          <w:sz w:val="28"/>
          <w:szCs w:val="28"/>
        </w:rPr>
      </w:pPr>
      <w:r w:rsidRPr="00D73144">
        <w:rPr>
          <w:sz w:val="28"/>
          <w:szCs w:val="28"/>
        </w:rPr>
        <w:t xml:space="preserve">- ведение реестра предприятий торговли, общественного питания и бытового обслуживания, расположенных на территории </w:t>
      </w:r>
      <w:r w:rsidR="002D22B1" w:rsidRPr="00D73144">
        <w:rPr>
          <w:sz w:val="28"/>
          <w:szCs w:val="28"/>
        </w:rPr>
        <w:t>округа</w:t>
      </w:r>
      <w:r w:rsidRPr="00D73144">
        <w:rPr>
          <w:sz w:val="28"/>
          <w:szCs w:val="28"/>
        </w:rPr>
        <w:t>;</w:t>
      </w:r>
    </w:p>
    <w:p w:rsidR="00F53283" w:rsidRPr="00D73144" w:rsidRDefault="00F53283" w:rsidP="00F53283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D73144">
        <w:rPr>
          <w:sz w:val="28"/>
          <w:szCs w:val="28"/>
        </w:rPr>
        <w:t>-</w:t>
      </w:r>
      <w:r w:rsidRPr="00D73144">
        <w:rPr>
          <w:sz w:val="28"/>
          <w:szCs w:val="28"/>
        </w:rPr>
        <w:tab/>
        <w:t xml:space="preserve">разработка краткосрочных, среднесрочных и долгосрочных прогнозов социально-экономического развития </w:t>
      </w:r>
      <w:r w:rsidR="002D22B1" w:rsidRPr="00D73144">
        <w:rPr>
          <w:sz w:val="28"/>
          <w:szCs w:val="28"/>
        </w:rPr>
        <w:t>городского округа</w:t>
      </w:r>
      <w:r w:rsidRPr="00D73144">
        <w:rPr>
          <w:sz w:val="28"/>
          <w:szCs w:val="28"/>
        </w:rPr>
        <w:t xml:space="preserve"> в сфере предпринимательства;</w:t>
      </w:r>
    </w:p>
    <w:p w:rsidR="00F53283" w:rsidRPr="00D73144" w:rsidRDefault="00F53283" w:rsidP="00F53283">
      <w:pPr>
        <w:tabs>
          <w:tab w:val="left" w:pos="900"/>
        </w:tabs>
        <w:ind w:firstLine="720"/>
        <w:jc w:val="both"/>
        <w:rPr>
          <w:sz w:val="28"/>
        </w:rPr>
      </w:pPr>
      <w:r w:rsidRPr="00D73144">
        <w:rPr>
          <w:sz w:val="28"/>
        </w:rPr>
        <w:t>- рассмотрение жалоб потребителей, консультации по вопросам защиты прав потребителей, регулирование отношений между потребителями и продавцами, производителями, исполнителями; обращение в суды в защиту прав потребителей;</w:t>
      </w:r>
    </w:p>
    <w:p w:rsidR="00812F73" w:rsidRPr="00D73144" w:rsidRDefault="00812F73" w:rsidP="00812F73">
      <w:pPr>
        <w:tabs>
          <w:tab w:val="left" w:pos="900"/>
        </w:tabs>
        <w:ind w:firstLine="720"/>
        <w:jc w:val="both"/>
        <w:rPr>
          <w:sz w:val="28"/>
        </w:rPr>
      </w:pPr>
      <w:r w:rsidRPr="00D73144">
        <w:rPr>
          <w:sz w:val="28"/>
        </w:rPr>
        <w:t>-</w:t>
      </w:r>
      <w:r w:rsidRPr="00D73144">
        <w:rPr>
          <w:sz w:val="28"/>
        </w:rPr>
        <w:tab/>
        <w:t>организации и участие в проведении совещаний с предприятиями потребительского рынка городских и областных ярмарок, выставок, выездной торговли при проведении праздничных мероприятий;</w:t>
      </w:r>
    </w:p>
    <w:p w:rsidR="00812F73" w:rsidRPr="00D73144" w:rsidRDefault="00812F73" w:rsidP="00812F73">
      <w:pPr>
        <w:tabs>
          <w:tab w:val="left" w:pos="900"/>
        </w:tabs>
        <w:ind w:firstLine="720"/>
        <w:jc w:val="both"/>
        <w:rPr>
          <w:sz w:val="28"/>
        </w:rPr>
      </w:pPr>
      <w:r w:rsidRPr="00D73144">
        <w:rPr>
          <w:sz w:val="28"/>
        </w:rPr>
        <w:t xml:space="preserve">- ведет реестры субъектов малого и среднего предпринимательства </w:t>
      </w:r>
      <w:r w:rsidR="002D22B1" w:rsidRPr="00D73144">
        <w:rPr>
          <w:sz w:val="28"/>
        </w:rPr>
        <w:t>городского округа</w:t>
      </w:r>
      <w:r w:rsidRPr="00D73144">
        <w:rPr>
          <w:sz w:val="28"/>
        </w:rPr>
        <w:t xml:space="preserve"> – получателей поддержки;</w:t>
      </w:r>
    </w:p>
    <w:p w:rsidR="00F53283" w:rsidRPr="00D73144" w:rsidRDefault="00812F73" w:rsidP="00812F73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D73144">
        <w:rPr>
          <w:sz w:val="28"/>
        </w:rPr>
        <w:t>- подготовка схемы размещения и заключение договоров на размещение нестационарных торговых объектов;</w:t>
      </w:r>
    </w:p>
    <w:p w:rsidR="006852CA" w:rsidRPr="00D73144" w:rsidRDefault="006852CA" w:rsidP="00F74EA2">
      <w:pPr>
        <w:ind w:firstLine="720"/>
        <w:jc w:val="both"/>
        <w:rPr>
          <w:sz w:val="28"/>
          <w:szCs w:val="28"/>
        </w:rPr>
      </w:pPr>
      <w:r w:rsidRPr="00D73144">
        <w:rPr>
          <w:sz w:val="28"/>
          <w:szCs w:val="28"/>
        </w:rPr>
        <w:lastRenderedPageBreak/>
        <w:t>- участвует в плановых и внеплановых проверках по вопросам соблюдения Закона РФ «О защите прав потребителей» и «Правил розничной торговли»; рассматривает жалобы и обращения потребителей, проводит консультации по во</w:t>
      </w:r>
      <w:r w:rsidR="00F74EA2" w:rsidRPr="00D73144">
        <w:rPr>
          <w:sz w:val="28"/>
          <w:szCs w:val="28"/>
        </w:rPr>
        <w:t>просам защиты прав потребителей</w:t>
      </w:r>
      <w:r w:rsidRPr="00D73144">
        <w:rPr>
          <w:sz w:val="28"/>
          <w:szCs w:val="28"/>
        </w:rPr>
        <w:t>.</w:t>
      </w:r>
    </w:p>
    <w:p w:rsidR="00812F73" w:rsidRPr="00D73144" w:rsidRDefault="00812F73" w:rsidP="00041429">
      <w:pPr>
        <w:ind w:firstLine="720"/>
        <w:jc w:val="both"/>
        <w:rPr>
          <w:sz w:val="28"/>
          <w:szCs w:val="28"/>
        </w:rPr>
      </w:pPr>
      <w:r w:rsidRPr="00D73144">
        <w:rPr>
          <w:sz w:val="28"/>
          <w:szCs w:val="28"/>
        </w:rPr>
        <w:t xml:space="preserve">- </w:t>
      </w:r>
      <w:r w:rsidR="00553305" w:rsidRPr="00D73144">
        <w:rPr>
          <w:sz w:val="28"/>
          <w:szCs w:val="28"/>
        </w:rPr>
        <w:t>проведение анализа рынка труда и занятости населения для дальнейшей разработки баланса трудовых ресурсов;</w:t>
      </w:r>
    </w:p>
    <w:p w:rsidR="00553305" w:rsidRPr="00D73144" w:rsidRDefault="00553305" w:rsidP="00041429">
      <w:pPr>
        <w:ind w:firstLine="720"/>
        <w:jc w:val="both"/>
        <w:rPr>
          <w:sz w:val="28"/>
          <w:szCs w:val="28"/>
        </w:rPr>
      </w:pPr>
      <w:r w:rsidRPr="00D73144">
        <w:rPr>
          <w:sz w:val="28"/>
          <w:szCs w:val="28"/>
        </w:rPr>
        <w:t>- проведение мониторинга полноты и своевременности выплаты заработной платы и реализации государственных гарантий по оплате труда;</w:t>
      </w:r>
    </w:p>
    <w:p w:rsidR="00553305" w:rsidRPr="00D73144" w:rsidRDefault="00553305" w:rsidP="00041429">
      <w:pPr>
        <w:ind w:firstLine="720"/>
        <w:jc w:val="both"/>
        <w:rPr>
          <w:sz w:val="28"/>
          <w:szCs w:val="28"/>
        </w:rPr>
      </w:pPr>
      <w:r w:rsidRPr="00D73144">
        <w:rPr>
          <w:sz w:val="28"/>
          <w:szCs w:val="28"/>
        </w:rPr>
        <w:t>- координация деятельности в сфере охраны труда предприятий и организации различных форм собственности, расположенных на территории город</w:t>
      </w:r>
      <w:r w:rsidR="0012324C" w:rsidRPr="00D73144">
        <w:rPr>
          <w:sz w:val="28"/>
          <w:szCs w:val="28"/>
        </w:rPr>
        <w:t>ского округа</w:t>
      </w:r>
      <w:r w:rsidRPr="00D73144">
        <w:rPr>
          <w:sz w:val="28"/>
          <w:szCs w:val="28"/>
        </w:rPr>
        <w:t>;</w:t>
      </w:r>
    </w:p>
    <w:p w:rsidR="00553305" w:rsidRPr="00D73144" w:rsidRDefault="00553305" w:rsidP="00041429">
      <w:pPr>
        <w:ind w:firstLine="720"/>
        <w:jc w:val="both"/>
        <w:rPr>
          <w:sz w:val="28"/>
          <w:szCs w:val="28"/>
        </w:rPr>
      </w:pPr>
      <w:r w:rsidRPr="00D73144">
        <w:rPr>
          <w:sz w:val="28"/>
          <w:szCs w:val="28"/>
        </w:rPr>
        <w:t xml:space="preserve">- оказание методической помощи в организации работы по охране труда организациям, индивидуальным предпринимателям, ведущим деятельности на территории </w:t>
      </w:r>
      <w:r w:rsidR="0012324C" w:rsidRPr="00D73144">
        <w:rPr>
          <w:sz w:val="28"/>
          <w:szCs w:val="28"/>
        </w:rPr>
        <w:t>округа</w:t>
      </w:r>
      <w:r w:rsidRPr="00D73144">
        <w:rPr>
          <w:sz w:val="28"/>
          <w:szCs w:val="28"/>
        </w:rPr>
        <w:t>;</w:t>
      </w:r>
    </w:p>
    <w:p w:rsidR="00553305" w:rsidRPr="00D73144" w:rsidRDefault="00553305" w:rsidP="00041429">
      <w:pPr>
        <w:ind w:firstLine="720"/>
        <w:jc w:val="both"/>
        <w:rPr>
          <w:sz w:val="28"/>
          <w:szCs w:val="28"/>
        </w:rPr>
      </w:pPr>
      <w:r w:rsidRPr="00D73144">
        <w:rPr>
          <w:sz w:val="28"/>
          <w:szCs w:val="28"/>
        </w:rPr>
        <w:t>- организация и проведение в установленном порядке обучения по охране труда работников, в том числе руководителей</w:t>
      </w:r>
      <w:r w:rsidR="007C7154" w:rsidRPr="00D73144">
        <w:rPr>
          <w:sz w:val="28"/>
          <w:szCs w:val="28"/>
        </w:rPr>
        <w:t>, а также работодателей – индивидуальных предпринимателей, проверки знания ими требований охраны труда;</w:t>
      </w:r>
    </w:p>
    <w:p w:rsidR="000A41B0" w:rsidRPr="00D73144" w:rsidRDefault="000A41B0" w:rsidP="00041429">
      <w:pPr>
        <w:ind w:firstLine="720"/>
        <w:jc w:val="both"/>
        <w:rPr>
          <w:sz w:val="28"/>
          <w:szCs w:val="28"/>
        </w:rPr>
      </w:pPr>
      <w:r w:rsidRPr="00D73144">
        <w:rPr>
          <w:sz w:val="28"/>
          <w:szCs w:val="28"/>
        </w:rPr>
        <w:t>- содействие в трудоустройстве несовершеннолетних детей и инвалидов согласно законодательства;</w:t>
      </w:r>
    </w:p>
    <w:p w:rsidR="00553305" w:rsidRPr="00D73144" w:rsidRDefault="00553305" w:rsidP="00041429">
      <w:pPr>
        <w:ind w:firstLine="720"/>
        <w:jc w:val="both"/>
        <w:rPr>
          <w:sz w:val="28"/>
          <w:szCs w:val="28"/>
        </w:rPr>
      </w:pPr>
      <w:r w:rsidRPr="00D73144">
        <w:rPr>
          <w:sz w:val="28"/>
          <w:szCs w:val="28"/>
        </w:rPr>
        <w:t xml:space="preserve">- регистрация </w:t>
      </w:r>
      <w:r w:rsidR="000A41B0" w:rsidRPr="00D73144">
        <w:rPr>
          <w:sz w:val="28"/>
          <w:szCs w:val="28"/>
        </w:rPr>
        <w:t>коллективных договоров</w:t>
      </w:r>
      <w:r w:rsidRPr="00D73144">
        <w:rPr>
          <w:sz w:val="28"/>
          <w:szCs w:val="28"/>
        </w:rPr>
        <w:t>;</w:t>
      </w:r>
    </w:p>
    <w:p w:rsidR="00041429" w:rsidRPr="00D73144" w:rsidRDefault="00041429" w:rsidP="00041429">
      <w:pPr>
        <w:ind w:firstLine="720"/>
        <w:jc w:val="both"/>
        <w:rPr>
          <w:sz w:val="28"/>
          <w:szCs w:val="28"/>
        </w:rPr>
      </w:pPr>
      <w:r w:rsidRPr="00D73144">
        <w:rPr>
          <w:sz w:val="28"/>
          <w:szCs w:val="28"/>
        </w:rPr>
        <w:t xml:space="preserve">- оценка регулирующего воздействия проектов муниципальных нормативных правовых актов </w:t>
      </w:r>
      <w:r w:rsidR="0012324C" w:rsidRPr="00D73144">
        <w:rPr>
          <w:sz w:val="28"/>
          <w:szCs w:val="28"/>
        </w:rPr>
        <w:t>городского</w:t>
      </w:r>
      <w:r w:rsidR="000A41B0" w:rsidRPr="00D73144">
        <w:rPr>
          <w:sz w:val="28"/>
          <w:szCs w:val="28"/>
        </w:rPr>
        <w:t xml:space="preserve"> </w:t>
      </w:r>
      <w:r w:rsidR="0012324C" w:rsidRPr="00D73144">
        <w:rPr>
          <w:sz w:val="28"/>
          <w:szCs w:val="28"/>
        </w:rPr>
        <w:t>округа</w:t>
      </w:r>
      <w:r w:rsidRPr="00D73144">
        <w:rPr>
          <w:sz w:val="28"/>
          <w:szCs w:val="28"/>
        </w:rPr>
        <w:t xml:space="preserve"> и экспертизы муниципальных правовых актов </w:t>
      </w:r>
      <w:r w:rsidR="0012324C" w:rsidRPr="00D73144">
        <w:rPr>
          <w:sz w:val="28"/>
          <w:szCs w:val="28"/>
        </w:rPr>
        <w:t>городского округа</w:t>
      </w:r>
      <w:r w:rsidRPr="00D73144">
        <w:rPr>
          <w:sz w:val="28"/>
          <w:szCs w:val="28"/>
        </w:rPr>
        <w:t>, затрагивающих предпринимательскую и инвестиционную деятельность;</w:t>
      </w:r>
    </w:p>
    <w:p w:rsidR="00FF5C31" w:rsidRPr="00D73144" w:rsidRDefault="00FF5C31" w:rsidP="00FF5C31">
      <w:pPr>
        <w:ind w:firstLine="720"/>
        <w:jc w:val="both"/>
        <w:rPr>
          <w:sz w:val="28"/>
          <w:szCs w:val="28"/>
        </w:rPr>
      </w:pPr>
      <w:r w:rsidRPr="00D73144">
        <w:rPr>
          <w:sz w:val="28"/>
          <w:szCs w:val="28"/>
        </w:rPr>
        <w:t xml:space="preserve">- готовит проекты постановлений и распоряжений администрации </w:t>
      </w:r>
      <w:r w:rsidR="0012324C" w:rsidRPr="00D73144">
        <w:rPr>
          <w:sz w:val="28"/>
          <w:szCs w:val="28"/>
        </w:rPr>
        <w:t>городского округа</w:t>
      </w:r>
      <w:r w:rsidRPr="00D73144">
        <w:rPr>
          <w:sz w:val="28"/>
          <w:szCs w:val="28"/>
        </w:rPr>
        <w:t xml:space="preserve"> по вопросам, относящимся к компетенции Управления;</w:t>
      </w:r>
    </w:p>
    <w:p w:rsidR="002A2B25" w:rsidRPr="00D73144" w:rsidRDefault="002A2B25" w:rsidP="00FF5C31">
      <w:pPr>
        <w:ind w:firstLine="720"/>
        <w:jc w:val="both"/>
        <w:rPr>
          <w:sz w:val="28"/>
          <w:szCs w:val="28"/>
        </w:rPr>
      </w:pPr>
      <w:r w:rsidRPr="00D73144">
        <w:rPr>
          <w:sz w:val="28"/>
          <w:szCs w:val="28"/>
        </w:rPr>
        <w:t>- подготовка и размещение информации в СМИ и на официальном сайте органов местного самоуправления</w:t>
      </w:r>
      <w:r w:rsidR="00F27B78" w:rsidRPr="00D73144">
        <w:rPr>
          <w:sz w:val="28"/>
          <w:szCs w:val="28"/>
        </w:rPr>
        <w:t>.</w:t>
      </w:r>
    </w:p>
    <w:p w:rsidR="006852CA" w:rsidRPr="00F74EA2" w:rsidRDefault="006852CA" w:rsidP="006852CA">
      <w:pPr>
        <w:jc w:val="both"/>
        <w:rPr>
          <w:sz w:val="28"/>
          <w:szCs w:val="28"/>
        </w:rPr>
      </w:pPr>
    </w:p>
    <w:p w:rsidR="006852CA" w:rsidRPr="00F74EA2" w:rsidRDefault="000F6908" w:rsidP="006852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852CA" w:rsidRPr="00F74EA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рганизационная структура</w:t>
      </w:r>
    </w:p>
    <w:p w:rsidR="006852CA" w:rsidRPr="00F74EA2" w:rsidRDefault="006852CA" w:rsidP="006852CA">
      <w:pPr>
        <w:jc w:val="both"/>
        <w:rPr>
          <w:sz w:val="28"/>
          <w:szCs w:val="28"/>
        </w:rPr>
      </w:pPr>
    </w:p>
    <w:p w:rsidR="006852CA" w:rsidRPr="00F74EA2" w:rsidRDefault="006852CA" w:rsidP="006852CA">
      <w:pPr>
        <w:ind w:firstLine="720"/>
        <w:jc w:val="both"/>
        <w:rPr>
          <w:sz w:val="28"/>
          <w:szCs w:val="28"/>
        </w:rPr>
      </w:pPr>
      <w:r w:rsidRPr="00F74EA2">
        <w:rPr>
          <w:sz w:val="28"/>
          <w:szCs w:val="28"/>
        </w:rPr>
        <w:t xml:space="preserve">Руководство Управлением осуществляет начальник управления </w:t>
      </w:r>
      <w:r w:rsidR="004E7350" w:rsidRPr="0012324C">
        <w:rPr>
          <w:sz w:val="28"/>
          <w:szCs w:val="28"/>
        </w:rPr>
        <w:t>экономического развития администрации Грайворонского городского округа</w:t>
      </w:r>
      <w:r w:rsidRPr="0012324C">
        <w:rPr>
          <w:sz w:val="28"/>
          <w:szCs w:val="28"/>
        </w:rPr>
        <w:t>.</w:t>
      </w:r>
    </w:p>
    <w:p w:rsidR="006852CA" w:rsidRPr="00F74EA2" w:rsidRDefault="006852CA" w:rsidP="006852CA">
      <w:pPr>
        <w:ind w:firstLine="720"/>
        <w:jc w:val="both"/>
        <w:rPr>
          <w:sz w:val="28"/>
          <w:szCs w:val="28"/>
        </w:rPr>
      </w:pPr>
      <w:r w:rsidRPr="00F74EA2">
        <w:rPr>
          <w:sz w:val="28"/>
          <w:szCs w:val="28"/>
        </w:rPr>
        <w:t>Начальник управления в пределах своей компетенции:</w:t>
      </w:r>
    </w:p>
    <w:p w:rsidR="006852CA" w:rsidRPr="00F74EA2" w:rsidRDefault="006852CA" w:rsidP="006852CA">
      <w:pPr>
        <w:ind w:firstLine="720"/>
        <w:jc w:val="both"/>
        <w:rPr>
          <w:sz w:val="28"/>
          <w:szCs w:val="28"/>
        </w:rPr>
      </w:pPr>
      <w:r w:rsidRPr="00F74EA2">
        <w:rPr>
          <w:sz w:val="28"/>
          <w:szCs w:val="28"/>
        </w:rPr>
        <w:t>- руководит деятельностью Управления и несет персональную ответственность за выполнение возложенных на Управление функций и задач;</w:t>
      </w:r>
    </w:p>
    <w:p w:rsidR="006852CA" w:rsidRPr="00F74EA2" w:rsidRDefault="006852CA" w:rsidP="006852CA">
      <w:pPr>
        <w:ind w:firstLine="720"/>
        <w:jc w:val="both"/>
        <w:rPr>
          <w:sz w:val="28"/>
          <w:szCs w:val="28"/>
        </w:rPr>
      </w:pPr>
      <w:r w:rsidRPr="00F74EA2">
        <w:rPr>
          <w:sz w:val="28"/>
          <w:szCs w:val="28"/>
        </w:rPr>
        <w:t xml:space="preserve">- вносит в установленном порядке на рассмотрение Совета </w:t>
      </w:r>
      <w:r w:rsidR="009C56BC">
        <w:rPr>
          <w:sz w:val="28"/>
          <w:szCs w:val="28"/>
        </w:rPr>
        <w:t xml:space="preserve">депутатов </w:t>
      </w:r>
      <w:r w:rsidRPr="00F74EA2">
        <w:rPr>
          <w:sz w:val="28"/>
          <w:szCs w:val="28"/>
        </w:rPr>
        <w:t xml:space="preserve">Грайворонского </w:t>
      </w:r>
      <w:r w:rsidR="0012324C">
        <w:rPr>
          <w:sz w:val="28"/>
          <w:szCs w:val="28"/>
        </w:rPr>
        <w:t>городского округа</w:t>
      </w:r>
      <w:r w:rsidRPr="00F74EA2">
        <w:rPr>
          <w:sz w:val="28"/>
          <w:szCs w:val="28"/>
        </w:rPr>
        <w:t>, главы администрации</w:t>
      </w:r>
      <w:r w:rsidR="0012324C">
        <w:rPr>
          <w:sz w:val="28"/>
          <w:szCs w:val="28"/>
        </w:rPr>
        <w:t xml:space="preserve"> Грайворонского городского округа</w:t>
      </w:r>
      <w:r w:rsidRPr="00F74EA2">
        <w:rPr>
          <w:sz w:val="28"/>
          <w:szCs w:val="28"/>
        </w:rPr>
        <w:t xml:space="preserve"> проекты решений, постановлений, распоряжений по вопросам, входящим в компетенцию управления;</w:t>
      </w:r>
    </w:p>
    <w:p w:rsidR="006852CA" w:rsidRPr="00F74EA2" w:rsidRDefault="006852CA" w:rsidP="006852CA">
      <w:pPr>
        <w:ind w:firstLine="720"/>
        <w:jc w:val="both"/>
        <w:rPr>
          <w:sz w:val="28"/>
          <w:szCs w:val="28"/>
        </w:rPr>
      </w:pPr>
      <w:r w:rsidRPr="00F74EA2">
        <w:rPr>
          <w:sz w:val="28"/>
          <w:szCs w:val="28"/>
        </w:rPr>
        <w:t>- в пределах своей компетенции согласовывает назначение на должность и освобождение от должности специалистов Управления.</w:t>
      </w:r>
    </w:p>
    <w:p w:rsidR="006852CA" w:rsidRPr="00965829" w:rsidRDefault="006852CA" w:rsidP="006852CA">
      <w:pPr>
        <w:ind w:firstLine="720"/>
        <w:jc w:val="both"/>
        <w:rPr>
          <w:sz w:val="28"/>
          <w:szCs w:val="28"/>
        </w:rPr>
      </w:pPr>
      <w:r w:rsidRPr="00965829">
        <w:rPr>
          <w:sz w:val="28"/>
          <w:szCs w:val="28"/>
        </w:rPr>
        <w:t>В состав Управления входят следующие отделы и должности:</w:t>
      </w:r>
    </w:p>
    <w:p w:rsidR="006852CA" w:rsidRPr="00965829" w:rsidRDefault="006852CA" w:rsidP="006852CA">
      <w:pPr>
        <w:ind w:firstLine="720"/>
        <w:jc w:val="both"/>
        <w:rPr>
          <w:sz w:val="28"/>
          <w:szCs w:val="28"/>
        </w:rPr>
      </w:pPr>
      <w:r w:rsidRPr="0012324C">
        <w:rPr>
          <w:sz w:val="28"/>
          <w:szCs w:val="28"/>
        </w:rPr>
        <w:t xml:space="preserve">- отдел экономического </w:t>
      </w:r>
      <w:r w:rsidR="00F74EA2" w:rsidRPr="0012324C">
        <w:rPr>
          <w:sz w:val="28"/>
          <w:szCs w:val="28"/>
        </w:rPr>
        <w:t>развития</w:t>
      </w:r>
      <w:r w:rsidR="004E7350" w:rsidRPr="0012324C">
        <w:rPr>
          <w:sz w:val="28"/>
          <w:szCs w:val="28"/>
        </w:rPr>
        <w:t xml:space="preserve"> и потребительского рынка</w:t>
      </w:r>
      <w:r w:rsidR="00F74EA2" w:rsidRPr="0012324C">
        <w:rPr>
          <w:sz w:val="28"/>
          <w:szCs w:val="28"/>
        </w:rPr>
        <w:t xml:space="preserve"> </w:t>
      </w:r>
      <w:r w:rsidRPr="0012324C">
        <w:rPr>
          <w:sz w:val="28"/>
          <w:szCs w:val="28"/>
        </w:rPr>
        <w:t>(</w:t>
      </w:r>
      <w:r w:rsidR="000A41B0">
        <w:rPr>
          <w:sz w:val="28"/>
          <w:szCs w:val="28"/>
        </w:rPr>
        <w:t xml:space="preserve">заместитель начальника управления - </w:t>
      </w:r>
      <w:r w:rsidRPr="0012324C">
        <w:rPr>
          <w:sz w:val="28"/>
          <w:szCs w:val="28"/>
        </w:rPr>
        <w:t>начальник отдела, заместитель начальника отдела, главные специалисты);</w:t>
      </w:r>
    </w:p>
    <w:p w:rsidR="006852CA" w:rsidRPr="00965829" w:rsidRDefault="006852CA" w:rsidP="006852CA">
      <w:pPr>
        <w:ind w:firstLine="720"/>
        <w:jc w:val="both"/>
        <w:rPr>
          <w:sz w:val="28"/>
          <w:szCs w:val="28"/>
        </w:rPr>
      </w:pPr>
      <w:r w:rsidRPr="00965829">
        <w:rPr>
          <w:sz w:val="28"/>
          <w:szCs w:val="28"/>
        </w:rPr>
        <w:lastRenderedPageBreak/>
        <w:t xml:space="preserve">- отдел </w:t>
      </w:r>
      <w:r w:rsidR="004E7350">
        <w:rPr>
          <w:sz w:val="28"/>
          <w:szCs w:val="28"/>
        </w:rPr>
        <w:t>предпринимательства и труда</w:t>
      </w:r>
      <w:r w:rsidRPr="00965829">
        <w:rPr>
          <w:sz w:val="28"/>
          <w:szCs w:val="28"/>
        </w:rPr>
        <w:t xml:space="preserve"> (начальник отдела, </w:t>
      </w:r>
      <w:r w:rsidR="009C56BC" w:rsidRPr="00965829">
        <w:rPr>
          <w:sz w:val="28"/>
          <w:szCs w:val="28"/>
        </w:rPr>
        <w:t xml:space="preserve">главные </w:t>
      </w:r>
      <w:r w:rsidR="009C56BC" w:rsidRPr="004E7350">
        <w:rPr>
          <w:sz w:val="28"/>
          <w:szCs w:val="28"/>
        </w:rPr>
        <w:t>специалисты</w:t>
      </w:r>
      <w:r w:rsidR="00965829" w:rsidRPr="004E7350">
        <w:rPr>
          <w:sz w:val="28"/>
          <w:szCs w:val="28"/>
        </w:rPr>
        <w:t>).</w:t>
      </w:r>
    </w:p>
    <w:p w:rsidR="006852CA" w:rsidRPr="00F74EA2" w:rsidRDefault="006852CA" w:rsidP="006852CA">
      <w:pPr>
        <w:ind w:firstLine="720"/>
        <w:jc w:val="both"/>
        <w:rPr>
          <w:sz w:val="28"/>
          <w:szCs w:val="28"/>
        </w:rPr>
      </w:pPr>
      <w:r w:rsidRPr="00965829">
        <w:rPr>
          <w:sz w:val="28"/>
          <w:szCs w:val="28"/>
        </w:rPr>
        <w:t>Специалисты Управления:</w:t>
      </w:r>
    </w:p>
    <w:p w:rsidR="006852CA" w:rsidRPr="00F74EA2" w:rsidRDefault="006852CA" w:rsidP="006852CA">
      <w:pPr>
        <w:ind w:firstLine="720"/>
        <w:jc w:val="both"/>
        <w:rPr>
          <w:sz w:val="28"/>
          <w:szCs w:val="28"/>
        </w:rPr>
      </w:pPr>
      <w:r w:rsidRPr="00F74EA2">
        <w:rPr>
          <w:sz w:val="28"/>
          <w:szCs w:val="28"/>
        </w:rPr>
        <w:t>- организуют и осуществляют выполнение возложенных на них задач             и обязанностей;</w:t>
      </w:r>
    </w:p>
    <w:p w:rsidR="006852CA" w:rsidRPr="00F74EA2" w:rsidRDefault="006852CA" w:rsidP="006852CA">
      <w:pPr>
        <w:ind w:firstLine="720"/>
        <w:jc w:val="both"/>
        <w:rPr>
          <w:sz w:val="28"/>
          <w:szCs w:val="28"/>
        </w:rPr>
      </w:pPr>
      <w:r w:rsidRPr="00F74EA2">
        <w:rPr>
          <w:sz w:val="28"/>
          <w:szCs w:val="28"/>
        </w:rPr>
        <w:t xml:space="preserve">- в пределах своей компетенции координируют деятельность подведомственных им предприятий и организаций </w:t>
      </w:r>
      <w:r w:rsidR="0012324C">
        <w:rPr>
          <w:sz w:val="28"/>
          <w:szCs w:val="28"/>
        </w:rPr>
        <w:t>городского округа</w:t>
      </w:r>
      <w:r w:rsidRPr="00F74EA2">
        <w:rPr>
          <w:sz w:val="28"/>
          <w:szCs w:val="28"/>
        </w:rPr>
        <w:t>;</w:t>
      </w:r>
    </w:p>
    <w:p w:rsidR="006852CA" w:rsidRPr="00F74EA2" w:rsidRDefault="006852CA" w:rsidP="006852CA">
      <w:pPr>
        <w:ind w:firstLine="720"/>
        <w:jc w:val="both"/>
        <w:rPr>
          <w:sz w:val="28"/>
          <w:szCs w:val="28"/>
        </w:rPr>
      </w:pPr>
      <w:r w:rsidRPr="00F74EA2">
        <w:rPr>
          <w:sz w:val="28"/>
          <w:szCs w:val="28"/>
        </w:rPr>
        <w:t>- несут персональную ответственность за выполнение возложенных на них обязанностей с учетом предоставленных им прав.</w:t>
      </w:r>
    </w:p>
    <w:p w:rsidR="006852CA" w:rsidRPr="002D73C0" w:rsidRDefault="006852CA" w:rsidP="006852CA">
      <w:pPr>
        <w:ind w:firstLine="720"/>
        <w:jc w:val="both"/>
        <w:rPr>
          <w:sz w:val="28"/>
          <w:szCs w:val="28"/>
        </w:rPr>
      </w:pPr>
      <w:r w:rsidRPr="002D73C0">
        <w:rPr>
          <w:sz w:val="28"/>
          <w:szCs w:val="28"/>
        </w:rPr>
        <w:t xml:space="preserve">Управление </w:t>
      </w:r>
      <w:r w:rsidR="00B90227" w:rsidRPr="002D73C0">
        <w:rPr>
          <w:sz w:val="28"/>
          <w:szCs w:val="28"/>
        </w:rPr>
        <w:t>в своей работе подотчетно</w:t>
      </w:r>
      <w:r w:rsidRPr="002D73C0">
        <w:rPr>
          <w:sz w:val="28"/>
          <w:szCs w:val="28"/>
        </w:rPr>
        <w:t xml:space="preserve"> глав</w:t>
      </w:r>
      <w:r w:rsidR="00B90227" w:rsidRPr="002D73C0">
        <w:rPr>
          <w:sz w:val="28"/>
          <w:szCs w:val="28"/>
        </w:rPr>
        <w:t>е</w:t>
      </w:r>
      <w:r w:rsidRPr="002D73C0">
        <w:rPr>
          <w:sz w:val="28"/>
          <w:szCs w:val="28"/>
        </w:rPr>
        <w:t xml:space="preserve"> администрации </w:t>
      </w:r>
      <w:r w:rsidR="004E7350" w:rsidRPr="002D73C0">
        <w:rPr>
          <w:sz w:val="28"/>
          <w:szCs w:val="28"/>
        </w:rPr>
        <w:t>городского округа</w:t>
      </w:r>
      <w:r w:rsidRPr="002D73C0">
        <w:rPr>
          <w:sz w:val="28"/>
          <w:szCs w:val="28"/>
        </w:rPr>
        <w:t>,</w:t>
      </w:r>
      <w:r w:rsidR="001C1420" w:rsidRPr="002D73C0">
        <w:rPr>
          <w:sz w:val="28"/>
          <w:szCs w:val="28"/>
        </w:rPr>
        <w:t xml:space="preserve"> </w:t>
      </w:r>
      <w:r w:rsidR="00B90227" w:rsidRPr="002D73C0">
        <w:rPr>
          <w:sz w:val="28"/>
          <w:szCs w:val="28"/>
        </w:rPr>
        <w:t xml:space="preserve"> курирующему заместителю</w:t>
      </w:r>
      <w:r w:rsidR="001C1420" w:rsidRPr="002D73C0">
        <w:rPr>
          <w:sz w:val="28"/>
          <w:szCs w:val="28"/>
        </w:rPr>
        <w:t>,</w:t>
      </w:r>
      <w:r w:rsidRPr="002D73C0">
        <w:rPr>
          <w:sz w:val="28"/>
          <w:szCs w:val="28"/>
        </w:rPr>
        <w:t xml:space="preserve"> а также перед соответствующими департаментами администрации области.</w:t>
      </w:r>
    </w:p>
    <w:p w:rsidR="000F6908" w:rsidRDefault="000F6908" w:rsidP="000F6908">
      <w:pPr>
        <w:jc w:val="center"/>
        <w:rPr>
          <w:b/>
          <w:sz w:val="28"/>
          <w:szCs w:val="28"/>
        </w:rPr>
      </w:pPr>
    </w:p>
    <w:p w:rsidR="000F6908" w:rsidRPr="00F74EA2" w:rsidRDefault="000F6908" w:rsidP="000F6908">
      <w:pPr>
        <w:jc w:val="center"/>
        <w:rPr>
          <w:b/>
          <w:sz w:val="28"/>
          <w:szCs w:val="28"/>
        </w:rPr>
      </w:pPr>
      <w:r w:rsidRPr="00F74EA2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Права и обязанности</w:t>
      </w:r>
    </w:p>
    <w:p w:rsidR="000F6908" w:rsidRPr="00F74EA2" w:rsidRDefault="000F6908" w:rsidP="000F6908">
      <w:pPr>
        <w:jc w:val="both"/>
        <w:rPr>
          <w:sz w:val="28"/>
          <w:szCs w:val="28"/>
        </w:rPr>
      </w:pPr>
    </w:p>
    <w:p w:rsidR="000F6908" w:rsidRPr="00F74EA2" w:rsidRDefault="00E53642" w:rsidP="000F69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Сотрудники </w:t>
      </w:r>
      <w:r w:rsidR="000F6908" w:rsidRPr="00F74EA2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="000F6908" w:rsidRPr="00F74EA2">
        <w:rPr>
          <w:sz w:val="28"/>
          <w:szCs w:val="28"/>
        </w:rPr>
        <w:t xml:space="preserve"> имеет право:</w:t>
      </w:r>
    </w:p>
    <w:p w:rsidR="000F6908" w:rsidRPr="00F74EA2" w:rsidRDefault="000F6908" w:rsidP="000F6908">
      <w:pPr>
        <w:ind w:firstLine="720"/>
        <w:jc w:val="both"/>
        <w:rPr>
          <w:sz w:val="28"/>
          <w:szCs w:val="28"/>
        </w:rPr>
      </w:pPr>
      <w:r w:rsidRPr="00F74EA2">
        <w:rPr>
          <w:sz w:val="28"/>
          <w:szCs w:val="28"/>
        </w:rPr>
        <w:t xml:space="preserve">- получать от структурных подразделений администрации </w:t>
      </w:r>
      <w:r w:rsidR="004E7350">
        <w:rPr>
          <w:sz w:val="28"/>
          <w:szCs w:val="28"/>
        </w:rPr>
        <w:t>городского округа</w:t>
      </w:r>
      <w:r w:rsidRPr="00F74EA2">
        <w:rPr>
          <w:sz w:val="28"/>
          <w:szCs w:val="28"/>
        </w:rPr>
        <w:t xml:space="preserve"> и других организаций материалы по разработке долгосрочных                                  и краткосрочных прогнозов производства продукции предприятиями всех форм собственности, предприятиями – сельхозпроизводителями, предприятиями дорожного хозяйства и автомобильного транспорта; материалы по вопросам прогнозирования и анализа социально – экономического развития </w:t>
      </w:r>
      <w:r w:rsidR="0012324C">
        <w:rPr>
          <w:sz w:val="28"/>
          <w:szCs w:val="28"/>
        </w:rPr>
        <w:t>городского округа</w:t>
      </w:r>
      <w:r w:rsidRPr="00F74EA2">
        <w:rPr>
          <w:sz w:val="28"/>
          <w:szCs w:val="28"/>
        </w:rPr>
        <w:t xml:space="preserve">, состояния и тенденции развития экономики </w:t>
      </w:r>
      <w:r w:rsidR="0012324C">
        <w:rPr>
          <w:sz w:val="28"/>
          <w:szCs w:val="28"/>
        </w:rPr>
        <w:t>городского округа</w:t>
      </w:r>
      <w:r w:rsidRPr="00F74EA2">
        <w:rPr>
          <w:sz w:val="28"/>
          <w:szCs w:val="28"/>
        </w:rPr>
        <w:t xml:space="preserve">; </w:t>
      </w:r>
    </w:p>
    <w:p w:rsidR="000F6908" w:rsidRPr="00F74EA2" w:rsidRDefault="000F6908" w:rsidP="000F6908">
      <w:pPr>
        <w:ind w:firstLine="720"/>
        <w:jc w:val="both"/>
        <w:rPr>
          <w:sz w:val="28"/>
          <w:szCs w:val="28"/>
        </w:rPr>
      </w:pPr>
      <w:r w:rsidRPr="00F74EA2">
        <w:rPr>
          <w:sz w:val="28"/>
          <w:szCs w:val="28"/>
        </w:rPr>
        <w:t xml:space="preserve">- мероприятия по освоению рыночных отношений, новых форм собственности и хозяйствования в промышленном комплексе; </w:t>
      </w:r>
    </w:p>
    <w:p w:rsidR="000F6908" w:rsidRDefault="000F6908" w:rsidP="000F6908">
      <w:pPr>
        <w:ind w:firstLine="720"/>
        <w:jc w:val="both"/>
        <w:rPr>
          <w:sz w:val="28"/>
          <w:szCs w:val="28"/>
        </w:rPr>
      </w:pPr>
      <w:r w:rsidRPr="00F74EA2">
        <w:rPr>
          <w:sz w:val="28"/>
          <w:szCs w:val="28"/>
        </w:rPr>
        <w:t>- материалы по вопросам прогноза и анализа по торговле, платным услугам, фонду заработной платы, занятости населения, прожиточному минимуму, здравоохр</w:t>
      </w:r>
      <w:r w:rsidR="00E53642">
        <w:rPr>
          <w:sz w:val="28"/>
          <w:szCs w:val="28"/>
        </w:rPr>
        <w:t>анению, социальному обеспечению.</w:t>
      </w:r>
    </w:p>
    <w:p w:rsidR="00E53642" w:rsidRPr="00F74EA2" w:rsidRDefault="00E53642" w:rsidP="000F69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 Сотрудники управления обязаны:</w:t>
      </w:r>
    </w:p>
    <w:p w:rsidR="000F6908" w:rsidRDefault="000F6908" w:rsidP="000F6908">
      <w:pPr>
        <w:ind w:firstLine="720"/>
        <w:jc w:val="both"/>
        <w:rPr>
          <w:sz w:val="28"/>
          <w:szCs w:val="28"/>
        </w:rPr>
      </w:pPr>
      <w:r w:rsidRPr="00F74EA2">
        <w:rPr>
          <w:sz w:val="28"/>
          <w:szCs w:val="28"/>
        </w:rPr>
        <w:t>- контролировать соблюдение законодатель</w:t>
      </w:r>
      <w:r>
        <w:rPr>
          <w:sz w:val="28"/>
          <w:szCs w:val="28"/>
        </w:rPr>
        <w:t>ных и других нормативных актов;</w:t>
      </w:r>
    </w:p>
    <w:p w:rsidR="000F6908" w:rsidRPr="00F74EA2" w:rsidRDefault="000F6908" w:rsidP="000F69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4EA2">
        <w:rPr>
          <w:sz w:val="28"/>
          <w:szCs w:val="28"/>
        </w:rPr>
        <w:t xml:space="preserve">осуществлять </w:t>
      </w:r>
      <w:r>
        <w:rPr>
          <w:sz w:val="28"/>
          <w:szCs w:val="28"/>
        </w:rPr>
        <w:t>мониторинги</w:t>
      </w:r>
      <w:r w:rsidRPr="00F74EA2">
        <w:rPr>
          <w:sz w:val="28"/>
          <w:szCs w:val="28"/>
        </w:rPr>
        <w:t xml:space="preserve"> на предприятиях и в организациях, расположенных на территории </w:t>
      </w:r>
      <w:r w:rsidR="0012324C">
        <w:rPr>
          <w:sz w:val="28"/>
          <w:szCs w:val="28"/>
        </w:rPr>
        <w:t>округа</w:t>
      </w:r>
      <w:r w:rsidRPr="00F74EA2">
        <w:rPr>
          <w:sz w:val="28"/>
          <w:szCs w:val="28"/>
        </w:rPr>
        <w:t>, по вопросам, входящим в компетенцию Управления;</w:t>
      </w:r>
    </w:p>
    <w:p w:rsidR="000F6908" w:rsidRDefault="000F6908" w:rsidP="000F6908">
      <w:pPr>
        <w:ind w:firstLine="720"/>
        <w:jc w:val="both"/>
        <w:rPr>
          <w:sz w:val="28"/>
          <w:szCs w:val="28"/>
        </w:rPr>
      </w:pPr>
      <w:r w:rsidRPr="00F74EA2">
        <w:rPr>
          <w:sz w:val="28"/>
          <w:szCs w:val="28"/>
        </w:rPr>
        <w:t>- созывать в установленном порядке совещания для рассмотрения отдельных вопросов социально –</w:t>
      </w:r>
      <w:r w:rsidR="00E53642">
        <w:rPr>
          <w:sz w:val="28"/>
          <w:szCs w:val="28"/>
        </w:rPr>
        <w:t xml:space="preserve"> экономического развития </w:t>
      </w:r>
      <w:r w:rsidR="0012324C">
        <w:rPr>
          <w:sz w:val="28"/>
          <w:szCs w:val="28"/>
        </w:rPr>
        <w:t>городского округа</w:t>
      </w:r>
      <w:r w:rsidR="00E53642">
        <w:rPr>
          <w:sz w:val="28"/>
          <w:szCs w:val="28"/>
        </w:rPr>
        <w:t>;</w:t>
      </w:r>
    </w:p>
    <w:p w:rsidR="006852CA" w:rsidRDefault="005968A6" w:rsidP="005968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ять поручения главы администрации Грайворонского </w:t>
      </w:r>
      <w:r w:rsidR="0012324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, курирующего заместителя;</w:t>
      </w:r>
    </w:p>
    <w:p w:rsidR="005968A6" w:rsidRDefault="005968A6" w:rsidP="005968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оянно повышать свой профессиональный уровень, проявлять инициативу и творческий подход при соблюдении служебных обязанностей.</w:t>
      </w:r>
    </w:p>
    <w:p w:rsidR="005968A6" w:rsidRDefault="005968A6" w:rsidP="005968A6">
      <w:pPr>
        <w:ind w:firstLine="720"/>
        <w:jc w:val="both"/>
        <w:rPr>
          <w:b/>
          <w:sz w:val="28"/>
          <w:szCs w:val="28"/>
        </w:rPr>
      </w:pPr>
    </w:p>
    <w:p w:rsidR="000F6908" w:rsidRDefault="000F6908" w:rsidP="000F69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Заключительные положения</w:t>
      </w:r>
    </w:p>
    <w:p w:rsidR="000F6908" w:rsidRDefault="000F6908" w:rsidP="000F6908">
      <w:pPr>
        <w:jc w:val="center"/>
        <w:rPr>
          <w:b/>
          <w:sz w:val="28"/>
          <w:szCs w:val="28"/>
        </w:rPr>
      </w:pPr>
    </w:p>
    <w:p w:rsidR="000F6908" w:rsidRPr="000F6908" w:rsidRDefault="000F6908" w:rsidP="000F69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настоящее положение вносятся </w:t>
      </w:r>
      <w:r w:rsidR="0012324C">
        <w:rPr>
          <w:sz w:val="28"/>
          <w:szCs w:val="28"/>
        </w:rPr>
        <w:t xml:space="preserve">решением Совета </w:t>
      </w:r>
      <w:r w:rsidR="0012324C" w:rsidRPr="0012324C">
        <w:rPr>
          <w:sz w:val="28"/>
          <w:szCs w:val="28"/>
        </w:rPr>
        <w:t xml:space="preserve">депутатов </w:t>
      </w:r>
      <w:r w:rsidRPr="0012324C">
        <w:rPr>
          <w:sz w:val="28"/>
          <w:szCs w:val="28"/>
        </w:rPr>
        <w:t xml:space="preserve">Грайворонского </w:t>
      </w:r>
      <w:r w:rsidR="0012324C" w:rsidRPr="0012324C">
        <w:rPr>
          <w:sz w:val="28"/>
          <w:szCs w:val="28"/>
        </w:rPr>
        <w:t>городского</w:t>
      </w:r>
      <w:r w:rsidR="0012324C">
        <w:rPr>
          <w:sz w:val="28"/>
          <w:szCs w:val="28"/>
        </w:rPr>
        <w:t xml:space="preserve"> округа.</w:t>
      </w:r>
    </w:p>
    <w:sectPr w:rsidR="000F6908" w:rsidRPr="000F6908" w:rsidSect="008034B8">
      <w:headerReference w:type="even" r:id="rId9"/>
      <w:headerReference w:type="default" r:id="rId10"/>
      <w:pgSz w:w="11906" w:h="16838"/>
      <w:pgMar w:top="720" w:right="924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2F3" w:rsidRDefault="008D22F3">
      <w:r>
        <w:separator/>
      </w:r>
    </w:p>
  </w:endnote>
  <w:endnote w:type="continuationSeparator" w:id="1">
    <w:p w:rsidR="008D22F3" w:rsidRDefault="008D2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2F3" w:rsidRDefault="008D22F3">
      <w:r>
        <w:separator/>
      </w:r>
    </w:p>
  </w:footnote>
  <w:footnote w:type="continuationSeparator" w:id="1">
    <w:p w:rsidR="008D22F3" w:rsidRDefault="008D22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437" w:rsidRDefault="00014178" w:rsidP="00AA09DB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67143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71437" w:rsidRDefault="00671437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437" w:rsidRDefault="00014178" w:rsidP="00AA09DB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671437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C8293B">
      <w:rPr>
        <w:rStyle w:val="af6"/>
        <w:noProof/>
      </w:rPr>
      <w:t>4</w:t>
    </w:r>
    <w:r>
      <w:rPr>
        <w:rStyle w:val="af6"/>
      </w:rPr>
      <w:fldChar w:fldCharType="end"/>
    </w:r>
  </w:p>
  <w:p w:rsidR="00671437" w:rsidRDefault="0067143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4569E"/>
    <w:multiLevelType w:val="hybridMultilevel"/>
    <w:tmpl w:val="19C85E7A"/>
    <w:lvl w:ilvl="0" w:tplc="CB5C41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5569A78">
      <w:numFmt w:val="none"/>
      <w:lvlText w:val=""/>
      <w:lvlJc w:val="left"/>
      <w:pPr>
        <w:tabs>
          <w:tab w:val="num" w:pos="360"/>
        </w:tabs>
      </w:pPr>
    </w:lvl>
    <w:lvl w:ilvl="2" w:tplc="8DBE250E">
      <w:numFmt w:val="none"/>
      <w:lvlText w:val=""/>
      <w:lvlJc w:val="left"/>
      <w:pPr>
        <w:tabs>
          <w:tab w:val="num" w:pos="360"/>
        </w:tabs>
      </w:pPr>
    </w:lvl>
    <w:lvl w:ilvl="3" w:tplc="132CF506">
      <w:numFmt w:val="none"/>
      <w:lvlText w:val=""/>
      <w:lvlJc w:val="left"/>
      <w:pPr>
        <w:tabs>
          <w:tab w:val="num" w:pos="360"/>
        </w:tabs>
      </w:pPr>
    </w:lvl>
    <w:lvl w:ilvl="4" w:tplc="AF34134E">
      <w:numFmt w:val="none"/>
      <w:lvlText w:val=""/>
      <w:lvlJc w:val="left"/>
      <w:pPr>
        <w:tabs>
          <w:tab w:val="num" w:pos="360"/>
        </w:tabs>
      </w:pPr>
    </w:lvl>
    <w:lvl w:ilvl="5" w:tplc="FC20ED12">
      <w:numFmt w:val="none"/>
      <w:lvlText w:val=""/>
      <w:lvlJc w:val="left"/>
      <w:pPr>
        <w:tabs>
          <w:tab w:val="num" w:pos="360"/>
        </w:tabs>
      </w:pPr>
    </w:lvl>
    <w:lvl w:ilvl="6" w:tplc="51CECFA4">
      <w:numFmt w:val="none"/>
      <w:lvlText w:val=""/>
      <w:lvlJc w:val="left"/>
      <w:pPr>
        <w:tabs>
          <w:tab w:val="num" w:pos="360"/>
        </w:tabs>
      </w:pPr>
    </w:lvl>
    <w:lvl w:ilvl="7" w:tplc="56FC8AA6">
      <w:numFmt w:val="none"/>
      <w:lvlText w:val=""/>
      <w:lvlJc w:val="left"/>
      <w:pPr>
        <w:tabs>
          <w:tab w:val="num" w:pos="360"/>
        </w:tabs>
      </w:pPr>
    </w:lvl>
    <w:lvl w:ilvl="8" w:tplc="78E8ED7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EC05AE3"/>
    <w:multiLevelType w:val="hybridMultilevel"/>
    <w:tmpl w:val="4E20A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B74D4C"/>
    <w:multiLevelType w:val="multilevel"/>
    <w:tmpl w:val="88EC4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A8D23A2"/>
    <w:multiLevelType w:val="hybridMultilevel"/>
    <w:tmpl w:val="59408604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>
    <w:nsid w:val="723063D3"/>
    <w:multiLevelType w:val="hybridMultilevel"/>
    <w:tmpl w:val="3CE487D0"/>
    <w:lvl w:ilvl="0" w:tplc="4F004102">
      <w:start w:val="1"/>
      <w:numFmt w:val="decimal"/>
      <w:lvlText w:val="%1."/>
      <w:lvlJc w:val="left"/>
      <w:pPr>
        <w:tabs>
          <w:tab w:val="num" w:pos="1635"/>
        </w:tabs>
        <w:ind w:left="1635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0E7"/>
    <w:rsid w:val="00005A48"/>
    <w:rsid w:val="00005A5D"/>
    <w:rsid w:val="00014178"/>
    <w:rsid w:val="000201F2"/>
    <w:rsid w:val="00020DA5"/>
    <w:rsid w:val="00021F96"/>
    <w:rsid w:val="000233D7"/>
    <w:rsid w:val="000242FD"/>
    <w:rsid w:val="00024D02"/>
    <w:rsid w:val="00025CDD"/>
    <w:rsid w:val="00030C9B"/>
    <w:rsid w:val="00031D09"/>
    <w:rsid w:val="000327E8"/>
    <w:rsid w:val="00033865"/>
    <w:rsid w:val="00034526"/>
    <w:rsid w:val="00036550"/>
    <w:rsid w:val="000378C2"/>
    <w:rsid w:val="00041429"/>
    <w:rsid w:val="00042175"/>
    <w:rsid w:val="00043BB5"/>
    <w:rsid w:val="00045C39"/>
    <w:rsid w:val="0004652D"/>
    <w:rsid w:val="000469D7"/>
    <w:rsid w:val="00046E1C"/>
    <w:rsid w:val="0005476A"/>
    <w:rsid w:val="00054F7B"/>
    <w:rsid w:val="00055B69"/>
    <w:rsid w:val="00061449"/>
    <w:rsid w:val="00061C36"/>
    <w:rsid w:val="00062665"/>
    <w:rsid w:val="00063692"/>
    <w:rsid w:val="00064F63"/>
    <w:rsid w:val="000663AC"/>
    <w:rsid w:val="000710AB"/>
    <w:rsid w:val="00071AA1"/>
    <w:rsid w:val="000756E9"/>
    <w:rsid w:val="000832FE"/>
    <w:rsid w:val="00083303"/>
    <w:rsid w:val="0008375B"/>
    <w:rsid w:val="0008439F"/>
    <w:rsid w:val="00084AC7"/>
    <w:rsid w:val="00091105"/>
    <w:rsid w:val="00092FBE"/>
    <w:rsid w:val="00093846"/>
    <w:rsid w:val="00093BAC"/>
    <w:rsid w:val="0009495F"/>
    <w:rsid w:val="000953F9"/>
    <w:rsid w:val="00096F92"/>
    <w:rsid w:val="00097025"/>
    <w:rsid w:val="000A1AF8"/>
    <w:rsid w:val="000A231C"/>
    <w:rsid w:val="000A24FA"/>
    <w:rsid w:val="000A27DC"/>
    <w:rsid w:val="000A2811"/>
    <w:rsid w:val="000A3210"/>
    <w:rsid w:val="000A41B0"/>
    <w:rsid w:val="000A4817"/>
    <w:rsid w:val="000A5D0D"/>
    <w:rsid w:val="000A6657"/>
    <w:rsid w:val="000A6D8F"/>
    <w:rsid w:val="000B3386"/>
    <w:rsid w:val="000B35E9"/>
    <w:rsid w:val="000B45BE"/>
    <w:rsid w:val="000B57E0"/>
    <w:rsid w:val="000B5829"/>
    <w:rsid w:val="000B65BF"/>
    <w:rsid w:val="000C2B67"/>
    <w:rsid w:val="000C4072"/>
    <w:rsid w:val="000C5080"/>
    <w:rsid w:val="000C52CD"/>
    <w:rsid w:val="000C57C7"/>
    <w:rsid w:val="000C6338"/>
    <w:rsid w:val="000C7CFB"/>
    <w:rsid w:val="000D0973"/>
    <w:rsid w:val="000D1038"/>
    <w:rsid w:val="000D1E2A"/>
    <w:rsid w:val="000D1FC5"/>
    <w:rsid w:val="000D2E3F"/>
    <w:rsid w:val="000D5563"/>
    <w:rsid w:val="000D6759"/>
    <w:rsid w:val="000D705F"/>
    <w:rsid w:val="000E2562"/>
    <w:rsid w:val="000E2E99"/>
    <w:rsid w:val="000E34CB"/>
    <w:rsid w:val="000E3C35"/>
    <w:rsid w:val="000E4593"/>
    <w:rsid w:val="000E4F5A"/>
    <w:rsid w:val="000E72FE"/>
    <w:rsid w:val="000E7BB5"/>
    <w:rsid w:val="000E7CEB"/>
    <w:rsid w:val="000F12A1"/>
    <w:rsid w:val="000F14BE"/>
    <w:rsid w:val="000F20D0"/>
    <w:rsid w:val="000F2DE9"/>
    <w:rsid w:val="000F35BB"/>
    <w:rsid w:val="000F6908"/>
    <w:rsid w:val="000F7774"/>
    <w:rsid w:val="00103ABF"/>
    <w:rsid w:val="00105CA4"/>
    <w:rsid w:val="00106B26"/>
    <w:rsid w:val="00107429"/>
    <w:rsid w:val="001074DE"/>
    <w:rsid w:val="001104CB"/>
    <w:rsid w:val="0011397F"/>
    <w:rsid w:val="00113E13"/>
    <w:rsid w:val="00113F2B"/>
    <w:rsid w:val="00120ECE"/>
    <w:rsid w:val="00121573"/>
    <w:rsid w:val="0012324C"/>
    <w:rsid w:val="00123C34"/>
    <w:rsid w:val="00125EE9"/>
    <w:rsid w:val="001260E9"/>
    <w:rsid w:val="0012686E"/>
    <w:rsid w:val="00126F13"/>
    <w:rsid w:val="001277E3"/>
    <w:rsid w:val="001307AF"/>
    <w:rsid w:val="001308C8"/>
    <w:rsid w:val="00130E71"/>
    <w:rsid w:val="00131540"/>
    <w:rsid w:val="0013248C"/>
    <w:rsid w:val="00133FB9"/>
    <w:rsid w:val="00134313"/>
    <w:rsid w:val="0013484B"/>
    <w:rsid w:val="00134DE7"/>
    <w:rsid w:val="00135C80"/>
    <w:rsid w:val="00140420"/>
    <w:rsid w:val="001412B8"/>
    <w:rsid w:val="001425DB"/>
    <w:rsid w:val="00146BA7"/>
    <w:rsid w:val="00147711"/>
    <w:rsid w:val="00147923"/>
    <w:rsid w:val="00150F57"/>
    <w:rsid w:val="00151CAF"/>
    <w:rsid w:val="00151F3A"/>
    <w:rsid w:val="001540DF"/>
    <w:rsid w:val="00154499"/>
    <w:rsid w:val="00155211"/>
    <w:rsid w:val="00156092"/>
    <w:rsid w:val="0016157C"/>
    <w:rsid w:val="00162C72"/>
    <w:rsid w:val="00162F1F"/>
    <w:rsid w:val="001634EE"/>
    <w:rsid w:val="00163D3C"/>
    <w:rsid w:val="0016524C"/>
    <w:rsid w:val="00166680"/>
    <w:rsid w:val="00166FBE"/>
    <w:rsid w:val="00167934"/>
    <w:rsid w:val="00171605"/>
    <w:rsid w:val="0017273E"/>
    <w:rsid w:val="001747CD"/>
    <w:rsid w:val="00176D52"/>
    <w:rsid w:val="00177656"/>
    <w:rsid w:val="00180385"/>
    <w:rsid w:val="0018267D"/>
    <w:rsid w:val="00182C05"/>
    <w:rsid w:val="00183915"/>
    <w:rsid w:val="00183F09"/>
    <w:rsid w:val="00186641"/>
    <w:rsid w:val="00186784"/>
    <w:rsid w:val="0018756C"/>
    <w:rsid w:val="001930EE"/>
    <w:rsid w:val="00195E3D"/>
    <w:rsid w:val="00196BB6"/>
    <w:rsid w:val="0019771A"/>
    <w:rsid w:val="001A1017"/>
    <w:rsid w:val="001A5686"/>
    <w:rsid w:val="001A5995"/>
    <w:rsid w:val="001A6973"/>
    <w:rsid w:val="001B0D6E"/>
    <w:rsid w:val="001B1F0D"/>
    <w:rsid w:val="001B29F0"/>
    <w:rsid w:val="001B2E73"/>
    <w:rsid w:val="001B459E"/>
    <w:rsid w:val="001B4BF9"/>
    <w:rsid w:val="001B64B0"/>
    <w:rsid w:val="001B6F01"/>
    <w:rsid w:val="001B784B"/>
    <w:rsid w:val="001C05EA"/>
    <w:rsid w:val="001C1420"/>
    <w:rsid w:val="001C3059"/>
    <w:rsid w:val="001C3990"/>
    <w:rsid w:val="001D202D"/>
    <w:rsid w:val="001D3BF5"/>
    <w:rsid w:val="001D49FD"/>
    <w:rsid w:val="001D6931"/>
    <w:rsid w:val="001E0316"/>
    <w:rsid w:val="001E057E"/>
    <w:rsid w:val="001E14D6"/>
    <w:rsid w:val="001E7E85"/>
    <w:rsid w:val="001F1820"/>
    <w:rsid w:val="001F4516"/>
    <w:rsid w:val="001F4A40"/>
    <w:rsid w:val="001F518A"/>
    <w:rsid w:val="001F7C19"/>
    <w:rsid w:val="00200009"/>
    <w:rsid w:val="0020263A"/>
    <w:rsid w:val="00203F11"/>
    <w:rsid w:val="0020495F"/>
    <w:rsid w:val="00204CF9"/>
    <w:rsid w:val="00205B5B"/>
    <w:rsid w:val="0020762A"/>
    <w:rsid w:val="00211417"/>
    <w:rsid w:val="0021439A"/>
    <w:rsid w:val="002176E5"/>
    <w:rsid w:val="002217C6"/>
    <w:rsid w:val="00223EBC"/>
    <w:rsid w:val="00224E14"/>
    <w:rsid w:val="00230689"/>
    <w:rsid w:val="00230B52"/>
    <w:rsid w:val="00231D05"/>
    <w:rsid w:val="002323CC"/>
    <w:rsid w:val="00233228"/>
    <w:rsid w:val="002332C7"/>
    <w:rsid w:val="0023586A"/>
    <w:rsid w:val="00236299"/>
    <w:rsid w:val="002367FA"/>
    <w:rsid w:val="002407C8"/>
    <w:rsid w:val="00240C52"/>
    <w:rsid w:val="002430D4"/>
    <w:rsid w:val="002433BD"/>
    <w:rsid w:val="002466C5"/>
    <w:rsid w:val="00246945"/>
    <w:rsid w:val="00246A8C"/>
    <w:rsid w:val="00246EEA"/>
    <w:rsid w:val="002478F3"/>
    <w:rsid w:val="00247C7D"/>
    <w:rsid w:val="00247F60"/>
    <w:rsid w:val="0025019A"/>
    <w:rsid w:val="002511C1"/>
    <w:rsid w:val="00251941"/>
    <w:rsid w:val="00252605"/>
    <w:rsid w:val="00254D18"/>
    <w:rsid w:val="0025589C"/>
    <w:rsid w:val="002561A3"/>
    <w:rsid w:val="00257960"/>
    <w:rsid w:val="002606BD"/>
    <w:rsid w:val="00260919"/>
    <w:rsid w:val="00261DDD"/>
    <w:rsid w:val="002620F7"/>
    <w:rsid w:val="0026230D"/>
    <w:rsid w:val="002673B7"/>
    <w:rsid w:val="00267CAB"/>
    <w:rsid w:val="0027179B"/>
    <w:rsid w:val="00277480"/>
    <w:rsid w:val="00283B33"/>
    <w:rsid w:val="00287618"/>
    <w:rsid w:val="00287D77"/>
    <w:rsid w:val="00287EB3"/>
    <w:rsid w:val="0029303C"/>
    <w:rsid w:val="00293BA3"/>
    <w:rsid w:val="00296330"/>
    <w:rsid w:val="00297CF7"/>
    <w:rsid w:val="002A1CB3"/>
    <w:rsid w:val="002A2B25"/>
    <w:rsid w:val="002A2B88"/>
    <w:rsid w:val="002A4051"/>
    <w:rsid w:val="002A5804"/>
    <w:rsid w:val="002A6E99"/>
    <w:rsid w:val="002A71B1"/>
    <w:rsid w:val="002B069A"/>
    <w:rsid w:val="002B0C64"/>
    <w:rsid w:val="002B3745"/>
    <w:rsid w:val="002B3809"/>
    <w:rsid w:val="002B678E"/>
    <w:rsid w:val="002B6C75"/>
    <w:rsid w:val="002B7702"/>
    <w:rsid w:val="002B7A88"/>
    <w:rsid w:val="002C07BA"/>
    <w:rsid w:val="002C20DE"/>
    <w:rsid w:val="002C40C4"/>
    <w:rsid w:val="002C4887"/>
    <w:rsid w:val="002D0E71"/>
    <w:rsid w:val="002D22B1"/>
    <w:rsid w:val="002D6705"/>
    <w:rsid w:val="002D73C0"/>
    <w:rsid w:val="002D7E20"/>
    <w:rsid w:val="002E0655"/>
    <w:rsid w:val="002E068C"/>
    <w:rsid w:val="002E0C46"/>
    <w:rsid w:val="002E19E0"/>
    <w:rsid w:val="002E6FF3"/>
    <w:rsid w:val="002E7953"/>
    <w:rsid w:val="002F0394"/>
    <w:rsid w:val="002F0DEA"/>
    <w:rsid w:val="002F103A"/>
    <w:rsid w:val="002F10E7"/>
    <w:rsid w:val="002F1780"/>
    <w:rsid w:val="002F1AAE"/>
    <w:rsid w:val="002F1CC5"/>
    <w:rsid w:val="002F218E"/>
    <w:rsid w:val="002F382D"/>
    <w:rsid w:val="002F450B"/>
    <w:rsid w:val="002F48F1"/>
    <w:rsid w:val="002F4C51"/>
    <w:rsid w:val="00302A57"/>
    <w:rsid w:val="003038CA"/>
    <w:rsid w:val="003052B3"/>
    <w:rsid w:val="00310D17"/>
    <w:rsid w:val="0031146F"/>
    <w:rsid w:val="0031263A"/>
    <w:rsid w:val="003145F2"/>
    <w:rsid w:val="00314B7D"/>
    <w:rsid w:val="00315B82"/>
    <w:rsid w:val="003160FC"/>
    <w:rsid w:val="00320932"/>
    <w:rsid w:val="00324E99"/>
    <w:rsid w:val="0032525D"/>
    <w:rsid w:val="0032646B"/>
    <w:rsid w:val="003268C2"/>
    <w:rsid w:val="0032781F"/>
    <w:rsid w:val="00332B84"/>
    <w:rsid w:val="0033703A"/>
    <w:rsid w:val="00337588"/>
    <w:rsid w:val="003376AB"/>
    <w:rsid w:val="00340B73"/>
    <w:rsid w:val="00341122"/>
    <w:rsid w:val="0034495F"/>
    <w:rsid w:val="00345150"/>
    <w:rsid w:val="00345C7B"/>
    <w:rsid w:val="00350211"/>
    <w:rsid w:val="00351E40"/>
    <w:rsid w:val="00352137"/>
    <w:rsid w:val="00352AA2"/>
    <w:rsid w:val="003553C4"/>
    <w:rsid w:val="00357E44"/>
    <w:rsid w:val="003608FD"/>
    <w:rsid w:val="00360CFC"/>
    <w:rsid w:val="003621EF"/>
    <w:rsid w:val="00370B4A"/>
    <w:rsid w:val="003738AA"/>
    <w:rsid w:val="00373B22"/>
    <w:rsid w:val="00376BC9"/>
    <w:rsid w:val="0037742B"/>
    <w:rsid w:val="00377666"/>
    <w:rsid w:val="0038021F"/>
    <w:rsid w:val="00382DA2"/>
    <w:rsid w:val="003851CE"/>
    <w:rsid w:val="00385C31"/>
    <w:rsid w:val="00386542"/>
    <w:rsid w:val="00386715"/>
    <w:rsid w:val="003870C0"/>
    <w:rsid w:val="003902B6"/>
    <w:rsid w:val="00390589"/>
    <w:rsid w:val="00390A40"/>
    <w:rsid w:val="00393527"/>
    <w:rsid w:val="00393CDB"/>
    <w:rsid w:val="00394AC1"/>
    <w:rsid w:val="003962FA"/>
    <w:rsid w:val="003964A7"/>
    <w:rsid w:val="003972B4"/>
    <w:rsid w:val="003A1E3B"/>
    <w:rsid w:val="003A54E7"/>
    <w:rsid w:val="003A61D6"/>
    <w:rsid w:val="003B1DA8"/>
    <w:rsid w:val="003B3616"/>
    <w:rsid w:val="003B374C"/>
    <w:rsid w:val="003B7459"/>
    <w:rsid w:val="003C0D35"/>
    <w:rsid w:val="003C103A"/>
    <w:rsid w:val="003C136E"/>
    <w:rsid w:val="003C1ECB"/>
    <w:rsid w:val="003C24DB"/>
    <w:rsid w:val="003C3187"/>
    <w:rsid w:val="003C7ABB"/>
    <w:rsid w:val="003D0E0B"/>
    <w:rsid w:val="003D1470"/>
    <w:rsid w:val="003D3DAB"/>
    <w:rsid w:val="003D413E"/>
    <w:rsid w:val="003E0619"/>
    <w:rsid w:val="003E1423"/>
    <w:rsid w:val="003E2EDF"/>
    <w:rsid w:val="003E4566"/>
    <w:rsid w:val="003E476D"/>
    <w:rsid w:val="003E57D8"/>
    <w:rsid w:val="003E68D3"/>
    <w:rsid w:val="003F0BA4"/>
    <w:rsid w:val="003F302B"/>
    <w:rsid w:val="003F352E"/>
    <w:rsid w:val="003F6D6B"/>
    <w:rsid w:val="00400447"/>
    <w:rsid w:val="004010ED"/>
    <w:rsid w:val="004012A9"/>
    <w:rsid w:val="004016EB"/>
    <w:rsid w:val="00404336"/>
    <w:rsid w:val="00404669"/>
    <w:rsid w:val="00404E35"/>
    <w:rsid w:val="00406421"/>
    <w:rsid w:val="00406A54"/>
    <w:rsid w:val="0040780F"/>
    <w:rsid w:val="00410150"/>
    <w:rsid w:val="004115D4"/>
    <w:rsid w:val="00411B9F"/>
    <w:rsid w:val="00413567"/>
    <w:rsid w:val="00414EEF"/>
    <w:rsid w:val="00415BAF"/>
    <w:rsid w:val="00415CA9"/>
    <w:rsid w:val="00421D07"/>
    <w:rsid w:val="00422122"/>
    <w:rsid w:val="00424083"/>
    <w:rsid w:val="00425CC7"/>
    <w:rsid w:val="00425EC6"/>
    <w:rsid w:val="0042609D"/>
    <w:rsid w:val="00430DF7"/>
    <w:rsid w:val="0043264A"/>
    <w:rsid w:val="0043447C"/>
    <w:rsid w:val="00435377"/>
    <w:rsid w:val="00435E0B"/>
    <w:rsid w:val="00436061"/>
    <w:rsid w:val="00436324"/>
    <w:rsid w:val="0043704E"/>
    <w:rsid w:val="00437443"/>
    <w:rsid w:val="00443950"/>
    <w:rsid w:val="00444300"/>
    <w:rsid w:val="00444441"/>
    <w:rsid w:val="004453F7"/>
    <w:rsid w:val="00446606"/>
    <w:rsid w:val="00446896"/>
    <w:rsid w:val="004508EE"/>
    <w:rsid w:val="00450A8A"/>
    <w:rsid w:val="004516C4"/>
    <w:rsid w:val="004537BB"/>
    <w:rsid w:val="004540DB"/>
    <w:rsid w:val="0045516F"/>
    <w:rsid w:val="004564A1"/>
    <w:rsid w:val="00456712"/>
    <w:rsid w:val="00456BCA"/>
    <w:rsid w:val="004571A8"/>
    <w:rsid w:val="00457C0F"/>
    <w:rsid w:val="00460FD3"/>
    <w:rsid w:val="00462475"/>
    <w:rsid w:val="00463637"/>
    <w:rsid w:val="00464185"/>
    <w:rsid w:val="004679DF"/>
    <w:rsid w:val="00470499"/>
    <w:rsid w:val="004704D1"/>
    <w:rsid w:val="00470696"/>
    <w:rsid w:val="00470EAF"/>
    <w:rsid w:val="00472550"/>
    <w:rsid w:val="0047271D"/>
    <w:rsid w:val="00472F55"/>
    <w:rsid w:val="0047322B"/>
    <w:rsid w:val="00474EB9"/>
    <w:rsid w:val="00475CF0"/>
    <w:rsid w:val="00477585"/>
    <w:rsid w:val="00482C9C"/>
    <w:rsid w:val="004834F0"/>
    <w:rsid w:val="00484D98"/>
    <w:rsid w:val="00484ECD"/>
    <w:rsid w:val="00484EEC"/>
    <w:rsid w:val="004858A0"/>
    <w:rsid w:val="00491EC3"/>
    <w:rsid w:val="00491FE3"/>
    <w:rsid w:val="00492052"/>
    <w:rsid w:val="0049212B"/>
    <w:rsid w:val="0049465C"/>
    <w:rsid w:val="004953C3"/>
    <w:rsid w:val="00495583"/>
    <w:rsid w:val="004A01B5"/>
    <w:rsid w:val="004A0B1E"/>
    <w:rsid w:val="004A1FED"/>
    <w:rsid w:val="004A2083"/>
    <w:rsid w:val="004A2A33"/>
    <w:rsid w:val="004A3BA9"/>
    <w:rsid w:val="004A70D3"/>
    <w:rsid w:val="004A7A87"/>
    <w:rsid w:val="004B0DC5"/>
    <w:rsid w:val="004B2ED8"/>
    <w:rsid w:val="004B4465"/>
    <w:rsid w:val="004B4DCD"/>
    <w:rsid w:val="004B5287"/>
    <w:rsid w:val="004B5FAF"/>
    <w:rsid w:val="004C1A7C"/>
    <w:rsid w:val="004C29EB"/>
    <w:rsid w:val="004C355F"/>
    <w:rsid w:val="004C3751"/>
    <w:rsid w:val="004C4CE2"/>
    <w:rsid w:val="004C7212"/>
    <w:rsid w:val="004C7BF6"/>
    <w:rsid w:val="004C7C7F"/>
    <w:rsid w:val="004D06FD"/>
    <w:rsid w:val="004D109B"/>
    <w:rsid w:val="004D1477"/>
    <w:rsid w:val="004D27B5"/>
    <w:rsid w:val="004D6B3C"/>
    <w:rsid w:val="004D6C56"/>
    <w:rsid w:val="004D6FE5"/>
    <w:rsid w:val="004D7E37"/>
    <w:rsid w:val="004E00EC"/>
    <w:rsid w:val="004E267C"/>
    <w:rsid w:val="004E56F4"/>
    <w:rsid w:val="004E68FD"/>
    <w:rsid w:val="004E7350"/>
    <w:rsid w:val="004E7CCA"/>
    <w:rsid w:val="004F02AC"/>
    <w:rsid w:val="004F0943"/>
    <w:rsid w:val="004F0C48"/>
    <w:rsid w:val="004F203A"/>
    <w:rsid w:val="004F51E6"/>
    <w:rsid w:val="004F51F1"/>
    <w:rsid w:val="004F6A36"/>
    <w:rsid w:val="00501B70"/>
    <w:rsid w:val="00503A70"/>
    <w:rsid w:val="00504D71"/>
    <w:rsid w:val="00505233"/>
    <w:rsid w:val="00510394"/>
    <w:rsid w:val="005112E1"/>
    <w:rsid w:val="00511E6F"/>
    <w:rsid w:val="00512220"/>
    <w:rsid w:val="005122A7"/>
    <w:rsid w:val="00514897"/>
    <w:rsid w:val="0051523A"/>
    <w:rsid w:val="00515F61"/>
    <w:rsid w:val="00517A2E"/>
    <w:rsid w:val="00517A3C"/>
    <w:rsid w:val="00517BD3"/>
    <w:rsid w:val="00517DE1"/>
    <w:rsid w:val="005240D6"/>
    <w:rsid w:val="0053014F"/>
    <w:rsid w:val="00530973"/>
    <w:rsid w:val="00530C45"/>
    <w:rsid w:val="00530CA8"/>
    <w:rsid w:val="0053124F"/>
    <w:rsid w:val="00532706"/>
    <w:rsid w:val="00535764"/>
    <w:rsid w:val="0053672B"/>
    <w:rsid w:val="00540ACA"/>
    <w:rsid w:val="00541C80"/>
    <w:rsid w:val="00541DEB"/>
    <w:rsid w:val="00542598"/>
    <w:rsid w:val="00542D7B"/>
    <w:rsid w:val="00550568"/>
    <w:rsid w:val="00552017"/>
    <w:rsid w:val="00552572"/>
    <w:rsid w:val="00553305"/>
    <w:rsid w:val="00554DD9"/>
    <w:rsid w:val="00555048"/>
    <w:rsid w:val="005552FA"/>
    <w:rsid w:val="005555E5"/>
    <w:rsid w:val="00556A08"/>
    <w:rsid w:val="00557246"/>
    <w:rsid w:val="0055787C"/>
    <w:rsid w:val="00557E3E"/>
    <w:rsid w:val="00560387"/>
    <w:rsid w:val="00560A22"/>
    <w:rsid w:val="00562F59"/>
    <w:rsid w:val="00563BCD"/>
    <w:rsid w:val="00564DE2"/>
    <w:rsid w:val="00565793"/>
    <w:rsid w:val="00566CFC"/>
    <w:rsid w:val="005671C5"/>
    <w:rsid w:val="00570995"/>
    <w:rsid w:val="0057403D"/>
    <w:rsid w:val="00575666"/>
    <w:rsid w:val="00575F01"/>
    <w:rsid w:val="005771A5"/>
    <w:rsid w:val="005820BE"/>
    <w:rsid w:val="00583FDD"/>
    <w:rsid w:val="005852D6"/>
    <w:rsid w:val="0058787D"/>
    <w:rsid w:val="005909EA"/>
    <w:rsid w:val="00592824"/>
    <w:rsid w:val="0059560D"/>
    <w:rsid w:val="00595E82"/>
    <w:rsid w:val="005968A6"/>
    <w:rsid w:val="005975D7"/>
    <w:rsid w:val="005A46F7"/>
    <w:rsid w:val="005A6D92"/>
    <w:rsid w:val="005A72E3"/>
    <w:rsid w:val="005A7A83"/>
    <w:rsid w:val="005B1FF4"/>
    <w:rsid w:val="005B2794"/>
    <w:rsid w:val="005B4F38"/>
    <w:rsid w:val="005C2AA8"/>
    <w:rsid w:val="005C2FE0"/>
    <w:rsid w:val="005C44AF"/>
    <w:rsid w:val="005C523D"/>
    <w:rsid w:val="005C5DEE"/>
    <w:rsid w:val="005C6B48"/>
    <w:rsid w:val="005C6E3C"/>
    <w:rsid w:val="005D0009"/>
    <w:rsid w:val="005D0692"/>
    <w:rsid w:val="005D0F1B"/>
    <w:rsid w:val="005D13F5"/>
    <w:rsid w:val="005D3356"/>
    <w:rsid w:val="005D3B6F"/>
    <w:rsid w:val="005D454F"/>
    <w:rsid w:val="005D4CF9"/>
    <w:rsid w:val="005D6259"/>
    <w:rsid w:val="005D6E04"/>
    <w:rsid w:val="005E07BB"/>
    <w:rsid w:val="005E2865"/>
    <w:rsid w:val="005E28A6"/>
    <w:rsid w:val="005E2A1D"/>
    <w:rsid w:val="005E4933"/>
    <w:rsid w:val="005E4A8C"/>
    <w:rsid w:val="005E5BDC"/>
    <w:rsid w:val="005E60F8"/>
    <w:rsid w:val="005E783E"/>
    <w:rsid w:val="005F1078"/>
    <w:rsid w:val="005F21A1"/>
    <w:rsid w:val="005F3257"/>
    <w:rsid w:val="005F39CA"/>
    <w:rsid w:val="005F56DD"/>
    <w:rsid w:val="006019E3"/>
    <w:rsid w:val="00604026"/>
    <w:rsid w:val="0060449C"/>
    <w:rsid w:val="00604CE2"/>
    <w:rsid w:val="00605FC8"/>
    <w:rsid w:val="00611F23"/>
    <w:rsid w:val="00612AF7"/>
    <w:rsid w:val="00613542"/>
    <w:rsid w:val="006208EC"/>
    <w:rsid w:val="00621A37"/>
    <w:rsid w:val="00621BE6"/>
    <w:rsid w:val="00626BFB"/>
    <w:rsid w:val="00626E59"/>
    <w:rsid w:val="00632B1B"/>
    <w:rsid w:val="006331BC"/>
    <w:rsid w:val="0063346A"/>
    <w:rsid w:val="0063368D"/>
    <w:rsid w:val="006376A9"/>
    <w:rsid w:val="00637A77"/>
    <w:rsid w:val="006401B7"/>
    <w:rsid w:val="00644DD7"/>
    <w:rsid w:val="006460F3"/>
    <w:rsid w:val="006537E8"/>
    <w:rsid w:val="00653BD9"/>
    <w:rsid w:val="006558FF"/>
    <w:rsid w:val="00655FD8"/>
    <w:rsid w:val="00656BAA"/>
    <w:rsid w:val="00656D60"/>
    <w:rsid w:val="0065747A"/>
    <w:rsid w:val="00660292"/>
    <w:rsid w:val="00662EDF"/>
    <w:rsid w:val="0066408E"/>
    <w:rsid w:val="00664949"/>
    <w:rsid w:val="00664AFC"/>
    <w:rsid w:val="00665AF7"/>
    <w:rsid w:val="00667B63"/>
    <w:rsid w:val="00667D23"/>
    <w:rsid w:val="00671437"/>
    <w:rsid w:val="006716CF"/>
    <w:rsid w:val="00671B5C"/>
    <w:rsid w:val="006742AE"/>
    <w:rsid w:val="00675B6A"/>
    <w:rsid w:val="0068493B"/>
    <w:rsid w:val="006852CA"/>
    <w:rsid w:val="00686EB1"/>
    <w:rsid w:val="00692D7D"/>
    <w:rsid w:val="00694190"/>
    <w:rsid w:val="006945B6"/>
    <w:rsid w:val="006965FE"/>
    <w:rsid w:val="006A1326"/>
    <w:rsid w:val="006A1797"/>
    <w:rsid w:val="006A2473"/>
    <w:rsid w:val="006B0F58"/>
    <w:rsid w:val="006B2276"/>
    <w:rsid w:val="006B24D4"/>
    <w:rsid w:val="006B29D4"/>
    <w:rsid w:val="006B2D8E"/>
    <w:rsid w:val="006B3EF9"/>
    <w:rsid w:val="006B4B78"/>
    <w:rsid w:val="006B6E0E"/>
    <w:rsid w:val="006B7A90"/>
    <w:rsid w:val="006C218F"/>
    <w:rsid w:val="006C45F7"/>
    <w:rsid w:val="006C717E"/>
    <w:rsid w:val="006D0B82"/>
    <w:rsid w:val="006D3582"/>
    <w:rsid w:val="006D3BEE"/>
    <w:rsid w:val="006D463F"/>
    <w:rsid w:val="006E10E6"/>
    <w:rsid w:val="006E17DE"/>
    <w:rsid w:val="006E1B21"/>
    <w:rsid w:val="006E5518"/>
    <w:rsid w:val="006E5C16"/>
    <w:rsid w:val="006E7566"/>
    <w:rsid w:val="006E7DC4"/>
    <w:rsid w:val="006F1A03"/>
    <w:rsid w:val="006F2047"/>
    <w:rsid w:val="006F2763"/>
    <w:rsid w:val="006F70BF"/>
    <w:rsid w:val="006F7317"/>
    <w:rsid w:val="0070023C"/>
    <w:rsid w:val="007002C5"/>
    <w:rsid w:val="00701DF9"/>
    <w:rsid w:val="00702D4E"/>
    <w:rsid w:val="007039D2"/>
    <w:rsid w:val="007041F3"/>
    <w:rsid w:val="00704BE7"/>
    <w:rsid w:val="007054E7"/>
    <w:rsid w:val="007058F0"/>
    <w:rsid w:val="00707917"/>
    <w:rsid w:val="00711CB0"/>
    <w:rsid w:val="00712BB5"/>
    <w:rsid w:val="00712DD6"/>
    <w:rsid w:val="0071328C"/>
    <w:rsid w:val="00713297"/>
    <w:rsid w:val="00713FF0"/>
    <w:rsid w:val="00716169"/>
    <w:rsid w:val="007204A5"/>
    <w:rsid w:val="0072072F"/>
    <w:rsid w:val="007207A0"/>
    <w:rsid w:val="00723155"/>
    <w:rsid w:val="00723365"/>
    <w:rsid w:val="00723477"/>
    <w:rsid w:val="0072380C"/>
    <w:rsid w:val="00725ACD"/>
    <w:rsid w:val="00727CE4"/>
    <w:rsid w:val="007302BD"/>
    <w:rsid w:val="007308CA"/>
    <w:rsid w:val="0073173F"/>
    <w:rsid w:val="00731F06"/>
    <w:rsid w:val="007324B7"/>
    <w:rsid w:val="00734D56"/>
    <w:rsid w:val="00735E2C"/>
    <w:rsid w:val="0073613B"/>
    <w:rsid w:val="0073705E"/>
    <w:rsid w:val="007401FA"/>
    <w:rsid w:val="00740239"/>
    <w:rsid w:val="00740B73"/>
    <w:rsid w:val="007451D1"/>
    <w:rsid w:val="007461B0"/>
    <w:rsid w:val="007520AF"/>
    <w:rsid w:val="007534D5"/>
    <w:rsid w:val="00755F3C"/>
    <w:rsid w:val="00757296"/>
    <w:rsid w:val="007621C4"/>
    <w:rsid w:val="00762711"/>
    <w:rsid w:val="007671A3"/>
    <w:rsid w:val="00767AFC"/>
    <w:rsid w:val="00770359"/>
    <w:rsid w:val="00771481"/>
    <w:rsid w:val="00771D30"/>
    <w:rsid w:val="00772A14"/>
    <w:rsid w:val="00774433"/>
    <w:rsid w:val="007749DE"/>
    <w:rsid w:val="0077569F"/>
    <w:rsid w:val="00776EB9"/>
    <w:rsid w:val="00782B0A"/>
    <w:rsid w:val="00782BF1"/>
    <w:rsid w:val="00784408"/>
    <w:rsid w:val="00784806"/>
    <w:rsid w:val="00785D9E"/>
    <w:rsid w:val="00785FC3"/>
    <w:rsid w:val="00791F8B"/>
    <w:rsid w:val="00792323"/>
    <w:rsid w:val="00793DCF"/>
    <w:rsid w:val="00794A9E"/>
    <w:rsid w:val="007960E3"/>
    <w:rsid w:val="007964CB"/>
    <w:rsid w:val="00796737"/>
    <w:rsid w:val="007A2365"/>
    <w:rsid w:val="007A2D13"/>
    <w:rsid w:val="007A71E0"/>
    <w:rsid w:val="007A78E9"/>
    <w:rsid w:val="007B1575"/>
    <w:rsid w:val="007B25C7"/>
    <w:rsid w:val="007B367A"/>
    <w:rsid w:val="007B7656"/>
    <w:rsid w:val="007C0068"/>
    <w:rsid w:val="007C4866"/>
    <w:rsid w:val="007C52B4"/>
    <w:rsid w:val="007C5643"/>
    <w:rsid w:val="007C57DE"/>
    <w:rsid w:val="007C5F18"/>
    <w:rsid w:val="007C7154"/>
    <w:rsid w:val="007C7A5B"/>
    <w:rsid w:val="007D0016"/>
    <w:rsid w:val="007D0250"/>
    <w:rsid w:val="007D0655"/>
    <w:rsid w:val="007D0A2A"/>
    <w:rsid w:val="007D0C0C"/>
    <w:rsid w:val="007D11AA"/>
    <w:rsid w:val="007D1836"/>
    <w:rsid w:val="007D1838"/>
    <w:rsid w:val="007D2512"/>
    <w:rsid w:val="007D2960"/>
    <w:rsid w:val="007D2AEB"/>
    <w:rsid w:val="007D40F6"/>
    <w:rsid w:val="007D4E29"/>
    <w:rsid w:val="007D73FB"/>
    <w:rsid w:val="007D7C10"/>
    <w:rsid w:val="007E0445"/>
    <w:rsid w:val="007E1375"/>
    <w:rsid w:val="007E13C7"/>
    <w:rsid w:val="007E1748"/>
    <w:rsid w:val="007E1F7E"/>
    <w:rsid w:val="007E2119"/>
    <w:rsid w:val="007E5427"/>
    <w:rsid w:val="007E548F"/>
    <w:rsid w:val="007E5E90"/>
    <w:rsid w:val="007E6F30"/>
    <w:rsid w:val="007E7C76"/>
    <w:rsid w:val="007E7E41"/>
    <w:rsid w:val="007F1211"/>
    <w:rsid w:val="007F1AD3"/>
    <w:rsid w:val="007F2D09"/>
    <w:rsid w:val="007F2D7E"/>
    <w:rsid w:val="007F2FD6"/>
    <w:rsid w:val="007F3558"/>
    <w:rsid w:val="007F57B1"/>
    <w:rsid w:val="007F5D53"/>
    <w:rsid w:val="007F665A"/>
    <w:rsid w:val="00800988"/>
    <w:rsid w:val="00800E3F"/>
    <w:rsid w:val="008034B8"/>
    <w:rsid w:val="0080550D"/>
    <w:rsid w:val="008055C5"/>
    <w:rsid w:val="0080672F"/>
    <w:rsid w:val="0080726D"/>
    <w:rsid w:val="008124F6"/>
    <w:rsid w:val="008125D2"/>
    <w:rsid w:val="00812F73"/>
    <w:rsid w:val="0081374B"/>
    <w:rsid w:val="008165C8"/>
    <w:rsid w:val="008169F1"/>
    <w:rsid w:val="008200D8"/>
    <w:rsid w:val="00821A24"/>
    <w:rsid w:val="00822094"/>
    <w:rsid w:val="008249F9"/>
    <w:rsid w:val="00826E0A"/>
    <w:rsid w:val="0082749A"/>
    <w:rsid w:val="00831775"/>
    <w:rsid w:val="0083358A"/>
    <w:rsid w:val="00833790"/>
    <w:rsid w:val="00833CA3"/>
    <w:rsid w:val="00834805"/>
    <w:rsid w:val="0083543E"/>
    <w:rsid w:val="00835731"/>
    <w:rsid w:val="0083649C"/>
    <w:rsid w:val="00840353"/>
    <w:rsid w:val="00840356"/>
    <w:rsid w:val="008409F6"/>
    <w:rsid w:val="008412DB"/>
    <w:rsid w:val="00842567"/>
    <w:rsid w:val="008430E6"/>
    <w:rsid w:val="008444D8"/>
    <w:rsid w:val="00844753"/>
    <w:rsid w:val="00844F9E"/>
    <w:rsid w:val="008505CC"/>
    <w:rsid w:val="008506B3"/>
    <w:rsid w:val="00854B23"/>
    <w:rsid w:val="00855A2B"/>
    <w:rsid w:val="0086005D"/>
    <w:rsid w:val="00860461"/>
    <w:rsid w:val="00861147"/>
    <w:rsid w:val="008612D4"/>
    <w:rsid w:val="0086211E"/>
    <w:rsid w:val="0086273B"/>
    <w:rsid w:val="00862D97"/>
    <w:rsid w:val="00864C17"/>
    <w:rsid w:val="00864EC6"/>
    <w:rsid w:val="00867A6D"/>
    <w:rsid w:val="008706F6"/>
    <w:rsid w:val="0087137B"/>
    <w:rsid w:val="00871461"/>
    <w:rsid w:val="00871AC1"/>
    <w:rsid w:val="00871CC4"/>
    <w:rsid w:val="0087430E"/>
    <w:rsid w:val="00875C7E"/>
    <w:rsid w:val="0088004A"/>
    <w:rsid w:val="00880370"/>
    <w:rsid w:val="008808FD"/>
    <w:rsid w:val="00881BDB"/>
    <w:rsid w:val="0088412E"/>
    <w:rsid w:val="008843B9"/>
    <w:rsid w:val="00886593"/>
    <w:rsid w:val="00890180"/>
    <w:rsid w:val="0089207F"/>
    <w:rsid w:val="00893156"/>
    <w:rsid w:val="00893AC9"/>
    <w:rsid w:val="00894F98"/>
    <w:rsid w:val="00895248"/>
    <w:rsid w:val="008971BC"/>
    <w:rsid w:val="00897CED"/>
    <w:rsid w:val="008A0FD9"/>
    <w:rsid w:val="008A20E8"/>
    <w:rsid w:val="008A6F28"/>
    <w:rsid w:val="008B1859"/>
    <w:rsid w:val="008B4485"/>
    <w:rsid w:val="008B45CA"/>
    <w:rsid w:val="008B5CC3"/>
    <w:rsid w:val="008B770E"/>
    <w:rsid w:val="008B7784"/>
    <w:rsid w:val="008B7C40"/>
    <w:rsid w:val="008B7F5A"/>
    <w:rsid w:val="008C020E"/>
    <w:rsid w:val="008C34F1"/>
    <w:rsid w:val="008C4BA5"/>
    <w:rsid w:val="008C6228"/>
    <w:rsid w:val="008C7260"/>
    <w:rsid w:val="008C7CC7"/>
    <w:rsid w:val="008D007E"/>
    <w:rsid w:val="008D0471"/>
    <w:rsid w:val="008D0578"/>
    <w:rsid w:val="008D22F3"/>
    <w:rsid w:val="008D6DB0"/>
    <w:rsid w:val="008E0D8A"/>
    <w:rsid w:val="008E26CF"/>
    <w:rsid w:val="008E3234"/>
    <w:rsid w:val="008E438D"/>
    <w:rsid w:val="008E5554"/>
    <w:rsid w:val="008E63F8"/>
    <w:rsid w:val="008E6ABB"/>
    <w:rsid w:val="008E71DC"/>
    <w:rsid w:val="008E79B6"/>
    <w:rsid w:val="008F2617"/>
    <w:rsid w:val="008F52DE"/>
    <w:rsid w:val="008F757D"/>
    <w:rsid w:val="008F767B"/>
    <w:rsid w:val="00901AE0"/>
    <w:rsid w:val="00903B1C"/>
    <w:rsid w:val="009048C9"/>
    <w:rsid w:val="00904D1E"/>
    <w:rsid w:val="009051B7"/>
    <w:rsid w:val="00905C9C"/>
    <w:rsid w:val="00906225"/>
    <w:rsid w:val="00906A56"/>
    <w:rsid w:val="00906E07"/>
    <w:rsid w:val="00914D62"/>
    <w:rsid w:val="0092101A"/>
    <w:rsid w:val="009211F4"/>
    <w:rsid w:val="00922349"/>
    <w:rsid w:val="0092363C"/>
    <w:rsid w:val="009248A4"/>
    <w:rsid w:val="00925D46"/>
    <w:rsid w:val="00926CE3"/>
    <w:rsid w:val="00927093"/>
    <w:rsid w:val="0093028A"/>
    <w:rsid w:val="009305BE"/>
    <w:rsid w:val="00931EC2"/>
    <w:rsid w:val="0093270A"/>
    <w:rsid w:val="009328D6"/>
    <w:rsid w:val="00932F96"/>
    <w:rsid w:val="0093397C"/>
    <w:rsid w:val="009341EB"/>
    <w:rsid w:val="00934A4B"/>
    <w:rsid w:val="00934F63"/>
    <w:rsid w:val="00935694"/>
    <w:rsid w:val="00935CFF"/>
    <w:rsid w:val="0093737F"/>
    <w:rsid w:val="009429B9"/>
    <w:rsid w:val="00944C3F"/>
    <w:rsid w:val="00946413"/>
    <w:rsid w:val="009474E8"/>
    <w:rsid w:val="00950229"/>
    <w:rsid w:val="009539A2"/>
    <w:rsid w:val="00954594"/>
    <w:rsid w:val="00954A97"/>
    <w:rsid w:val="00954FC5"/>
    <w:rsid w:val="009552BE"/>
    <w:rsid w:val="00957C0B"/>
    <w:rsid w:val="009654EC"/>
    <w:rsid w:val="00965829"/>
    <w:rsid w:val="00966735"/>
    <w:rsid w:val="0097126C"/>
    <w:rsid w:val="0097324F"/>
    <w:rsid w:val="009735E1"/>
    <w:rsid w:val="00973D62"/>
    <w:rsid w:val="009744D1"/>
    <w:rsid w:val="00975F54"/>
    <w:rsid w:val="0097616E"/>
    <w:rsid w:val="0097756A"/>
    <w:rsid w:val="00977854"/>
    <w:rsid w:val="00977BA2"/>
    <w:rsid w:val="00980D56"/>
    <w:rsid w:val="00980DAB"/>
    <w:rsid w:val="00980F17"/>
    <w:rsid w:val="00984CEE"/>
    <w:rsid w:val="00985DFE"/>
    <w:rsid w:val="009861CD"/>
    <w:rsid w:val="009900DD"/>
    <w:rsid w:val="0099026D"/>
    <w:rsid w:val="00990981"/>
    <w:rsid w:val="00990D29"/>
    <w:rsid w:val="009926CF"/>
    <w:rsid w:val="00993850"/>
    <w:rsid w:val="009942A9"/>
    <w:rsid w:val="00994C18"/>
    <w:rsid w:val="00995D3F"/>
    <w:rsid w:val="00995EC4"/>
    <w:rsid w:val="00996D71"/>
    <w:rsid w:val="00997008"/>
    <w:rsid w:val="0099795B"/>
    <w:rsid w:val="009A2929"/>
    <w:rsid w:val="009A5D80"/>
    <w:rsid w:val="009A7619"/>
    <w:rsid w:val="009B2C46"/>
    <w:rsid w:val="009B5B9F"/>
    <w:rsid w:val="009B6325"/>
    <w:rsid w:val="009B6F57"/>
    <w:rsid w:val="009B70F5"/>
    <w:rsid w:val="009C2644"/>
    <w:rsid w:val="009C26C7"/>
    <w:rsid w:val="009C32A7"/>
    <w:rsid w:val="009C3FF1"/>
    <w:rsid w:val="009C4C9C"/>
    <w:rsid w:val="009C56BC"/>
    <w:rsid w:val="009C5D7B"/>
    <w:rsid w:val="009C747C"/>
    <w:rsid w:val="009D3E03"/>
    <w:rsid w:val="009E17DF"/>
    <w:rsid w:val="009E1F91"/>
    <w:rsid w:val="009E2F17"/>
    <w:rsid w:val="009E72A0"/>
    <w:rsid w:val="009F4F11"/>
    <w:rsid w:val="009F6E10"/>
    <w:rsid w:val="009F727B"/>
    <w:rsid w:val="00A017B7"/>
    <w:rsid w:val="00A03422"/>
    <w:rsid w:val="00A115B5"/>
    <w:rsid w:val="00A13211"/>
    <w:rsid w:val="00A13926"/>
    <w:rsid w:val="00A14FC5"/>
    <w:rsid w:val="00A2185F"/>
    <w:rsid w:val="00A2352F"/>
    <w:rsid w:val="00A278A4"/>
    <w:rsid w:val="00A27CF8"/>
    <w:rsid w:val="00A3317D"/>
    <w:rsid w:val="00A33C1B"/>
    <w:rsid w:val="00A346BE"/>
    <w:rsid w:val="00A36602"/>
    <w:rsid w:val="00A37EF7"/>
    <w:rsid w:val="00A404E5"/>
    <w:rsid w:val="00A413B6"/>
    <w:rsid w:val="00A464E3"/>
    <w:rsid w:val="00A470BD"/>
    <w:rsid w:val="00A47F12"/>
    <w:rsid w:val="00A506C4"/>
    <w:rsid w:val="00A52A6B"/>
    <w:rsid w:val="00A52A72"/>
    <w:rsid w:val="00A52C0A"/>
    <w:rsid w:val="00A53535"/>
    <w:rsid w:val="00A54506"/>
    <w:rsid w:val="00A54AD4"/>
    <w:rsid w:val="00A64ED0"/>
    <w:rsid w:val="00A65630"/>
    <w:rsid w:val="00A65B4F"/>
    <w:rsid w:val="00A70B62"/>
    <w:rsid w:val="00A70E94"/>
    <w:rsid w:val="00A732B3"/>
    <w:rsid w:val="00A810AF"/>
    <w:rsid w:val="00A81B5A"/>
    <w:rsid w:val="00A8501F"/>
    <w:rsid w:val="00A86903"/>
    <w:rsid w:val="00A86FEC"/>
    <w:rsid w:val="00A87398"/>
    <w:rsid w:val="00A91FE3"/>
    <w:rsid w:val="00A93A8F"/>
    <w:rsid w:val="00A95076"/>
    <w:rsid w:val="00A9574D"/>
    <w:rsid w:val="00A96945"/>
    <w:rsid w:val="00A96C53"/>
    <w:rsid w:val="00AA087F"/>
    <w:rsid w:val="00AA099F"/>
    <w:rsid w:val="00AA09DB"/>
    <w:rsid w:val="00AA5DD5"/>
    <w:rsid w:val="00AA6B7C"/>
    <w:rsid w:val="00AB05BB"/>
    <w:rsid w:val="00AB2929"/>
    <w:rsid w:val="00AB5525"/>
    <w:rsid w:val="00AB69DF"/>
    <w:rsid w:val="00AC1A27"/>
    <w:rsid w:val="00AC21C7"/>
    <w:rsid w:val="00AC3793"/>
    <w:rsid w:val="00AC5A23"/>
    <w:rsid w:val="00AC5C95"/>
    <w:rsid w:val="00AC60A0"/>
    <w:rsid w:val="00AC7612"/>
    <w:rsid w:val="00AC7E38"/>
    <w:rsid w:val="00AD2303"/>
    <w:rsid w:val="00AE030C"/>
    <w:rsid w:val="00AE04C7"/>
    <w:rsid w:val="00AE16C6"/>
    <w:rsid w:val="00AE1922"/>
    <w:rsid w:val="00AE1BD0"/>
    <w:rsid w:val="00AE28FE"/>
    <w:rsid w:val="00AE3CF5"/>
    <w:rsid w:val="00AE5F58"/>
    <w:rsid w:val="00AE6DDA"/>
    <w:rsid w:val="00AF24E0"/>
    <w:rsid w:val="00AF2A1A"/>
    <w:rsid w:val="00AF3698"/>
    <w:rsid w:val="00AF5A38"/>
    <w:rsid w:val="00B00562"/>
    <w:rsid w:val="00B006AC"/>
    <w:rsid w:val="00B00731"/>
    <w:rsid w:val="00B00754"/>
    <w:rsid w:val="00B02F8C"/>
    <w:rsid w:val="00B0540D"/>
    <w:rsid w:val="00B06FE1"/>
    <w:rsid w:val="00B101C5"/>
    <w:rsid w:val="00B10316"/>
    <w:rsid w:val="00B157FC"/>
    <w:rsid w:val="00B15C77"/>
    <w:rsid w:val="00B24AAC"/>
    <w:rsid w:val="00B25403"/>
    <w:rsid w:val="00B2566E"/>
    <w:rsid w:val="00B26D21"/>
    <w:rsid w:val="00B27C3B"/>
    <w:rsid w:val="00B315E5"/>
    <w:rsid w:val="00B333D7"/>
    <w:rsid w:val="00B33A8C"/>
    <w:rsid w:val="00B33AB8"/>
    <w:rsid w:val="00B367F8"/>
    <w:rsid w:val="00B36FCC"/>
    <w:rsid w:val="00B44420"/>
    <w:rsid w:val="00B50595"/>
    <w:rsid w:val="00B51467"/>
    <w:rsid w:val="00B53FB9"/>
    <w:rsid w:val="00B54195"/>
    <w:rsid w:val="00B54593"/>
    <w:rsid w:val="00B55789"/>
    <w:rsid w:val="00B56A32"/>
    <w:rsid w:val="00B60890"/>
    <w:rsid w:val="00B60C6E"/>
    <w:rsid w:val="00B6100F"/>
    <w:rsid w:val="00B61CD1"/>
    <w:rsid w:val="00B628E9"/>
    <w:rsid w:val="00B630F0"/>
    <w:rsid w:val="00B66FBC"/>
    <w:rsid w:val="00B722CB"/>
    <w:rsid w:val="00B73035"/>
    <w:rsid w:val="00B735D1"/>
    <w:rsid w:val="00B752F1"/>
    <w:rsid w:val="00B770C9"/>
    <w:rsid w:val="00B83685"/>
    <w:rsid w:val="00B8687D"/>
    <w:rsid w:val="00B87512"/>
    <w:rsid w:val="00B90227"/>
    <w:rsid w:val="00B910CD"/>
    <w:rsid w:val="00B93606"/>
    <w:rsid w:val="00B94171"/>
    <w:rsid w:val="00B9437C"/>
    <w:rsid w:val="00B95DE9"/>
    <w:rsid w:val="00B95E9A"/>
    <w:rsid w:val="00B96B70"/>
    <w:rsid w:val="00B97B97"/>
    <w:rsid w:val="00BA0CD3"/>
    <w:rsid w:val="00BA14E7"/>
    <w:rsid w:val="00BA1D41"/>
    <w:rsid w:val="00BA22B8"/>
    <w:rsid w:val="00BA35CF"/>
    <w:rsid w:val="00BA36BE"/>
    <w:rsid w:val="00BA56E9"/>
    <w:rsid w:val="00BA6AEB"/>
    <w:rsid w:val="00BA78CD"/>
    <w:rsid w:val="00BB1E82"/>
    <w:rsid w:val="00BB1F8F"/>
    <w:rsid w:val="00BB4676"/>
    <w:rsid w:val="00BC37DC"/>
    <w:rsid w:val="00BC4637"/>
    <w:rsid w:val="00BC48E8"/>
    <w:rsid w:val="00BC715C"/>
    <w:rsid w:val="00BD536B"/>
    <w:rsid w:val="00BD55ED"/>
    <w:rsid w:val="00BD7076"/>
    <w:rsid w:val="00BE06AD"/>
    <w:rsid w:val="00BE0E7B"/>
    <w:rsid w:val="00BE1850"/>
    <w:rsid w:val="00BE2840"/>
    <w:rsid w:val="00BE2CE2"/>
    <w:rsid w:val="00BE3F3D"/>
    <w:rsid w:val="00BE5C17"/>
    <w:rsid w:val="00BE7E1A"/>
    <w:rsid w:val="00BF0096"/>
    <w:rsid w:val="00BF087F"/>
    <w:rsid w:val="00BF7837"/>
    <w:rsid w:val="00C040A6"/>
    <w:rsid w:val="00C0659F"/>
    <w:rsid w:val="00C076A4"/>
    <w:rsid w:val="00C07A74"/>
    <w:rsid w:val="00C07EFD"/>
    <w:rsid w:val="00C10E80"/>
    <w:rsid w:val="00C1340B"/>
    <w:rsid w:val="00C14741"/>
    <w:rsid w:val="00C15895"/>
    <w:rsid w:val="00C160C3"/>
    <w:rsid w:val="00C17A4F"/>
    <w:rsid w:val="00C20236"/>
    <w:rsid w:val="00C2265A"/>
    <w:rsid w:val="00C228B4"/>
    <w:rsid w:val="00C22CAF"/>
    <w:rsid w:val="00C22CE8"/>
    <w:rsid w:val="00C235EB"/>
    <w:rsid w:val="00C23AD3"/>
    <w:rsid w:val="00C3012C"/>
    <w:rsid w:val="00C30A5F"/>
    <w:rsid w:val="00C33D62"/>
    <w:rsid w:val="00C3486A"/>
    <w:rsid w:val="00C35015"/>
    <w:rsid w:val="00C3547D"/>
    <w:rsid w:val="00C35E04"/>
    <w:rsid w:val="00C42FEF"/>
    <w:rsid w:val="00C449BF"/>
    <w:rsid w:val="00C45213"/>
    <w:rsid w:val="00C4561D"/>
    <w:rsid w:val="00C46788"/>
    <w:rsid w:val="00C4690C"/>
    <w:rsid w:val="00C506FA"/>
    <w:rsid w:val="00C52CDB"/>
    <w:rsid w:val="00C56976"/>
    <w:rsid w:val="00C56E3E"/>
    <w:rsid w:val="00C60150"/>
    <w:rsid w:val="00C603D5"/>
    <w:rsid w:val="00C612BD"/>
    <w:rsid w:val="00C62434"/>
    <w:rsid w:val="00C659B9"/>
    <w:rsid w:val="00C65F23"/>
    <w:rsid w:val="00C6619C"/>
    <w:rsid w:val="00C67579"/>
    <w:rsid w:val="00C6782A"/>
    <w:rsid w:val="00C703D6"/>
    <w:rsid w:val="00C70A79"/>
    <w:rsid w:val="00C731F5"/>
    <w:rsid w:val="00C73B70"/>
    <w:rsid w:val="00C7488C"/>
    <w:rsid w:val="00C7650E"/>
    <w:rsid w:val="00C76B74"/>
    <w:rsid w:val="00C80520"/>
    <w:rsid w:val="00C822FA"/>
    <w:rsid w:val="00C8293B"/>
    <w:rsid w:val="00C83B95"/>
    <w:rsid w:val="00C8456C"/>
    <w:rsid w:val="00C84CA4"/>
    <w:rsid w:val="00C85B42"/>
    <w:rsid w:val="00C90520"/>
    <w:rsid w:val="00C9229F"/>
    <w:rsid w:val="00C95A85"/>
    <w:rsid w:val="00C96956"/>
    <w:rsid w:val="00CA1C1D"/>
    <w:rsid w:val="00CA2192"/>
    <w:rsid w:val="00CA385E"/>
    <w:rsid w:val="00CA3961"/>
    <w:rsid w:val="00CA3A2D"/>
    <w:rsid w:val="00CA4A84"/>
    <w:rsid w:val="00CA5515"/>
    <w:rsid w:val="00CA613D"/>
    <w:rsid w:val="00CA6702"/>
    <w:rsid w:val="00CA7807"/>
    <w:rsid w:val="00CB0F05"/>
    <w:rsid w:val="00CB17C0"/>
    <w:rsid w:val="00CB1CF4"/>
    <w:rsid w:val="00CB3E4B"/>
    <w:rsid w:val="00CB480A"/>
    <w:rsid w:val="00CB4B84"/>
    <w:rsid w:val="00CB5117"/>
    <w:rsid w:val="00CB5553"/>
    <w:rsid w:val="00CB5D4D"/>
    <w:rsid w:val="00CB6326"/>
    <w:rsid w:val="00CB6C5E"/>
    <w:rsid w:val="00CB7867"/>
    <w:rsid w:val="00CC12B9"/>
    <w:rsid w:val="00CC2CE7"/>
    <w:rsid w:val="00CC4C9B"/>
    <w:rsid w:val="00CC552D"/>
    <w:rsid w:val="00CC718A"/>
    <w:rsid w:val="00CD15AD"/>
    <w:rsid w:val="00CD1713"/>
    <w:rsid w:val="00CD2351"/>
    <w:rsid w:val="00CD290A"/>
    <w:rsid w:val="00CD4E6C"/>
    <w:rsid w:val="00CD4EDA"/>
    <w:rsid w:val="00CD5BEE"/>
    <w:rsid w:val="00CD5D3B"/>
    <w:rsid w:val="00CD688A"/>
    <w:rsid w:val="00CD7EDC"/>
    <w:rsid w:val="00CE0166"/>
    <w:rsid w:val="00CE12D5"/>
    <w:rsid w:val="00CE2A13"/>
    <w:rsid w:val="00CE36AB"/>
    <w:rsid w:val="00CE36FD"/>
    <w:rsid w:val="00CE5FE9"/>
    <w:rsid w:val="00CE6620"/>
    <w:rsid w:val="00CF0164"/>
    <w:rsid w:val="00CF0B3F"/>
    <w:rsid w:val="00CF772E"/>
    <w:rsid w:val="00CF7B4E"/>
    <w:rsid w:val="00D01389"/>
    <w:rsid w:val="00D034AB"/>
    <w:rsid w:val="00D05EEF"/>
    <w:rsid w:val="00D06F35"/>
    <w:rsid w:val="00D070A3"/>
    <w:rsid w:val="00D074B1"/>
    <w:rsid w:val="00D0767C"/>
    <w:rsid w:val="00D076AE"/>
    <w:rsid w:val="00D1030F"/>
    <w:rsid w:val="00D12B46"/>
    <w:rsid w:val="00D13BA7"/>
    <w:rsid w:val="00D1414A"/>
    <w:rsid w:val="00D1756F"/>
    <w:rsid w:val="00D17A7F"/>
    <w:rsid w:val="00D17A8B"/>
    <w:rsid w:val="00D2242C"/>
    <w:rsid w:val="00D23B75"/>
    <w:rsid w:val="00D2433D"/>
    <w:rsid w:val="00D24BCC"/>
    <w:rsid w:val="00D2542E"/>
    <w:rsid w:val="00D25B0C"/>
    <w:rsid w:val="00D2610B"/>
    <w:rsid w:val="00D27C9E"/>
    <w:rsid w:val="00D307EB"/>
    <w:rsid w:val="00D3098F"/>
    <w:rsid w:val="00D3398A"/>
    <w:rsid w:val="00D36185"/>
    <w:rsid w:val="00D3686E"/>
    <w:rsid w:val="00D36C62"/>
    <w:rsid w:val="00D37480"/>
    <w:rsid w:val="00D41D2F"/>
    <w:rsid w:val="00D4292F"/>
    <w:rsid w:val="00D43CB9"/>
    <w:rsid w:val="00D45AA4"/>
    <w:rsid w:val="00D52E60"/>
    <w:rsid w:val="00D556A5"/>
    <w:rsid w:val="00D55A55"/>
    <w:rsid w:val="00D5619C"/>
    <w:rsid w:val="00D57350"/>
    <w:rsid w:val="00D62882"/>
    <w:rsid w:val="00D63E50"/>
    <w:rsid w:val="00D65782"/>
    <w:rsid w:val="00D661A2"/>
    <w:rsid w:val="00D67F5C"/>
    <w:rsid w:val="00D70590"/>
    <w:rsid w:val="00D73144"/>
    <w:rsid w:val="00D7355C"/>
    <w:rsid w:val="00D73FBB"/>
    <w:rsid w:val="00D76E10"/>
    <w:rsid w:val="00D8090F"/>
    <w:rsid w:val="00D80D64"/>
    <w:rsid w:val="00D82419"/>
    <w:rsid w:val="00D84E97"/>
    <w:rsid w:val="00D85641"/>
    <w:rsid w:val="00D873B6"/>
    <w:rsid w:val="00D91038"/>
    <w:rsid w:val="00D9137F"/>
    <w:rsid w:val="00D917BF"/>
    <w:rsid w:val="00D93162"/>
    <w:rsid w:val="00D934DD"/>
    <w:rsid w:val="00D95964"/>
    <w:rsid w:val="00D97B30"/>
    <w:rsid w:val="00D97F46"/>
    <w:rsid w:val="00DA19DB"/>
    <w:rsid w:val="00DA1CD5"/>
    <w:rsid w:val="00DA3E3B"/>
    <w:rsid w:val="00DA3E48"/>
    <w:rsid w:val="00DA41DA"/>
    <w:rsid w:val="00DA4758"/>
    <w:rsid w:val="00DA4BAD"/>
    <w:rsid w:val="00DA5C96"/>
    <w:rsid w:val="00DA6031"/>
    <w:rsid w:val="00DB3BF5"/>
    <w:rsid w:val="00DB40B0"/>
    <w:rsid w:val="00DB4C50"/>
    <w:rsid w:val="00DB6F81"/>
    <w:rsid w:val="00DB7C2C"/>
    <w:rsid w:val="00DC068A"/>
    <w:rsid w:val="00DC097C"/>
    <w:rsid w:val="00DC0D2D"/>
    <w:rsid w:val="00DC21A6"/>
    <w:rsid w:val="00DC49AA"/>
    <w:rsid w:val="00DC5F1E"/>
    <w:rsid w:val="00DC630C"/>
    <w:rsid w:val="00DC7685"/>
    <w:rsid w:val="00DC76E8"/>
    <w:rsid w:val="00DD5654"/>
    <w:rsid w:val="00DD5FAF"/>
    <w:rsid w:val="00DD6FBA"/>
    <w:rsid w:val="00DE0EA6"/>
    <w:rsid w:val="00DE0F70"/>
    <w:rsid w:val="00DE17B3"/>
    <w:rsid w:val="00DE1B47"/>
    <w:rsid w:val="00DE1C94"/>
    <w:rsid w:val="00DE4E56"/>
    <w:rsid w:val="00DE64ED"/>
    <w:rsid w:val="00DE6903"/>
    <w:rsid w:val="00DE736B"/>
    <w:rsid w:val="00DF0D60"/>
    <w:rsid w:val="00DF0EB4"/>
    <w:rsid w:val="00DF1A33"/>
    <w:rsid w:val="00DF30FB"/>
    <w:rsid w:val="00DF49FA"/>
    <w:rsid w:val="00DF4AB8"/>
    <w:rsid w:val="00DF4ACF"/>
    <w:rsid w:val="00DF659F"/>
    <w:rsid w:val="00DF6669"/>
    <w:rsid w:val="00DF7234"/>
    <w:rsid w:val="00E01C52"/>
    <w:rsid w:val="00E03B62"/>
    <w:rsid w:val="00E04324"/>
    <w:rsid w:val="00E04B76"/>
    <w:rsid w:val="00E05129"/>
    <w:rsid w:val="00E06BFA"/>
    <w:rsid w:val="00E10FF2"/>
    <w:rsid w:val="00E112C6"/>
    <w:rsid w:val="00E119DE"/>
    <w:rsid w:val="00E11E4B"/>
    <w:rsid w:val="00E13DBA"/>
    <w:rsid w:val="00E14118"/>
    <w:rsid w:val="00E15193"/>
    <w:rsid w:val="00E16010"/>
    <w:rsid w:val="00E201E0"/>
    <w:rsid w:val="00E24707"/>
    <w:rsid w:val="00E262CB"/>
    <w:rsid w:val="00E26F10"/>
    <w:rsid w:val="00E31DA1"/>
    <w:rsid w:val="00E32C2E"/>
    <w:rsid w:val="00E34083"/>
    <w:rsid w:val="00E378C7"/>
    <w:rsid w:val="00E37976"/>
    <w:rsid w:val="00E408A4"/>
    <w:rsid w:val="00E41521"/>
    <w:rsid w:val="00E449CD"/>
    <w:rsid w:val="00E45359"/>
    <w:rsid w:val="00E46856"/>
    <w:rsid w:val="00E4699B"/>
    <w:rsid w:val="00E47D43"/>
    <w:rsid w:val="00E5091A"/>
    <w:rsid w:val="00E53627"/>
    <w:rsid w:val="00E53642"/>
    <w:rsid w:val="00E600F3"/>
    <w:rsid w:val="00E66680"/>
    <w:rsid w:val="00E70167"/>
    <w:rsid w:val="00E70416"/>
    <w:rsid w:val="00E70CFC"/>
    <w:rsid w:val="00E73638"/>
    <w:rsid w:val="00E75C67"/>
    <w:rsid w:val="00E7632E"/>
    <w:rsid w:val="00E7780D"/>
    <w:rsid w:val="00E800A9"/>
    <w:rsid w:val="00E80FF6"/>
    <w:rsid w:val="00E8177F"/>
    <w:rsid w:val="00E819C4"/>
    <w:rsid w:val="00E820B6"/>
    <w:rsid w:val="00E827A2"/>
    <w:rsid w:val="00E8336A"/>
    <w:rsid w:val="00E83634"/>
    <w:rsid w:val="00E84109"/>
    <w:rsid w:val="00E8490D"/>
    <w:rsid w:val="00E878AD"/>
    <w:rsid w:val="00E901A6"/>
    <w:rsid w:val="00E90A61"/>
    <w:rsid w:val="00E91688"/>
    <w:rsid w:val="00E9170F"/>
    <w:rsid w:val="00E93C54"/>
    <w:rsid w:val="00E97D65"/>
    <w:rsid w:val="00EA0078"/>
    <w:rsid w:val="00EA288B"/>
    <w:rsid w:val="00EA3060"/>
    <w:rsid w:val="00EA6CAD"/>
    <w:rsid w:val="00EA71BC"/>
    <w:rsid w:val="00EA7734"/>
    <w:rsid w:val="00EB1DA6"/>
    <w:rsid w:val="00EB1E9C"/>
    <w:rsid w:val="00EB2507"/>
    <w:rsid w:val="00EB2E19"/>
    <w:rsid w:val="00EB644F"/>
    <w:rsid w:val="00EB7537"/>
    <w:rsid w:val="00EC0428"/>
    <w:rsid w:val="00EC123E"/>
    <w:rsid w:val="00EC1304"/>
    <w:rsid w:val="00EC2203"/>
    <w:rsid w:val="00EC24DE"/>
    <w:rsid w:val="00EC47CC"/>
    <w:rsid w:val="00EC52CA"/>
    <w:rsid w:val="00ED0684"/>
    <w:rsid w:val="00ED1236"/>
    <w:rsid w:val="00ED127A"/>
    <w:rsid w:val="00ED13CA"/>
    <w:rsid w:val="00ED4212"/>
    <w:rsid w:val="00ED46B3"/>
    <w:rsid w:val="00ED4F2F"/>
    <w:rsid w:val="00ED5FD0"/>
    <w:rsid w:val="00ED6BD2"/>
    <w:rsid w:val="00ED7E8A"/>
    <w:rsid w:val="00EE0D00"/>
    <w:rsid w:val="00EE1531"/>
    <w:rsid w:val="00EE2DC1"/>
    <w:rsid w:val="00EE3DFF"/>
    <w:rsid w:val="00EE3EAC"/>
    <w:rsid w:val="00EE5049"/>
    <w:rsid w:val="00EF0924"/>
    <w:rsid w:val="00EF0962"/>
    <w:rsid w:val="00EF11F3"/>
    <w:rsid w:val="00EF1301"/>
    <w:rsid w:val="00F000C7"/>
    <w:rsid w:val="00F00344"/>
    <w:rsid w:val="00F03868"/>
    <w:rsid w:val="00F038CA"/>
    <w:rsid w:val="00F04A6B"/>
    <w:rsid w:val="00F052C5"/>
    <w:rsid w:val="00F065B4"/>
    <w:rsid w:val="00F06BC1"/>
    <w:rsid w:val="00F078BB"/>
    <w:rsid w:val="00F079E3"/>
    <w:rsid w:val="00F11AE9"/>
    <w:rsid w:val="00F1278A"/>
    <w:rsid w:val="00F1647B"/>
    <w:rsid w:val="00F176E7"/>
    <w:rsid w:val="00F17882"/>
    <w:rsid w:val="00F17E19"/>
    <w:rsid w:val="00F219E2"/>
    <w:rsid w:val="00F222B8"/>
    <w:rsid w:val="00F23F0E"/>
    <w:rsid w:val="00F24024"/>
    <w:rsid w:val="00F240F1"/>
    <w:rsid w:val="00F24A99"/>
    <w:rsid w:val="00F250B2"/>
    <w:rsid w:val="00F25402"/>
    <w:rsid w:val="00F262E3"/>
    <w:rsid w:val="00F262F8"/>
    <w:rsid w:val="00F26706"/>
    <w:rsid w:val="00F26765"/>
    <w:rsid w:val="00F26A9D"/>
    <w:rsid w:val="00F27B78"/>
    <w:rsid w:val="00F30499"/>
    <w:rsid w:val="00F30A78"/>
    <w:rsid w:val="00F31ADF"/>
    <w:rsid w:val="00F323A8"/>
    <w:rsid w:val="00F3416F"/>
    <w:rsid w:val="00F36F9F"/>
    <w:rsid w:val="00F37729"/>
    <w:rsid w:val="00F37C5F"/>
    <w:rsid w:val="00F4589C"/>
    <w:rsid w:val="00F512BB"/>
    <w:rsid w:val="00F513F4"/>
    <w:rsid w:val="00F51F25"/>
    <w:rsid w:val="00F53283"/>
    <w:rsid w:val="00F535B0"/>
    <w:rsid w:val="00F54597"/>
    <w:rsid w:val="00F56E8E"/>
    <w:rsid w:val="00F574D8"/>
    <w:rsid w:val="00F57FBC"/>
    <w:rsid w:val="00F61290"/>
    <w:rsid w:val="00F61384"/>
    <w:rsid w:val="00F62098"/>
    <w:rsid w:val="00F627F5"/>
    <w:rsid w:val="00F6398C"/>
    <w:rsid w:val="00F64F45"/>
    <w:rsid w:val="00F71A36"/>
    <w:rsid w:val="00F734C6"/>
    <w:rsid w:val="00F73C77"/>
    <w:rsid w:val="00F740E9"/>
    <w:rsid w:val="00F74B50"/>
    <w:rsid w:val="00F74EA2"/>
    <w:rsid w:val="00F7706E"/>
    <w:rsid w:val="00F77E24"/>
    <w:rsid w:val="00F828E2"/>
    <w:rsid w:val="00F83662"/>
    <w:rsid w:val="00F83942"/>
    <w:rsid w:val="00F83C2F"/>
    <w:rsid w:val="00F8516B"/>
    <w:rsid w:val="00F85696"/>
    <w:rsid w:val="00F87B64"/>
    <w:rsid w:val="00F91525"/>
    <w:rsid w:val="00F9207D"/>
    <w:rsid w:val="00F9210A"/>
    <w:rsid w:val="00F935D1"/>
    <w:rsid w:val="00F93D5C"/>
    <w:rsid w:val="00F9421F"/>
    <w:rsid w:val="00F946DA"/>
    <w:rsid w:val="00F94E47"/>
    <w:rsid w:val="00F94F05"/>
    <w:rsid w:val="00F95581"/>
    <w:rsid w:val="00F957D8"/>
    <w:rsid w:val="00F976BF"/>
    <w:rsid w:val="00FA0510"/>
    <w:rsid w:val="00FA3BEC"/>
    <w:rsid w:val="00FA4D46"/>
    <w:rsid w:val="00FA579F"/>
    <w:rsid w:val="00FB0FBF"/>
    <w:rsid w:val="00FB213D"/>
    <w:rsid w:val="00FB28BC"/>
    <w:rsid w:val="00FB2EB6"/>
    <w:rsid w:val="00FB3F8A"/>
    <w:rsid w:val="00FB63D1"/>
    <w:rsid w:val="00FC0778"/>
    <w:rsid w:val="00FC2F30"/>
    <w:rsid w:val="00FC4DA7"/>
    <w:rsid w:val="00FC650D"/>
    <w:rsid w:val="00FC6D33"/>
    <w:rsid w:val="00FC745A"/>
    <w:rsid w:val="00FC7D3B"/>
    <w:rsid w:val="00FD02B7"/>
    <w:rsid w:val="00FD1E73"/>
    <w:rsid w:val="00FD26CE"/>
    <w:rsid w:val="00FD2C44"/>
    <w:rsid w:val="00FD2E8A"/>
    <w:rsid w:val="00FD5D61"/>
    <w:rsid w:val="00FE0260"/>
    <w:rsid w:val="00FE06E6"/>
    <w:rsid w:val="00FE1234"/>
    <w:rsid w:val="00FE2C27"/>
    <w:rsid w:val="00FE4EDC"/>
    <w:rsid w:val="00FE51A6"/>
    <w:rsid w:val="00FE525D"/>
    <w:rsid w:val="00FE6035"/>
    <w:rsid w:val="00FE6804"/>
    <w:rsid w:val="00FE6CA6"/>
    <w:rsid w:val="00FE709C"/>
    <w:rsid w:val="00FE7CAF"/>
    <w:rsid w:val="00FF0781"/>
    <w:rsid w:val="00FF2362"/>
    <w:rsid w:val="00FF243C"/>
    <w:rsid w:val="00FF3208"/>
    <w:rsid w:val="00FF444E"/>
    <w:rsid w:val="00FF5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BB"/>
  </w:style>
  <w:style w:type="paragraph" w:styleId="1">
    <w:name w:val="heading 1"/>
    <w:basedOn w:val="a"/>
    <w:next w:val="a"/>
    <w:link w:val="10"/>
    <w:qFormat/>
    <w:rsid w:val="003038C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82D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64D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4920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A0FD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038CA"/>
    <w:pPr>
      <w:tabs>
        <w:tab w:val="left" w:pos="2280"/>
      </w:tabs>
      <w:jc w:val="center"/>
    </w:pPr>
    <w:rPr>
      <w:b/>
      <w:bCs/>
      <w:sz w:val="40"/>
    </w:rPr>
  </w:style>
  <w:style w:type="paragraph" w:styleId="a4">
    <w:name w:val="Subtitle"/>
    <w:basedOn w:val="a"/>
    <w:link w:val="a5"/>
    <w:uiPriority w:val="11"/>
    <w:qFormat/>
    <w:rsid w:val="003038CA"/>
    <w:pPr>
      <w:tabs>
        <w:tab w:val="left" w:pos="1740"/>
        <w:tab w:val="left" w:pos="2040"/>
      </w:tabs>
      <w:jc w:val="center"/>
    </w:pPr>
    <w:rPr>
      <w:sz w:val="28"/>
    </w:rPr>
  </w:style>
  <w:style w:type="paragraph" w:styleId="a6">
    <w:name w:val="Balloon Text"/>
    <w:basedOn w:val="a"/>
    <w:link w:val="a7"/>
    <w:semiHidden/>
    <w:rsid w:val="003038C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26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0F35BB"/>
    <w:pPr>
      <w:ind w:right="-142"/>
    </w:pPr>
  </w:style>
  <w:style w:type="paragraph" w:styleId="31">
    <w:name w:val="Body Text 3"/>
    <w:basedOn w:val="a"/>
    <w:rsid w:val="000F35BB"/>
    <w:pPr>
      <w:keepNext/>
      <w:outlineLvl w:val="0"/>
    </w:pPr>
    <w:rPr>
      <w:sz w:val="28"/>
    </w:rPr>
  </w:style>
  <w:style w:type="paragraph" w:styleId="32">
    <w:name w:val="Body Text Indent 3"/>
    <w:basedOn w:val="a"/>
    <w:rsid w:val="008A0FD9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6C717E"/>
    <w:pPr>
      <w:spacing w:after="120" w:line="480" w:lineRule="auto"/>
      <w:ind w:left="283"/>
    </w:pPr>
  </w:style>
  <w:style w:type="paragraph" w:styleId="ab">
    <w:name w:val="Block Text"/>
    <w:basedOn w:val="a"/>
    <w:rsid w:val="00782B0A"/>
    <w:pPr>
      <w:shd w:val="clear" w:color="auto" w:fill="FFFFFF"/>
      <w:spacing w:before="562" w:line="324" w:lineRule="exact"/>
      <w:ind w:left="22" w:right="5263"/>
      <w:jc w:val="both"/>
    </w:pPr>
    <w:rPr>
      <w:color w:val="000000"/>
      <w:sz w:val="28"/>
      <w:szCs w:val="28"/>
    </w:rPr>
  </w:style>
  <w:style w:type="paragraph" w:customStyle="1" w:styleId="ConsNonformat">
    <w:name w:val="ConsNonformat"/>
    <w:rsid w:val="00AE3CF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AE3CF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E3C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c">
    <w:name w:val="Body Text Indent"/>
    <w:basedOn w:val="a"/>
    <w:rsid w:val="00492052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675B6A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BodyText21">
    <w:name w:val="Body Text 21"/>
    <w:basedOn w:val="a"/>
    <w:rsid w:val="00675B6A"/>
    <w:pPr>
      <w:widowControl w:val="0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CB17C0"/>
    <w:pPr>
      <w:widowControl w:val="0"/>
      <w:suppressAutoHyphens/>
      <w:ind w:left="720" w:hanging="851"/>
      <w:jc w:val="both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22">
    <w:name w:val="Body Text 2"/>
    <w:basedOn w:val="a"/>
    <w:link w:val="23"/>
    <w:rsid w:val="009F727B"/>
    <w:pPr>
      <w:spacing w:after="120" w:line="480" w:lineRule="auto"/>
    </w:pPr>
  </w:style>
  <w:style w:type="paragraph" w:customStyle="1" w:styleId="ConsPlusNonformat">
    <w:name w:val="ConsPlusNonformat"/>
    <w:rsid w:val="00C822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E2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8B7784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F240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8706F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12">
    <w:name w:val="Основной текст 21"/>
    <w:basedOn w:val="a"/>
    <w:rsid w:val="00020DA5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8"/>
    </w:rPr>
  </w:style>
  <w:style w:type="paragraph" w:styleId="ae">
    <w:name w:val="Normal (Web)"/>
    <w:basedOn w:val="a"/>
    <w:rsid w:val="00151F3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rsid w:val="00871AC1"/>
    <w:rPr>
      <w:color w:val="0000FF"/>
      <w:u w:val="single"/>
    </w:rPr>
  </w:style>
  <w:style w:type="paragraph" w:customStyle="1" w:styleId="Style3">
    <w:name w:val="Style3"/>
    <w:basedOn w:val="a"/>
    <w:rsid w:val="00844F9E"/>
    <w:pPr>
      <w:widowControl w:val="0"/>
      <w:autoSpaceDE w:val="0"/>
      <w:autoSpaceDN w:val="0"/>
      <w:adjustRightInd w:val="0"/>
      <w:spacing w:line="305" w:lineRule="exact"/>
      <w:ind w:firstLine="672"/>
    </w:pPr>
    <w:rPr>
      <w:sz w:val="24"/>
      <w:szCs w:val="24"/>
    </w:rPr>
  </w:style>
  <w:style w:type="paragraph" w:customStyle="1" w:styleId="Style4">
    <w:name w:val="Style4"/>
    <w:basedOn w:val="a"/>
    <w:rsid w:val="00844F9E"/>
    <w:pPr>
      <w:widowControl w:val="0"/>
      <w:autoSpaceDE w:val="0"/>
      <w:autoSpaceDN w:val="0"/>
      <w:adjustRightInd w:val="0"/>
      <w:spacing w:line="304" w:lineRule="exact"/>
      <w:ind w:firstLine="682"/>
      <w:jc w:val="both"/>
    </w:pPr>
    <w:rPr>
      <w:sz w:val="24"/>
      <w:szCs w:val="24"/>
    </w:rPr>
  </w:style>
  <w:style w:type="paragraph" w:customStyle="1" w:styleId="Style5">
    <w:name w:val="Style5"/>
    <w:basedOn w:val="a"/>
    <w:rsid w:val="00844F9E"/>
    <w:pPr>
      <w:widowControl w:val="0"/>
      <w:autoSpaceDE w:val="0"/>
      <w:autoSpaceDN w:val="0"/>
      <w:adjustRightInd w:val="0"/>
      <w:spacing w:line="305" w:lineRule="exact"/>
      <w:ind w:firstLine="326"/>
    </w:pPr>
    <w:rPr>
      <w:sz w:val="24"/>
      <w:szCs w:val="24"/>
    </w:rPr>
  </w:style>
  <w:style w:type="character" w:customStyle="1" w:styleId="FontStyle11">
    <w:name w:val="Font Style11"/>
    <w:basedOn w:val="a0"/>
    <w:rsid w:val="00844F9E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844F9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basedOn w:val="a0"/>
    <w:rsid w:val="00844F9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844F9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D9137F"/>
    <w:pPr>
      <w:widowControl w:val="0"/>
      <w:autoSpaceDE w:val="0"/>
      <w:autoSpaceDN w:val="0"/>
      <w:adjustRightInd w:val="0"/>
      <w:spacing w:line="298" w:lineRule="exact"/>
      <w:ind w:firstLine="494"/>
      <w:jc w:val="both"/>
    </w:pPr>
    <w:rPr>
      <w:rFonts w:ascii="Corbel" w:hAnsi="Corbel"/>
      <w:sz w:val="24"/>
      <w:szCs w:val="24"/>
    </w:rPr>
  </w:style>
  <w:style w:type="character" w:customStyle="1" w:styleId="FontStyle17">
    <w:name w:val="Font Style17"/>
    <w:basedOn w:val="a0"/>
    <w:rsid w:val="00D9137F"/>
    <w:rPr>
      <w:rFonts w:ascii="Times New Roman" w:hAnsi="Times New Roman" w:cs="Times New Roman"/>
      <w:sz w:val="26"/>
      <w:szCs w:val="26"/>
    </w:rPr>
  </w:style>
  <w:style w:type="character" w:styleId="af0">
    <w:name w:val="Strong"/>
    <w:basedOn w:val="a0"/>
    <w:qFormat/>
    <w:rsid w:val="00251941"/>
    <w:rPr>
      <w:b/>
      <w:bCs/>
    </w:rPr>
  </w:style>
  <w:style w:type="paragraph" w:customStyle="1" w:styleId="af1">
    <w:name w:val="Знак Знак Знак Знак Знак Знак"/>
    <w:basedOn w:val="a"/>
    <w:rsid w:val="0035021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310">
    <w:name w:val="Основной текст 31"/>
    <w:basedOn w:val="a"/>
    <w:rsid w:val="00E11E4B"/>
    <w:pPr>
      <w:keepNext/>
      <w:suppressAutoHyphens/>
    </w:pPr>
    <w:rPr>
      <w:sz w:val="28"/>
      <w:lang w:eastAsia="ar-SA"/>
    </w:rPr>
  </w:style>
  <w:style w:type="paragraph" w:styleId="af2">
    <w:name w:val="No Spacing"/>
    <w:qFormat/>
    <w:rsid w:val="00B06FE1"/>
    <w:rPr>
      <w:rFonts w:ascii="Calibri" w:eastAsia="Calibri" w:hAnsi="Calibri"/>
      <w:sz w:val="22"/>
      <w:szCs w:val="22"/>
      <w:lang w:eastAsia="en-US"/>
    </w:rPr>
  </w:style>
  <w:style w:type="character" w:customStyle="1" w:styleId="FontStyle47">
    <w:name w:val="Font Style47"/>
    <w:basedOn w:val="a0"/>
    <w:rsid w:val="00B06FE1"/>
    <w:rPr>
      <w:rFonts w:ascii="Times New Roman" w:hAnsi="Times New Roman" w:cs="Times New Roman" w:hint="default"/>
      <w:sz w:val="22"/>
      <w:szCs w:val="22"/>
    </w:rPr>
  </w:style>
  <w:style w:type="paragraph" w:customStyle="1" w:styleId="af3">
    <w:name w:val="Знак"/>
    <w:basedOn w:val="a"/>
    <w:rsid w:val="00A3660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4">
    <w:name w:val="header"/>
    <w:basedOn w:val="a"/>
    <w:link w:val="af5"/>
    <w:rsid w:val="00260919"/>
    <w:pPr>
      <w:tabs>
        <w:tab w:val="center" w:pos="4677"/>
        <w:tab w:val="right" w:pos="9355"/>
      </w:tabs>
    </w:pPr>
  </w:style>
  <w:style w:type="character" w:styleId="af6">
    <w:name w:val="page number"/>
    <w:basedOn w:val="a0"/>
    <w:rsid w:val="00260919"/>
  </w:style>
  <w:style w:type="character" w:customStyle="1" w:styleId="FontStyle16">
    <w:name w:val="Font Style16"/>
    <w:basedOn w:val="a0"/>
    <w:rsid w:val="00F17882"/>
    <w:rPr>
      <w:rFonts w:ascii="Times New Roman" w:hAnsi="Times New Roman" w:cs="Times New Roman"/>
      <w:sz w:val="18"/>
      <w:szCs w:val="18"/>
    </w:rPr>
  </w:style>
  <w:style w:type="paragraph" w:customStyle="1" w:styleId="ConsPlusCell">
    <w:name w:val="ConsPlusCell"/>
    <w:rsid w:val="00B0056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2">
    <w:name w:val="Сетка таблицы1"/>
    <w:basedOn w:val="a1"/>
    <w:next w:val="a8"/>
    <w:rsid w:val="00B0056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D4F2F"/>
  </w:style>
  <w:style w:type="character" w:customStyle="1" w:styleId="aa">
    <w:name w:val="Основной текст Знак"/>
    <w:basedOn w:val="a0"/>
    <w:link w:val="a9"/>
    <w:locked/>
    <w:rsid w:val="00C52CDB"/>
    <w:rPr>
      <w:lang w:val="ru-RU" w:eastAsia="ru-RU" w:bidi="ar-SA"/>
    </w:rPr>
  </w:style>
  <w:style w:type="character" w:customStyle="1" w:styleId="24">
    <w:name w:val="Основной текст (2)_"/>
    <w:link w:val="25"/>
    <w:locked/>
    <w:rsid w:val="00C52CDB"/>
    <w:rPr>
      <w:b/>
      <w:sz w:val="27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C52CDB"/>
    <w:pPr>
      <w:shd w:val="clear" w:color="auto" w:fill="FFFFFF"/>
      <w:spacing w:before="4140" w:line="322" w:lineRule="exact"/>
      <w:ind w:hanging="720"/>
    </w:pPr>
    <w:rPr>
      <w:b/>
      <w:sz w:val="27"/>
      <w:shd w:val="clear" w:color="auto" w:fill="FFFFFF"/>
    </w:rPr>
  </w:style>
  <w:style w:type="character" w:customStyle="1" w:styleId="110">
    <w:name w:val="Основной текст + Полужирный11"/>
    <w:rsid w:val="00C52CDB"/>
    <w:rPr>
      <w:rFonts w:ascii="Times New Roman" w:hAnsi="Times New Roman"/>
      <w:b/>
      <w:spacing w:val="0"/>
      <w:sz w:val="27"/>
    </w:rPr>
  </w:style>
  <w:style w:type="character" w:customStyle="1" w:styleId="10">
    <w:name w:val="Заголовок 1 Знак"/>
    <w:basedOn w:val="a0"/>
    <w:link w:val="1"/>
    <w:locked/>
    <w:rsid w:val="00DE64ED"/>
    <w:rPr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DE64E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DE64ED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8">
    <w:name w:val="Style8"/>
    <w:basedOn w:val="a"/>
    <w:rsid w:val="00DE64ED"/>
    <w:pPr>
      <w:widowControl w:val="0"/>
      <w:autoSpaceDE w:val="0"/>
      <w:autoSpaceDN w:val="0"/>
      <w:adjustRightInd w:val="0"/>
      <w:spacing w:line="299" w:lineRule="exact"/>
      <w:ind w:firstLine="206"/>
    </w:pPr>
    <w:rPr>
      <w:rFonts w:ascii="Corbel" w:hAnsi="Corbel"/>
      <w:sz w:val="24"/>
      <w:szCs w:val="24"/>
    </w:rPr>
  </w:style>
  <w:style w:type="character" w:customStyle="1" w:styleId="FontStyle18">
    <w:name w:val="Font Style18"/>
    <w:basedOn w:val="a0"/>
    <w:rsid w:val="00DE64ED"/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Обычный1"/>
    <w:rsid w:val="00DE64ED"/>
    <w:rPr>
      <w:sz w:val="26"/>
    </w:rPr>
  </w:style>
  <w:style w:type="character" w:customStyle="1" w:styleId="Bodytext">
    <w:name w:val="Body text_"/>
    <w:basedOn w:val="a0"/>
    <w:link w:val="Bodytext1"/>
    <w:locked/>
    <w:rsid w:val="00DE64ED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DE64ED"/>
    <w:pPr>
      <w:shd w:val="clear" w:color="auto" w:fill="FFFFFF"/>
      <w:spacing w:before="180" w:after="780" w:line="240" w:lineRule="atLeast"/>
    </w:pPr>
    <w:rPr>
      <w:sz w:val="26"/>
      <w:szCs w:val="26"/>
    </w:rPr>
  </w:style>
  <w:style w:type="character" w:customStyle="1" w:styleId="Bodytext3">
    <w:name w:val="Body text (3)_"/>
    <w:basedOn w:val="a0"/>
    <w:link w:val="Bodytext31"/>
    <w:locked/>
    <w:rsid w:val="00DE64ED"/>
    <w:rPr>
      <w:b/>
      <w:bCs/>
      <w:sz w:val="27"/>
      <w:szCs w:val="27"/>
      <w:lang w:bidi="ar-SA"/>
    </w:rPr>
  </w:style>
  <w:style w:type="paragraph" w:customStyle="1" w:styleId="Bodytext31">
    <w:name w:val="Body text (3)1"/>
    <w:basedOn w:val="a"/>
    <w:link w:val="Bodytext3"/>
    <w:rsid w:val="00DE64ED"/>
    <w:pPr>
      <w:shd w:val="clear" w:color="auto" w:fill="FFFFFF"/>
      <w:spacing w:line="322" w:lineRule="exact"/>
      <w:jc w:val="both"/>
    </w:pPr>
    <w:rPr>
      <w:b/>
      <w:bCs/>
      <w:sz w:val="27"/>
      <w:szCs w:val="27"/>
    </w:rPr>
  </w:style>
  <w:style w:type="character" w:customStyle="1" w:styleId="Bodytext4">
    <w:name w:val="Body text (4)_"/>
    <w:basedOn w:val="a0"/>
    <w:link w:val="Bodytext40"/>
    <w:locked/>
    <w:rsid w:val="00DE64ED"/>
    <w:rPr>
      <w:noProof/>
      <w:sz w:val="13"/>
      <w:szCs w:val="13"/>
      <w:lang w:bidi="ar-SA"/>
    </w:rPr>
  </w:style>
  <w:style w:type="paragraph" w:customStyle="1" w:styleId="Bodytext40">
    <w:name w:val="Body text (4)"/>
    <w:basedOn w:val="a"/>
    <w:link w:val="Bodytext4"/>
    <w:rsid w:val="00DE64ED"/>
    <w:pPr>
      <w:shd w:val="clear" w:color="auto" w:fill="FFFFFF"/>
      <w:spacing w:line="240" w:lineRule="atLeast"/>
    </w:pPr>
    <w:rPr>
      <w:noProof/>
      <w:sz w:val="13"/>
      <w:szCs w:val="13"/>
    </w:rPr>
  </w:style>
  <w:style w:type="character" w:customStyle="1" w:styleId="BodytextSpacing1pt">
    <w:name w:val="Body text + Spacing 1 pt"/>
    <w:basedOn w:val="Bodytext"/>
    <w:rsid w:val="00DE64ED"/>
    <w:rPr>
      <w:rFonts w:ascii="Times New Roman" w:hAnsi="Times New Roman"/>
      <w:spacing w:val="30"/>
    </w:rPr>
  </w:style>
  <w:style w:type="character" w:customStyle="1" w:styleId="a7">
    <w:name w:val="Текст выноски Знак"/>
    <w:basedOn w:val="a0"/>
    <w:link w:val="a6"/>
    <w:semiHidden/>
    <w:locked/>
    <w:rsid w:val="00DE64E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3">
    <w:name w:val="Основной текст 2 Знак"/>
    <w:basedOn w:val="a0"/>
    <w:link w:val="22"/>
    <w:semiHidden/>
    <w:locked/>
    <w:rsid w:val="00DE64ED"/>
    <w:rPr>
      <w:lang w:val="ru-RU" w:eastAsia="ru-RU" w:bidi="ar-SA"/>
    </w:rPr>
  </w:style>
  <w:style w:type="paragraph" w:customStyle="1" w:styleId="14">
    <w:name w:val="заголовок 1"/>
    <w:basedOn w:val="a"/>
    <w:next w:val="a"/>
    <w:rsid w:val="00DE64ED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DE64E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5">
    <w:name w:val="Гиперссылка1"/>
    <w:rsid w:val="00DE64ED"/>
    <w:rPr>
      <w:color w:val="0000FF"/>
      <w:u w:val="single"/>
    </w:rPr>
  </w:style>
  <w:style w:type="character" w:customStyle="1" w:styleId="af5">
    <w:name w:val="Верхний колонтитул Знак"/>
    <w:basedOn w:val="a0"/>
    <w:link w:val="af4"/>
    <w:locked/>
    <w:rsid w:val="00DE64ED"/>
    <w:rPr>
      <w:lang w:val="ru-RU" w:eastAsia="ru-RU" w:bidi="ar-SA"/>
    </w:rPr>
  </w:style>
  <w:style w:type="paragraph" w:styleId="af8">
    <w:name w:val="footer"/>
    <w:basedOn w:val="a"/>
    <w:link w:val="af9"/>
    <w:rsid w:val="00DE64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Нижний колонтитул Знак"/>
    <w:basedOn w:val="a0"/>
    <w:link w:val="af8"/>
    <w:locked/>
    <w:rsid w:val="00DE64ED"/>
    <w:rPr>
      <w:sz w:val="24"/>
      <w:szCs w:val="24"/>
      <w:lang w:val="ru-RU" w:eastAsia="ru-RU" w:bidi="ar-SA"/>
    </w:rPr>
  </w:style>
  <w:style w:type="paragraph" w:customStyle="1" w:styleId="TableNormal">
    <w:name w:val="TableNormal"/>
    <w:basedOn w:val="a"/>
    <w:rsid w:val="00DE64ED"/>
    <w:pPr>
      <w:keepLines/>
      <w:spacing w:before="120"/>
    </w:pPr>
    <w:rPr>
      <w:rFonts w:ascii="Arial" w:hAnsi="Arial"/>
      <w:spacing w:val="-5"/>
      <w:lang w:eastAsia="en-US"/>
    </w:rPr>
  </w:style>
  <w:style w:type="paragraph" w:customStyle="1" w:styleId="prj0">
    <w:name w:val="prj0"/>
    <w:basedOn w:val="a"/>
    <w:rsid w:val="00DE64ED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prj1">
    <w:name w:val="prj1"/>
    <w:basedOn w:val="a"/>
    <w:rsid w:val="00DE64ED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prj2">
    <w:name w:val="prj2"/>
    <w:basedOn w:val="a"/>
    <w:rsid w:val="00DE64ED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styleId="afa">
    <w:name w:val="annotation reference"/>
    <w:basedOn w:val="a0"/>
    <w:rsid w:val="00DE64ED"/>
    <w:rPr>
      <w:rFonts w:cs="Times New Roman"/>
      <w:sz w:val="16"/>
    </w:rPr>
  </w:style>
  <w:style w:type="paragraph" w:styleId="afb">
    <w:name w:val="annotation text"/>
    <w:basedOn w:val="a"/>
    <w:link w:val="afc"/>
    <w:rsid w:val="00DE64ED"/>
  </w:style>
  <w:style w:type="character" w:customStyle="1" w:styleId="afc">
    <w:name w:val="Текст примечания Знак"/>
    <w:basedOn w:val="a0"/>
    <w:link w:val="afb"/>
    <w:locked/>
    <w:rsid w:val="00DE64ED"/>
    <w:rPr>
      <w:lang w:val="ru-RU" w:eastAsia="ru-RU" w:bidi="ar-SA"/>
    </w:rPr>
  </w:style>
  <w:style w:type="paragraph" w:styleId="afd">
    <w:name w:val="annotation subject"/>
    <w:basedOn w:val="afb"/>
    <w:next w:val="afb"/>
    <w:link w:val="afe"/>
    <w:rsid w:val="00DE64ED"/>
    <w:rPr>
      <w:b/>
      <w:bCs/>
    </w:rPr>
  </w:style>
  <w:style w:type="character" w:customStyle="1" w:styleId="afe">
    <w:name w:val="Тема примечания Знак"/>
    <w:basedOn w:val="afc"/>
    <w:link w:val="afd"/>
    <w:locked/>
    <w:rsid w:val="00DE64ED"/>
    <w:rPr>
      <w:b/>
      <w:bCs/>
    </w:rPr>
  </w:style>
  <w:style w:type="character" w:customStyle="1" w:styleId="aff">
    <w:name w:val="Основной текст_"/>
    <w:link w:val="16"/>
    <w:locked/>
    <w:rsid w:val="00DE64ED"/>
    <w:rPr>
      <w:rFonts w:ascii="Arial" w:hAnsi="Arial"/>
      <w:sz w:val="24"/>
      <w:shd w:val="clear" w:color="auto" w:fill="FFFFFF"/>
      <w:lang w:bidi="ar-SA"/>
    </w:rPr>
  </w:style>
  <w:style w:type="paragraph" w:customStyle="1" w:styleId="16">
    <w:name w:val="Основной текст1"/>
    <w:basedOn w:val="a"/>
    <w:link w:val="aff"/>
    <w:rsid w:val="00DE64ED"/>
    <w:pPr>
      <w:shd w:val="clear" w:color="auto" w:fill="FFFFFF"/>
      <w:spacing w:line="240" w:lineRule="atLeast"/>
    </w:pPr>
    <w:rPr>
      <w:rFonts w:ascii="Arial" w:hAnsi="Arial"/>
      <w:sz w:val="24"/>
      <w:shd w:val="clear" w:color="auto" w:fill="FFFFFF"/>
    </w:rPr>
  </w:style>
  <w:style w:type="character" w:customStyle="1" w:styleId="1pt">
    <w:name w:val="Основной текст + Интервал 1 pt"/>
    <w:rsid w:val="00DE64ED"/>
    <w:rPr>
      <w:rFonts w:ascii="Arial" w:hAnsi="Arial"/>
      <w:spacing w:val="30"/>
      <w:sz w:val="24"/>
      <w:lang w:val="en-US"/>
    </w:rPr>
  </w:style>
  <w:style w:type="character" w:styleId="aff0">
    <w:name w:val="Emphasis"/>
    <w:basedOn w:val="a0"/>
    <w:qFormat/>
    <w:rsid w:val="00DE64ED"/>
    <w:rPr>
      <w:rFonts w:cs="Times New Roman"/>
      <w:i/>
    </w:rPr>
  </w:style>
  <w:style w:type="paragraph" w:customStyle="1" w:styleId="Style9">
    <w:name w:val="Style9"/>
    <w:basedOn w:val="a"/>
    <w:rsid w:val="00BD55ED"/>
    <w:pPr>
      <w:widowControl w:val="0"/>
      <w:autoSpaceDE w:val="0"/>
      <w:autoSpaceDN w:val="0"/>
      <w:adjustRightInd w:val="0"/>
      <w:spacing w:line="298" w:lineRule="exact"/>
      <w:jc w:val="center"/>
    </w:pPr>
    <w:rPr>
      <w:rFonts w:ascii="Corbel" w:hAnsi="Corbel"/>
      <w:sz w:val="24"/>
      <w:szCs w:val="24"/>
    </w:rPr>
  </w:style>
  <w:style w:type="paragraph" w:customStyle="1" w:styleId="Char">
    <w:name w:val="Знак Char Знак Знак Знак Знак Знак Знак Знак"/>
    <w:basedOn w:val="a"/>
    <w:rsid w:val="000E7BB5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lang w:val="en-US" w:eastAsia="en-US"/>
    </w:rPr>
  </w:style>
  <w:style w:type="character" w:customStyle="1" w:styleId="-1pt">
    <w:name w:val="Основной текст + Интервал -1 pt"/>
    <w:basedOn w:val="aff"/>
    <w:rsid w:val="00FE2C27"/>
    <w:rPr>
      <w:rFonts w:ascii="Times New Roman" w:hAnsi="Times New Roman" w:cs="Times New Roman"/>
      <w:spacing w:val="-20"/>
    </w:rPr>
  </w:style>
  <w:style w:type="paragraph" w:customStyle="1" w:styleId="17">
    <w:name w:val="Знак1"/>
    <w:basedOn w:val="a"/>
    <w:rsid w:val="003F302B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6">
    <w:name w:val="Знак2"/>
    <w:basedOn w:val="a"/>
    <w:rsid w:val="003F302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8">
    <w:name w:val="Без интервала1"/>
    <w:rsid w:val="000B5829"/>
    <w:rPr>
      <w:rFonts w:ascii="Calibri" w:hAnsi="Calibri"/>
      <w:sz w:val="22"/>
      <w:szCs w:val="22"/>
    </w:rPr>
  </w:style>
  <w:style w:type="character" w:customStyle="1" w:styleId="a5">
    <w:name w:val="Подзаголовок Знак"/>
    <w:link w:val="a4"/>
    <w:uiPriority w:val="11"/>
    <w:locked/>
    <w:rsid w:val="00E8177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7696-B6A8-407B-8F42-A72B639D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6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3691</CharactersWithSpaces>
  <SharedDoc>false</SharedDoc>
  <HLinks>
    <vt:vector size="366" baseType="variant">
      <vt:variant>
        <vt:i4>524297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4FE2A7D6986EE3A9E3A86B1C5F07EBB1C875EC5D5E5416786F9C59F2AFL9T1M</vt:lpwstr>
      </vt:variant>
      <vt:variant>
        <vt:lpwstr/>
      </vt:variant>
      <vt:variant>
        <vt:i4>524297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4FE2A7D6986EE3A9E3A86B1C5F07EBB1C875EC5D5E5416786F9C59F2AFL9T1M</vt:lpwstr>
      </vt:variant>
      <vt:variant>
        <vt:lpwstr/>
      </vt:variant>
      <vt:variant>
        <vt:i4>675026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4FE2A7D6986EE3A9E3A87511496BB1BCCD7CB3595B501E2731C302AFF89834DBL7TFM</vt:lpwstr>
      </vt:variant>
      <vt:variant>
        <vt:lpwstr/>
      </vt:variant>
      <vt:variant>
        <vt:i4>524368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4FE2A7D6986EE3A9E3A86B1C5F07EBB1CB7FEA515207417A3EC957LFT7M</vt:lpwstr>
      </vt:variant>
      <vt:variant>
        <vt:lpwstr/>
      </vt:variant>
      <vt:variant>
        <vt:i4>675026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4FE2A7D6986EE3A9E3A87511496BB1BCCD7CB3595B501E2731C302AFF89834DBL7TFM</vt:lpwstr>
      </vt:variant>
      <vt:variant>
        <vt:lpwstr/>
      </vt:variant>
      <vt:variant>
        <vt:i4>524368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4FE2A7D6986EE3A9E3A86B1C5F07EBB1CB7FEA515207417A3EC957LFT7M</vt:lpwstr>
      </vt:variant>
      <vt:variant>
        <vt:lpwstr/>
      </vt:variant>
      <vt:variant>
        <vt:i4>524297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4FE2A7D6986EE3A9E3A86B1C5F07EBB1C875EC5D5E5416786F9C59F2AFL9T1M</vt:lpwstr>
      </vt:variant>
      <vt:variant>
        <vt:lpwstr/>
      </vt:variant>
      <vt:variant>
        <vt:i4>5242974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FE2A7D6986EE3A9E3A86B1C5F07EBB1C875EC5D5E5416786F9C59F2AFL9T1M</vt:lpwstr>
      </vt:variant>
      <vt:variant>
        <vt:lpwstr/>
      </vt:variant>
      <vt:variant>
        <vt:i4>675026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FE2A7D6986EE3A9E3A87511496BB1BCCD7CB3595B501E2731C302AFF89834DBL7TFM</vt:lpwstr>
      </vt:variant>
      <vt:variant>
        <vt:lpwstr/>
      </vt:variant>
      <vt:variant>
        <vt:i4>52436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4FE2A7D6986EE3A9E3A86B1C5F07EBB1CB7FEA515207417A3EC957LFT7M</vt:lpwstr>
      </vt:variant>
      <vt:variant>
        <vt:lpwstr/>
      </vt:variant>
      <vt:variant>
        <vt:i4>675026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4FE2A7D6986EE3A9E3A87511496BB1BCCD7CB3595B501E2731C302AFF89834DBL7TFM</vt:lpwstr>
      </vt:variant>
      <vt:variant>
        <vt:lpwstr/>
      </vt:variant>
      <vt:variant>
        <vt:i4>52436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FE2A7D6986EE3A9E3A86B1C5F07EBB1CB7FEA515207417A3EC957LFT7M</vt:lpwstr>
      </vt:variant>
      <vt:variant>
        <vt:lpwstr/>
      </vt:variant>
      <vt:variant>
        <vt:i4>524297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FE2A7D6986EE3A9E3A86B1C5F07EBB1C875EC5D5E5416786F9C59F2AFL9T1M</vt:lpwstr>
      </vt:variant>
      <vt:variant>
        <vt:lpwstr/>
      </vt:variant>
      <vt:variant>
        <vt:i4>524297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FE2A7D6986EE3A9E3A86B1C5F07EBB1C875EC5D5E5416786F9C59F2AFL9T1M</vt:lpwstr>
      </vt:variant>
      <vt:variant>
        <vt:lpwstr/>
      </vt:variant>
      <vt:variant>
        <vt:i4>675026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FE2A7D6986EE3A9E3A87511496BB1BCCD7CB3595B501E2731C302AFF89834DBL7TFM</vt:lpwstr>
      </vt:variant>
      <vt:variant>
        <vt:lpwstr/>
      </vt:variant>
      <vt:variant>
        <vt:i4>52436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FE2A7D6986EE3A9E3A86B1C5F07EBB1CB7FEA515207417A3EC957LFT7M</vt:lpwstr>
      </vt:variant>
      <vt:variant>
        <vt:lpwstr/>
      </vt:variant>
      <vt:variant>
        <vt:i4>675026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FE2A7D6986EE3A9E3A87511496BB1BCCD7CB3595B501E2731C302AFF89834DBL7TFM</vt:lpwstr>
      </vt:variant>
      <vt:variant>
        <vt:lpwstr/>
      </vt:variant>
      <vt:variant>
        <vt:i4>52436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FE2A7D6986EE3A9E3A86B1C5F07EBB1CB7FEA515207417A3EC957LFT7M</vt:lpwstr>
      </vt:variant>
      <vt:variant>
        <vt:lpwstr/>
      </vt:variant>
      <vt:variant>
        <vt:i4>524297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FE2A7D6986EE3A9E3A86B1C5F07EBB1C875EC5D5E5416786F9C59F2AFL9T1M</vt:lpwstr>
      </vt:variant>
      <vt:variant>
        <vt:lpwstr/>
      </vt:variant>
      <vt:variant>
        <vt:i4>524297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FE2A7D6986EE3A9E3A86B1C5F07EBB1C875EC5D5E5416786F9C59F2AFL9T1M</vt:lpwstr>
      </vt:variant>
      <vt:variant>
        <vt:lpwstr/>
      </vt:variant>
      <vt:variant>
        <vt:i4>675026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FE2A7D6986EE3A9E3A87511496BB1BCCD7CB3595B501E2731C302AFF89834DBL7TFM</vt:lpwstr>
      </vt:variant>
      <vt:variant>
        <vt:lpwstr/>
      </vt:variant>
      <vt:variant>
        <vt:i4>52436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FE2A7D6986EE3A9E3A86B1C5F07EBB1CB7FEA515207417A3EC957LFT7M</vt:lpwstr>
      </vt:variant>
      <vt:variant>
        <vt:lpwstr/>
      </vt:variant>
      <vt:variant>
        <vt:i4>675026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FE2A7D6986EE3A9E3A87511496BB1BCCD7CB3595B501E2731C302AFF89834DBL7TFM</vt:lpwstr>
      </vt:variant>
      <vt:variant>
        <vt:lpwstr/>
      </vt:variant>
      <vt:variant>
        <vt:i4>52436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FE2A7D6986EE3A9E3A86B1C5F07EBB1CB7FEA515207417A3EC957LFT7M</vt:lpwstr>
      </vt:variant>
      <vt:variant>
        <vt:lpwstr/>
      </vt:variant>
      <vt:variant>
        <vt:i4>524297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FE2A7D6986EE3A9E3A86B1C5F07EBB1C875EC5D5E5416786F9C59F2AFL9T1M</vt:lpwstr>
      </vt:variant>
      <vt:variant>
        <vt:lpwstr/>
      </vt:variant>
      <vt:variant>
        <vt:i4>524297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FE2A7D6986EE3A9E3A86B1C5F07EBB1C875EC5D5E5416786F9C59F2AFL9T1M</vt:lpwstr>
      </vt:variant>
      <vt:variant>
        <vt:lpwstr/>
      </vt:variant>
      <vt:variant>
        <vt:i4>675026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FE2A7D6986EE3A9E3A87511496BB1BCCD7CB3595B501E2731C302AFF89834DBL7TFM</vt:lpwstr>
      </vt:variant>
      <vt:variant>
        <vt:lpwstr/>
      </vt:variant>
      <vt:variant>
        <vt:i4>52436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FE2A7D6986EE3A9E3A86B1C5F07EBB1CB7FEA515207417A3EC957LFT7M</vt:lpwstr>
      </vt:variant>
      <vt:variant>
        <vt:lpwstr/>
      </vt:variant>
      <vt:variant>
        <vt:i4>675026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FE2A7D6986EE3A9E3A87511496BB1BCCD7CB3595B501E2731C302AFF89834DBL7TFM</vt:lpwstr>
      </vt:variant>
      <vt:variant>
        <vt:lpwstr/>
      </vt:variant>
      <vt:variant>
        <vt:i4>5243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FE2A7D6986EE3A9E3A86B1C5F07EBB1CB7FEA515207417A3EC957LFT7M</vt:lpwstr>
      </vt:variant>
      <vt:variant>
        <vt:lpwstr/>
      </vt:variant>
      <vt:variant>
        <vt:i4>524297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FE2A7D6986EE3A9E3A86B1C5F07EBB1C875EC5D5E5416786F9C59F2AFL9T1M</vt:lpwstr>
      </vt:variant>
      <vt:variant>
        <vt:lpwstr/>
      </vt:variant>
      <vt:variant>
        <vt:i4>524297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FE2A7D6986EE3A9E3A86B1C5F07EBB1C875EC5D5E5416786F9C59F2AFL9T1M</vt:lpwstr>
      </vt:variant>
      <vt:variant>
        <vt:lpwstr/>
      </vt:variant>
      <vt:variant>
        <vt:i4>675026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FE2A7D6986EE3A9E3A87511496BB1BCCD7CB3595B501E2731C302AFF89834DBL7TFM</vt:lpwstr>
      </vt:variant>
      <vt:variant>
        <vt:lpwstr/>
      </vt:variant>
      <vt:variant>
        <vt:i4>52436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FE2A7D6986EE3A9E3A86B1C5F07EBB1CB7FEA515207417A3EC957LFT7M</vt:lpwstr>
      </vt:variant>
      <vt:variant>
        <vt:lpwstr/>
      </vt:variant>
      <vt:variant>
        <vt:i4>675026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FE2A7D6986EE3A9E3A87511496BB1BCCD7CB3595B501E2731C302AFF89834DBL7TFM</vt:lpwstr>
      </vt:variant>
      <vt:variant>
        <vt:lpwstr/>
      </vt:variant>
      <vt:variant>
        <vt:i4>52436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FE2A7D6986EE3A9E3A86B1C5F07EBB1CB7FEA515207417A3EC957LFT7M</vt:lpwstr>
      </vt:variant>
      <vt:variant>
        <vt:lpwstr/>
      </vt:variant>
      <vt:variant>
        <vt:i4>524297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FE2A7D6986EE3A9E3A86B1C5F07EBB1C875EC5D5E5416786F9C59F2AFL9T1M</vt:lpwstr>
      </vt:variant>
      <vt:variant>
        <vt:lpwstr/>
      </vt:variant>
      <vt:variant>
        <vt:i4>524297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FE2A7D6986EE3A9E3A86B1C5F07EBB1C875EC5D5E5416786F9C59F2AFL9T1M</vt:lpwstr>
      </vt:variant>
      <vt:variant>
        <vt:lpwstr/>
      </vt:variant>
      <vt:variant>
        <vt:i4>67502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FE2A7D6986EE3A9E3A87511496BB1BCCD7CB3595B501E2731C302AFF89834DBL7TFM</vt:lpwstr>
      </vt:variant>
      <vt:variant>
        <vt:lpwstr/>
      </vt:variant>
      <vt:variant>
        <vt:i4>52436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FE2A7D6986EE3A9E3A86B1C5F07EBB1CB7FEA515207417A3EC957LFT7M</vt:lpwstr>
      </vt:variant>
      <vt:variant>
        <vt:lpwstr/>
      </vt:variant>
      <vt:variant>
        <vt:i4>675026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FE2A7D6986EE3A9E3A87511496BB1BCCD7CB3595B501E2731C302AFF89834DBL7TFM</vt:lpwstr>
      </vt:variant>
      <vt:variant>
        <vt:lpwstr/>
      </vt:variant>
      <vt:variant>
        <vt:i4>52436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FE2A7D6986EE3A9E3A86B1C5F07EBB1CB7FEA515207417A3EC957LFT7M</vt:lpwstr>
      </vt:variant>
      <vt:variant>
        <vt:lpwstr/>
      </vt:variant>
      <vt:variant>
        <vt:i4>52429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FE2A7D6986EE3A9E3A86B1C5F07EBB1C875EC5D5E5416786F9C59F2AFL9T1M</vt:lpwstr>
      </vt:variant>
      <vt:variant>
        <vt:lpwstr/>
      </vt:variant>
      <vt:variant>
        <vt:i4>524297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FE2A7D6986EE3A9E3A86B1C5F07EBB1C875EC5D5E5416786F9C59F2AFL9T1M</vt:lpwstr>
      </vt:variant>
      <vt:variant>
        <vt:lpwstr/>
      </vt:variant>
      <vt:variant>
        <vt:i4>675026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FE2A7D6986EE3A9E3A87511496BB1BCCD7CB3595B501E2731C302AFF89834DBL7TFM</vt:lpwstr>
      </vt:variant>
      <vt:variant>
        <vt:lpwstr/>
      </vt:variant>
      <vt:variant>
        <vt:i4>5243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FE2A7D6986EE3A9E3A86B1C5F07EBB1CB7FEA515207417A3EC957LFT7M</vt:lpwstr>
      </vt:variant>
      <vt:variant>
        <vt:lpwstr/>
      </vt:variant>
      <vt:variant>
        <vt:i4>67502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FE2A7D6986EE3A9E3A87511496BB1BCCD7CB3595B501E2731C302AFF89834DBL7TFM</vt:lpwstr>
      </vt:variant>
      <vt:variant>
        <vt:lpwstr/>
      </vt:variant>
      <vt:variant>
        <vt:i4>52436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FE2A7D6986EE3A9E3A86B1C5F07EBB1CB7FEA515207417A3EC957LFT7M</vt:lpwstr>
      </vt:variant>
      <vt:variant>
        <vt:lpwstr/>
      </vt:variant>
      <vt:variant>
        <vt:i4>36045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FE2A7D6986EE3A9E3A86B1C5F07EBB1C875EC5D5E5416786F9C59F2AF913E8C38DC41FFFE0E7510L0T2M</vt:lpwstr>
      </vt:variant>
      <vt:variant>
        <vt:lpwstr/>
      </vt:variant>
      <vt:variant>
        <vt:i4>524297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FE2A7D6986EE3A9E3A86B1C5F07EBB1C875EC5D5E5416786F9C59F2AFL9T1M</vt:lpwstr>
      </vt:variant>
      <vt:variant>
        <vt:lpwstr/>
      </vt:variant>
      <vt:variant>
        <vt:i4>52429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FE2A7D6986EE3A9E3A86B1C5F07EBB1C875EC5D5E5416786F9C59F2AFL9T1M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FE2A7D6986EE3A9E3A87511496BB1BCCD7CB3595B501E2731C302AFF89834DBL7TFM</vt:lpwstr>
      </vt:variant>
      <vt:variant>
        <vt:lpwstr/>
      </vt:variant>
      <vt:variant>
        <vt:i4>52436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FE2A7D6986EE3A9E3A86B1C5F07EBB1CB7FEA515207417A3EC957LFT7M</vt:lpwstr>
      </vt:variant>
      <vt:variant>
        <vt:lpwstr/>
      </vt:variant>
      <vt:variant>
        <vt:i4>67502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E2A7D6986EE3A9E3A87511496BB1BCCD7CB3595B501E2731C302AFF89834DBL7TFM</vt:lpwstr>
      </vt:variant>
      <vt:variant>
        <vt:lpwstr/>
      </vt:variant>
      <vt:variant>
        <vt:i4>5243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FE2A7D6986EE3A9E3A86B1C5F07EBB1CB7FEA515207417A3EC957LFT7M</vt:lpwstr>
      </vt:variant>
      <vt:variant>
        <vt:lpwstr/>
      </vt:variant>
      <vt:variant>
        <vt:i4>52429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FE2A7D6986EE3A9E3A86B1C5F07EBB1C875EC5D5E5416786F9C59F2AFL9T1M</vt:lpwstr>
      </vt:variant>
      <vt:variant>
        <vt:lpwstr/>
      </vt:variant>
      <vt:variant>
        <vt:i4>52429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FE2A7D6986EE3A9E3A86B1C5F07EBB1C875EC5D5E5416786F9C59F2AFL9T1M</vt:lpwstr>
      </vt:variant>
      <vt:variant>
        <vt:lpwstr/>
      </vt:variant>
      <vt:variant>
        <vt:i4>67502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E2A7D6986EE3A9E3A87511496BB1BCCD7CB3595B501E2731C302AFF89834DBL7TFM</vt:lpwstr>
      </vt:variant>
      <vt:variant>
        <vt:lpwstr/>
      </vt:variant>
      <vt:variant>
        <vt:i4>5243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E2A7D6986EE3A9E3A86B1C5F07EBB1CB7FEA515207417A3EC957LFT7M</vt:lpwstr>
      </vt:variant>
      <vt:variant>
        <vt:lpwstr/>
      </vt:variant>
      <vt:variant>
        <vt:i4>67502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E2A7D6986EE3A9E3A87511496BB1BCCD7CB3595B501E2731C302AFF89834DBL7TFM</vt:lpwstr>
      </vt:variant>
      <vt:variant>
        <vt:lpwstr/>
      </vt:variant>
      <vt:variant>
        <vt:i4>5243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E2A7D6986EE3A9E3A86B1C5F07EBB1CB7FEA515207417A3EC957LFT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N</dc:creator>
  <cp:lastModifiedBy>Dr. Jan F.</cp:lastModifiedBy>
  <cp:revision>22</cp:revision>
  <cp:lastPrinted>2018-12-24T11:20:00Z</cp:lastPrinted>
  <dcterms:created xsi:type="dcterms:W3CDTF">2018-11-09T10:57:00Z</dcterms:created>
  <dcterms:modified xsi:type="dcterms:W3CDTF">2018-12-27T12:21:00Z</dcterms:modified>
</cp:coreProperties>
</file>